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ые технологии для нефтепереработчика. Практическое руководство.</w:t>
        <w:br/>
      </w:r>
    </w:p>
    <w:p>
      <w:r>
        <w:br w:type="page"/>
      </w:r>
    </w:p>
    <w:p>
      <w:pPr>
        <w:pStyle w:val="Heading1"/>
      </w:pPr>
      <w:r>
        <w:t>Введение:  Обоснование необходимости и структура книги, приветствие читателя, описание нефтеперерабатывающей отрасли и растущей роли цифровых технологий, определение целевой аудитории и краткий обзор глав.</w:t>
      </w:r>
    </w:p>
    <w:p>
      <w:r>
        <w:t>## Структура главы "Что такое цифровые технологии: определение и история развития"</w:t>
        <w:br/>
        <w:br/>
        <w:t>**I. Вводная мотивация: Почему читателю важно понимать, что такое цифровые технологии?**</w:t>
        <w:br/>
        <w:br/>
        <w:t>*   Захватывающий вопрос: "Представьте мир без компьютеров. Что бы вы потеряли?"</w:t>
        <w:br/>
        <w:t>*   Краткое описание повседневной зависимости нефтепереработки от цифровых технологий (контроль процессов, логистика, связь).</w:t>
        <w:br/>
        <w:t>*   Подчеркнуть, что понимание базовых концепций – ключ к эффективной работе, даже без глубокого погружения в ИТ.</w:t>
        <w:br/>
        <w:br/>
        <w:t>**II. Определение цифровых технологий: Разбираем ключевые понятия.**</w:t>
        <w:br/>
        <w:br/>
        <w:t>*   **Что такое "цифровой"?**</w:t>
        <w:br/>
        <w:t xml:space="preserve">    *   Аналоговый vs. цифровой: объяснение на простом примере (аналоговые часы vs. цифровые часы).</w:t>
        <w:br/>
        <w:t xml:space="preserve">    *   Объяснение концепции дискретизации и квантования.</w:t>
        <w:br/>
        <w:t>*   **Что включается в понятие "цифровые технологии"?**</w:t>
        <w:br/>
        <w:t xml:space="preserve">    *   Компьютеры (персональные, серверы, контроллеры)</w:t>
        <w:br/>
        <w:t xml:space="preserve">    *   Сети (локальные, глобальные, промышленные)</w:t>
        <w:br/>
        <w:t xml:space="preserve">    *   Программное обеспечение (операционные системы, приложения)</w:t>
        <w:br/>
        <w:t xml:space="preserve">    *   Данные и их обработка</w:t>
        <w:br/>
        <w:t>*   **Разграничение между информацией и данными.**</w:t>
        <w:br/>
        <w:br/>
        <w:t>**III. Краткая история развития цифровых технологий: От абака до суперкомпьютера.**</w:t>
        <w:br/>
        <w:br/>
        <w:t>*   **Первые шаги:**</w:t>
        <w:br/>
        <w:t xml:space="preserve">    *   Абак: простейший счетный инструмент.</w:t>
        <w:br/>
        <w:t xml:space="preserve">    *   Механические вычислители: краткое упоминание о первых механических калькуляторах.</w:t>
        <w:br/>
        <w:t>*   **Появление компьютеров:**</w:t>
        <w:br/>
        <w:t xml:space="preserve">    *   Первые электронные вычислительные машины (ENIAC): акцент на огромные размеры и ограниченные возможности.</w:t>
        <w:br/>
        <w:t xml:space="preserve">    *   Транзистор: ключевое изобретение, которое привело к миниатюризации компьютеров.</w:t>
        <w:br/>
        <w:t>*   **Эволюция компьютеров:**</w:t>
        <w:br/>
        <w:t xml:space="preserve">    *   Микропроцессоры: появление персональных компьютеров.</w:t>
        <w:br/>
        <w:t xml:space="preserve">    *   Развитие сетей: от ARPANET до современного интернета.</w:t>
        <w:br/>
        <w:t>*   **Особенности эволюции в контексте нефтепереработки:** Примеры использования технологий на разных этапах развития отрасли.</w:t>
        <w:br/>
        <w:br/>
        <w:t>**IV. Основные компоненты компьютера: Что внутри и как это работает? (Базовое описание)**</w:t>
        <w:br/>
        <w:br/>
        <w:t>*   **Процессор (CPU):** "Мозг" компьютера: что он делает и как влияет на производительность.</w:t>
        <w:br/>
        <w:t>*   **Память (RAM):**  Краткосрочная память: объяснение её роли и ограниченный объем.</w:t>
        <w:br/>
        <w:t>*   **Хранилище данных (HDD/SSD):** Долгосрочная память: где хранятся программы и данные.</w:t>
        <w:br/>
        <w:t>*   **Устройства ввода/вывода:** Клавиатура, мышь, монитор: как человек взаимодействует с компьютером.</w:t>
        <w:br/>
        <w:t>*   **Материнская плата:** Объяснение ее роли, как связующее звено между компонентами.</w:t>
        <w:br/>
        <w:br/>
        <w:t>**V.  Интеграция истории и текущей ситуации.**</w:t>
        <w:br/>
        <w:br/>
        <w:t>*   Обзор текущих тенденций: облачные вычисления, мобильные устройства, Интернет вещей (IoT).</w:t>
        <w:br/>
        <w:t>*   Подчеркнуть, как прошлое сформировало современность и как это важно понимать для будущего.</w:t>
        <w:br/>
        <w:br/>
        <w:t>**VI. Заключение:**</w:t>
        <w:br/>
        <w:br/>
        <w:t>*   Повторение основных понятий, представленных в главе.</w:t>
        <w:br/>
        <w:t>*   Акцентировать важность постоянного изучения и адаптации к новым технологиям.</w:t>
        <w:br/>
        <w:t>*   Подготовка к следующей главе: "Типы компьютеров и их применение на НПЗ."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**Объяснить концепцию "цифровой революции" в нефтепереработке.** Подчеркнуть, что переход от аналоговых систем к цифровым не был просто заменой оборудования, а привел к кардинальным изменениям в способах работы, управлении и эффективности.</w:t>
      </w:r>
    </w:p>
    <w:p>
      <w:pPr>
        <w:pStyle w:val="ListBullet"/>
      </w:pPr>
      <w:r>
        <w:t>Идея 2: **Использование метафоры "города" для объяснения аналоговых и цифровых систем.** Представить аналоговый мир как непрерывный поток воды в реке, а цифровой мир как систему каналов и водопроводов, где данные контролируются и передаются по четким маршрутам.</w:t>
      </w:r>
    </w:p>
    <w:p>
      <w:pPr>
        <w:pStyle w:val="ListBullet"/>
      </w:pPr>
      <w:r>
        <w:t>Идея 3: **Подчеркнуть важность понимания "архитектуры" цифровой информации.** Объяснить, что цифровые данные не просто "есть", а структурированы определенным образом, и понимание этой структуры помогает лучше понимать, как работает система.</w:t>
      </w:r>
    </w:p>
    <w:p>
      <w:pPr>
        <w:pStyle w:val="ListBullet"/>
      </w:pPr>
      <w:r>
        <w:t>Идея 4: **Иллюстрировать разницу между аналоговым и цифровым сигналом через пример датчиков температуры.**  Описать, как аналоговый датчик выдает непрерывное значение, а цифровой датчик преобразует его в дискретные значения.</w:t>
      </w:r>
    </w:p>
    <w:p>
      <w:pPr>
        <w:pStyle w:val="ListBullet"/>
      </w:pPr>
      <w:r>
        <w:t>Идея 5: **Показать взаимосвязь между историческими этапами развития компьютеров и конкретными задачами, которые они решали в нефтепереработке.** Например, как первые компьютеры использовались для оптимизации сложных расчетов, а затем для управления процессами.</w:t>
      </w:r>
    </w:p>
    <w:p>
      <w:pPr>
        <w:pStyle w:val="ListBullet"/>
      </w:pPr>
      <w:r>
        <w:t>Идея 6: **Объяснить, как бинарный код представляет информацию.**  Использовать простую аналогию, например, светофоры (красный/зеленый) или переключатели (вкл/выкл) для иллюстрации.</w:t>
      </w:r>
    </w:p>
    <w:p>
      <w:pPr>
        <w:pStyle w:val="ListBullet"/>
      </w:pPr>
      <w:r>
        <w:t>Идея 7: **Особое внимание уделить понятию “дискретизация данных”.** Объяснить, что непрерывные процессы, такие как давление или температура, преобразуются в цифры.</w:t>
      </w:r>
    </w:p>
    <w:p>
      <w:pPr>
        <w:pStyle w:val="ListBullet"/>
      </w:pPr>
      <w:r>
        <w:t>Идея 8: **Показать эволюцию микропроцессоров и их влияние на размер и стоимость компьютеров.** Сравнить размеры компьютеров прошлого с современными мобильными устройствами.</w:t>
      </w:r>
    </w:p>
    <w:p>
      <w:pPr>
        <w:pStyle w:val="ListBullet"/>
      </w:pPr>
      <w:r>
        <w:t>Идея 9: **Вставить в историю развития примеры автоматизации нефтеперерабатывающих процессов, которые стали возможны благодаря новым технологиям.** Например, использование первых систем управления технологическими процессами (АСУ ТП).</w:t>
      </w:r>
    </w:p>
    <w:p>
      <w:pPr>
        <w:pStyle w:val="ListBullet"/>
      </w:pPr>
      <w:r>
        <w:t>Идея 10: **Сделать акцент на роли Интернета и сетей в современной нефтепереработке.** Описать, как эти технологии обеспечивают связь между различными объектами и системами.</w:t>
      </w:r>
    </w:p>
    <w:p>
      <w:pPr>
        <w:pStyle w:val="ListBullet"/>
      </w:pPr>
      <w:r>
        <w:t>Идея 11: **Подчеркнуть, что история развития технологий является циклической, с периодами бурного развития и периодами стабилизации.**</w:t>
      </w:r>
    </w:p>
    <w:p>
      <w:pPr>
        <w:pStyle w:val="ListBullet"/>
      </w:pPr>
      <w:r>
        <w:t>Идея 12: **Показать, что знание истории развития технологий помогает лучше понимать современные проблемы и находить решения.**</w:t>
      </w:r>
    </w:p>
    <w:p>
      <w:pPr>
        <w:pStyle w:val="ListBullet"/>
      </w:pPr>
      <w:r>
        <w:t>Идея 13: **Сопоставить основные этапы развития цифровых технологий с изменениями в бизнес-моделях нефтеперерабатывающих предприятий.**</w:t>
      </w:r>
    </w:p>
    <w:p>
      <w:pPr>
        <w:pStyle w:val="ListBullet"/>
      </w:pPr>
      <w:r>
        <w:t>Идея 14: **Включить в заключение короткий прогноз о будущем развитии цифровых технологий в нефтепереработке (например, развитие искусственного интеллекта, большие данные, IoT).**</w:t>
      </w:r>
    </w:p>
    <w:p>
      <w:pPr>
        <w:pStyle w:val="ListBullet"/>
      </w:pPr>
      <w:r>
        <w:t>Идея 15: **Объяснить концепцию обратной связи в цифровых системах, используя пример автоматического управления уровнем жидкости в резервуаре.**</w:t>
      </w:r>
    </w:p>
    <w:p>
      <w:r>
        <w:br w:type="page"/>
      </w:r>
    </w:p>
    <w:p>
      <w:pPr>
        <w:pStyle w:val="Heading1"/>
      </w:pPr>
      <w:r>
        <w:t>Глава 1:  Что такое цифровые технологии: определение и история развития, объяснение двоичной системы и взаимодействия аппаратного и программного обеспечения.</w:t>
      </w:r>
    </w:p>
    <w:p>
      <w:r>
        <w:t>## Структура Глава 1: "Основы цифровых технологий: определение и история развития"</w:t>
        <w:br/>
        <w:br/>
        <w:t>**I. Мотивация: Почему читателю важно понимать, что такое цифровые технологии?**</w:t>
        <w:br/>
        <w:br/>
        <w:t>*   **Захватывающий вопрос:**  "Представьте себе, что на неделю перестали работать все компьютеры и сети на нефтеперерабатывающем заводе. Какие последствия это повлечет?" (Вопрос, вызывающий размышление, чтобы подчеркнуть зависимость отрасли).</w:t>
        <w:br/>
        <w:t>*   **Повседневная зависимость:** Описать рутинные задачи на НПЗ, которые невозможны без цифровых технологий (мониторинг процессов, управление потоками, логистика, взаимодействие с контрагентами).</w:t>
        <w:br/>
        <w:t>*   **Практическая выгода:** Объяснить, что базовое понимание помогает лучше взаимодействовать с ИТ-специалистами, понимать отчеты, предлагать улучшения.</w:t>
        <w:br/>
        <w:t>*   **Акцент на доступность:** Заявить, что освоить базовые понятия несложно и доступно каждому, независимо от технического образования.</w:t>
        <w:br/>
        <w:br/>
        <w:t>**II. Определение основных понятий:**</w:t>
        <w:br/>
        <w:br/>
        <w:t>*   **Цифровой vs. Аналоговый:**</w:t>
        <w:br/>
        <w:t xml:space="preserve">    *   Наглядный пример: часы (стрелочные vs. электронные).</w:t>
        <w:br/>
        <w:t xml:space="preserve">    *   Объяснение принципа: аналоговый – непрерывный сигнал, цифровой – дискретные значения.</w:t>
        <w:br/>
        <w:t xml:space="preserve">    *   Простой пример применения на НПЗ: измерение температуры (аналоговой ртутной и цифровой термопарой).</w:t>
        <w:br/>
        <w:t>*   **Цифровые технологии - охват:**</w:t>
        <w:br/>
        <w:t xml:space="preserve">    *   Определение: совокупность устройств, систем и процессов, основанных на цифровой информации.</w:t>
        <w:br/>
        <w:t xml:space="preserve">    *   Компоненты: компьютеры (разные типы), сети (локальные, глобальные, промышленные), программное обеспечение (операционные системы, приложения), данные и их обработка.</w:t>
        <w:br/>
        <w:t>*   **Информация vs. Данные:**</w:t>
        <w:br/>
        <w:t xml:space="preserve">    *   Данные: необработанные факты и цифры.</w:t>
        <w:br/>
        <w:t xml:space="preserve">    *   Информация: данные, обработанные и представленные в понятной форме.</w:t>
        <w:br/>
        <w:t xml:space="preserve">    *   Пример: числа датчиков температуры - данные. График температуры за смену – информация.</w:t>
        <w:br/>
        <w:br/>
        <w:t>**III. Краткая история развития цифровых технологий:**</w:t>
        <w:br/>
        <w:br/>
        <w:t>*   **Первые шаги:**</w:t>
        <w:br/>
        <w:t xml:space="preserve">    *   Абак: принцип работы, историческое значение.</w:t>
        <w:br/>
        <w:t xml:space="preserve">    *   Механические вычислители (Паскалина, Блезина): принцип работы, ограничения.</w:t>
        <w:br/>
        <w:t>*   **Появление компьютеров:**</w:t>
        <w:br/>
        <w:t xml:space="preserve">    *   ENIAC: размеры, возможности, историческое значение.</w:t>
        <w:br/>
        <w:t xml:space="preserve">    *   Транзистор: принципиальное значение для миниатюризации и повышения производительности.</w:t>
        <w:br/>
        <w:t>*   **Эволюция компьютеров:**</w:t>
        <w:br/>
        <w:t xml:space="preserve">    *   Микропроцессоры: революция в персональных компьютерах.</w:t>
        <w:br/>
        <w:t xml:space="preserve">    *   Развитие сетей: ARPANET, Интернет, влияние на глобальную связь.</w:t>
        <w:br/>
        <w:t>*   **Эволюция в контексте нефтепереработки:**</w:t>
        <w:br/>
        <w:t xml:space="preserve">    *   Ранние системы управления процессами (SCADA)</w:t>
        <w:br/>
        <w:t xml:space="preserve">    *   Переход к автоматизированному управлению</w:t>
        <w:br/>
        <w:t xml:space="preserve">    *   Текущие тренды: IIoT, аналитика больших данных.</w:t>
        <w:br/>
        <w:br/>
        <w:t>**IV. Основные компоненты компьютера: Базовое описание**</w:t>
        <w:br/>
        <w:br/>
        <w:t>*   **Процессор (CPU):**</w:t>
        <w:br/>
        <w:t xml:space="preserve">    *   Функция: "мозг" компьютера, выполняет инструкции.</w:t>
        <w:br/>
        <w:t xml:space="preserve">    *   Связь с производительностью: тактовая частота, количество ядер.</w:t>
        <w:br/>
        <w:t xml:space="preserve">    *   Простой пример: обработка данных с датчиков, выполнение логических операций.</w:t>
        <w:br/>
        <w:t>*   **Память (RAM):**</w:t>
        <w:br/>
        <w:t xml:space="preserve">    *   Функция: хранение данных, необходимых для работы программ.</w:t>
        <w:br/>
        <w:t xml:space="preserve">    *   Временный характер хранения: данные стираются при выключении питания.</w:t>
        <w:br/>
        <w:t xml:space="preserve">    *   Влияние на скорость работы: большая емкость – большая скорость.</w:t>
        <w:br/>
        <w:t>*   **Хранилище данных (HDD/SSD):**</w:t>
        <w:br/>
        <w:t xml:space="preserve">    *   Функция: постоянное хранение программ и данных.</w:t>
        <w:br/>
        <w:t xml:space="preserve">    *   Разница между HDD и SSD: скорость, надежность, стоимость.</w:t>
        <w:br/>
        <w:t>*   **Устройства ввода/вывода:**</w:t>
        <w:br/>
        <w:t xml:space="preserve">    *   Клавиатура, мышь, монитор, принтер.</w:t>
        <w:br/>
        <w:t xml:space="preserve">    *   Функция: взаимодействие человека с компьютером.</w:t>
        <w:br/>
        <w:t>*   **Материнская плата:**</w:t>
        <w:br/>
        <w:t xml:space="preserve">    *   Функция: соединяет все компоненты компьютера.</w:t>
        <w:br/>
        <w:br/>
        <w:t>**V. Интеграция истории и текущей ситуации**</w:t>
        <w:br/>
        <w:br/>
        <w:t>*   **Обзор текущих трендов:**</w:t>
        <w:br/>
        <w:t xml:space="preserve">    *   Облачные вычисления: преимущества и недостатки.</w:t>
        <w:br/>
        <w:t xml:space="preserve">    *   Мобильные устройства: применение на НПЗ (доступ к информации, управление процессами).</w:t>
        <w:br/>
        <w:t xml:space="preserve">    *   Интернет вещей (IIoT): подключение датчиков и устройств к сети.</w:t>
        <w:br/>
        <w:t>*   **Важность понимания текущего состояния:** Понимание прошлого помогает лучше предвидеть будущее и адаптироваться к новым технологиям.</w:t>
        <w:br/>
        <w:br/>
        <w:t>**VI. Заключение**</w:t>
        <w:br/>
        <w:br/>
        <w:t>*   **Краткое повторение:** Основные понятия, ключевые этапы развития.</w:t>
        <w:br/>
        <w:t>*   **Акцент на постоянном обучении:** Технологии развиваются быстро, важно постоянно обновлять знания.</w:t>
        <w:br/>
        <w:t>*   **Подготовка к следующей главе:** Анонс темы следующей главы (типы компьютеров и их применение на НПЗ)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**Включение в начало главы короткой истории о первых попытках автоматизации нефтепереработки до появления компьютеров.** Описание механических систем и ручных операций, подчеркивающих потребность в более эффективных решениях.</w:t>
      </w:r>
    </w:p>
    <w:p>
      <w:pPr>
        <w:pStyle w:val="ListBullet"/>
      </w:pPr>
      <w:r>
        <w:t>Идея 2: **Визуализация эволюции компьютеров через сравнение размеров и возможностей:** Начать с огромного ENIAC и постепенно переходить к современным устройствам, демонстрируя экспоненциальный рост производительности.</w:t>
      </w:r>
    </w:p>
    <w:p>
      <w:pPr>
        <w:pStyle w:val="ListBullet"/>
      </w:pPr>
      <w:r>
        <w:t>Идея 3: **Использование аналогии с кухней для объяснения взаимодействия аппаратного и программного обеспечения.** Аппаратное обеспечение - это кухонное оборудование (плита, холодильник), а программное обеспечение - рецепты и инструкции по приготовлению.</w:t>
      </w:r>
    </w:p>
    <w:p>
      <w:pPr>
        <w:pStyle w:val="ListBullet"/>
      </w:pPr>
      <w:r>
        <w:t>Идея 4: **Разъяснение понятия "дискретизация" через аналогию с измерением температуры, использующим градусник.** Как непрерывный процесс превращается в числовое значение.</w:t>
      </w:r>
    </w:p>
    <w:p>
      <w:pPr>
        <w:pStyle w:val="ListBullet"/>
      </w:pPr>
      <w:r>
        <w:t>Идея 5: **Визуализация "архитектуры" цифрового сигнала как последовательности включенных и выключенных переключателей, аналогичных светофорам.**</w:t>
      </w:r>
    </w:p>
    <w:p>
      <w:pPr>
        <w:pStyle w:val="ListBullet"/>
      </w:pPr>
      <w:r>
        <w:t>Идея 6: **Проиллюстрировать, как развитие транзистора напрямую повлияло на миниатюризацию компьютеров и снизило их стоимость, сделав их доступными для широкого круга пользователей.**</w:t>
      </w:r>
    </w:p>
    <w:p>
      <w:pPr>
        <w:pStyle w:val="ListBullet"/>
      </w:pPr>
      <w:r>
        <w:t>Идея 7: **Представить эволюцию интерфейсов пользователя от перфокарт до современных графических интерфейсов.** Подчеркнуть, как это сделало компьютеры более удобными для неспециалистов.</w:t>
      </w:r>
    </w:p>
    <w:p>
      <w:pPr>
        <w:pStyle w:val="ListBullet"/>
      </w:pPr>
      <w:r>
        <w:t>Идея 8: **Обозначить ключевые проблемы, которые решали компьютеры на каждом этапе развития нефтепереработки.** (Например, оптимизация расчетов, управление запасами, контроль качества).</w:t>
      </w:r>
    </w:p>
    <w:p>
      <w:pPr>
        <w:pStyle w:val="ListBullet"/>
      </w:pPr>
      <w:r>
        <w:t>Идея 9: **Показать взаимосвязь между развитием микропроцессоров и появлением персональных компьютеров, а затем и локальных сетей.**</w:t>
      </w:r>
    </w:p>
    <w:p>
      <w:pPr>
        <w:pStyle w:val="ListBullet"/>
      </w:pPr>
      <w:r>
        <w:t>Идея 10: **Объяснить, как развитие интернета и беспроводных технологий повлияло на возможности обмена данными и удаленного управления процессами на НПЗ.**</w:t>
      </w:r>
    </w:p>
    <w:p>
      <w:pPr>
        <w:pStyle w:val="ListBullet"/>
      </w:pPr>
      <w:r>
        <w:t>Идея 11: **Привести примеры конкретных задач на НПЗ, которые не могли быть решены без современных компьютеров и сетей.** (Например, мониторинг выбросов в режиме реального времени, оптимизация энергопотребления).</w:t>
      </w:r>
    </w:p>
    <w:p>
      <w:pPr>
        <w:pStyle w:val="ListBullet"/>
      </w:pPr>
      <w:r>
        <w:t>Идея 12: **Визуализировать концепцию "больших данных" в контексте нефтепереработки:** Объяснить, как огромные объемы информации, генерируемые датчиками и системами, могут быть проанализированы для повышения эффективности.</w:t>
      </w:r>
    </w:p>
    <w:p>
      <w:pPr>
        <w:pStyle w:val="ListBullet"/>
      </w:pPr>
      <w:r>
        <w:t>Идея 13: **Подчеркнуть, что понимание истории развития технологий помогает лучше понимать текущие тенденции и предвидеть будущее.**</w:t>
      </w:r>
    </w:p>
    <w:p>
      <w:pPr>
        <w:pStyle w:val="ListBullet"/>
      </w:pPr>
      <w:r>
        <w:t>Идея 14: **Акцентировать внимание на необходимости постоянного обучения и адаптации к новым технологиям, особенно для специалистов нефтеперерабатывающей отрасли.**</w:t>
      </w:r>
    </w:p>
    <w:p>
      <w:pPr>
        <w:pStyle w:val="ListBullet"/>
      </w:pPr>
      <w:r>
        <w:t>Идея 15: **Проиллюстрировать, как развитие облачных вычислений позволяет предприятиям НПЗ снижать затраты и повышать гибкость.**</w:t>
      </w:r>
    </w:p>
    <w:p>
      <w:r>
        <w:br w:type="page"/>
      </w:r>
    </w:p>
    <w:p>
      <w:pPr>
        <w:pStyle w:val="Heading1"/>
      </w:pPr>
      <w:r>
        <w:t>Глава 2:  Типы компьютеров и их применение на НПЗ, основные компоненты компьютера и их функции, обзор операционных систем.</w:t>
      </w:r>
    </w:p>
    <w:p>
      <w:r>
        <w:t>## Структура Глава 2: Типы компьютеров и их применение на НПЗ</w:t>
        <w:br/>
        <w:br/>
        <w:t>**I. Введение: От персональных компьютеров до промышленных контроллеров**</w:t>
        <w:br/>
        <w:br/>
        <w:t>*   Мотивация: Подчеркнуть разнообразие вычислительной техники и ее важность для различных задач на НПЗ.</w:t>
        <w:br/>
        <w:t>*   Вопрос: "Какие типы компьютеров можно встретить на нефтеперерабатывающем заводе и для чего они используются?"</w:t>
        <w:br/>
        <w:t>*   Обозначение структуры главы: переход от персональных компьютеров к специализированным промышленным системам.</w:t>
        <w:br/>
        <w:br/>
        <w:t>**II. Персональные компьютеры (ПК): Универсальные рабочие станции**</w:t>
        <w:br/>
        <w:br/>
        <w:t>*   Определение и характеристики: Процессор, память, операционная система, интерфейсы.</w:t>
        <w:br/>
        <w:t>*   Применение на НПЗ:</w:t>
        <w:br/>
        <w:t xml:space="preserve">    *   Офисные задачи (документы, электронная почта, отчеты).</w:t>
        <w:br/>
        <w:t xml:space="preserve">    *   CAD/CAM системы (проектирование, моделирование).</w:t>
        <w:br/>
        <w:t xml:space="preserve">    *   Разработка и обслуживание программного обеспечения.</w:t>
        <w:br/>
        <w:t xml:space="preserve">    *   Визуализация данных и анализ результатов.</w:t>
        <w:br/>
        <w:t xml:space="preserve">    *   Доступ к системам управления и мониторинга через веб-интерфейсы.</w:t>
        <w:br/>
        <w:t>*   Преимущества и недостатки: Гибкость, доступность, но возможна уязвимость для вирусов и ограничение в специализированных задачах.</w:t>
        <w:br/>
        <w:br/>
        <w:t>**III. Серверы: Основа инфраструктуры и хранения данных**</w:t>
        <w:br/>
        <w:br/>
        <w:t>*   Определение и характеристики: Высокая производительность, надежность, сетевые интерфейсы, системы резервирования.</w:t>
        <w:br/>
        <w:t>*   Применение на НПЗ:</w:t>
        <w:br/>
        <w:t xml:space="preserve">    *   Хранение баз данных (данные о производстве, логистика, финансы).</w:t>
        <w:br/>
        <w:t xml:space="preserve">    *   Ведение систем управления предприятием (ERP).</w:t>
        <w:br/>
        <w:t xml:space="preserve">    *   Работа серверов приложений (веб-серверы, серверы баз данных).</w:t>
        <w:br/>
        <w:t xml:space="preserve">    *   Обеспечение доступа к данным для различных пользователей.</w:t>
        <w:br/>
        <w:t>*   Виды серверов: Физические, виртуальные, облачные.</w:t>
        <w:br/>
        <w:t>*   Роль в обеспечении безопасности данных.</w:t>
        <w:br/>
        <w:br/>
        <w:t>**IV. Промышленные компьютеры (IPC): Надежные решения для суровых условий**</w:t>
        <w:br/>
        <w:br/>
        <w:t>*   Определение и характеристики: Устойчивость к высоким температурам, вибрациям, пыли, влаге, широкий диапазон рабочих температур.</w:t>
        <w:br/>
        <w:t>*   Типы промышленных компьютеров: Компактные, панельные, Rackmount.</w:t>
        <w:br/>
        <w:t>*   Применение на НПЗ:</w:t>
        <w:br/>
        <w:t xml:space="preserve">    *   Управление технологическими процессами.</w:t>
        <w:br/>
        <w:t xml:space="preserve">    *   Сбор и обработка данных с датчиков.</w:t>
        <w:br/>
        <w:t xml:space="preserve">    *   Управление оборудованием (насосы, клапаны, датчики).</w:t>
        <w:br/>
        <w:t xml:space="preserve">    *   Отображение информации на HMI (Human-Machine Interface).</w:t>
        <w:br/>
        <w:t xml:space="preserve">    *   Безопасное выполнение критически важных задач.</w:t>
        <w:br/>
        <w:t>*   Различие между промышленными и стандартными ПК: Упор на надежность и специфические интерфейсы.</w:t>
        <w:br/>
        <w:br/>
        <w:t>**V. Программируемые логические контроллеры (ПЛК): Мозг автоматизации**</w:t>
        <w:br/>
        <w:br/>
        <w:t>*   Определение и характеристики: Специализированные компьютеры для управления дискретными процессами.</w:t>
        <w:br/>
        <w:t>*   Применение на НПЗ:</w:t>
        <w:br/>
        <w:t xml:space="preserve">    *   Автоматическое управление насосами, клапанами, датчиками.</w:t>
        <w:br/>
        <w:t xml:space="preserve">    *   Реализация логических схем управления технологическими процессами.</w:t>
        <w:br/>
        <w:t xml:space="preserve">    *   Обеспечение безопасности и надежности работы оборудования.</w:t>
        <w:br/>
        <w:t>*   Преимущества: Программируемость, надежность, быстродействие.</w:t>
        <w:br/>
        <w:t>*   Примеры конкретных задач, решаемых с помощью ПЛК.</w:t>
        <w:br/>
        <w:br/>
        <w:t>**VI. Встраиваемые системы: Специализированные решения для конкретных задач**</w:t>
        <w:br/>
        <w:br/>
        <w:t>*   Определение и характеристики: Компьютеры, интегрированные в устройства для выполнения конкретных функций.</w:t>
        <w:br/>
        <w:t>*   Примеры применения на НПЗ:</w:t>
        <w:br/>
        <w:t xml:space="preserve">    *   Системы управления двигателями.</w:t>
        <w:br/>
        <w:t xml:space="preserve">    *   Специализированные датчики.</w:t>
        <w:br/>
        <w:t xml:space="preserve">    *   Автоматизированные линии.</w:t>
        <w:br/>
        <w:t>*   Гибкость и масштабируемость.</w:t>
        <w:br/>
        <w:br/>
        <w:t>**VII. Сравнение и выбор: Как выбрать подходящий тип компьютера для конкретной задачи**</w:t>
        <w:br/>
        <w:br/>
        <w:t>*   Критерии выбора: Требования к производительности, надежности, условиям эксплуатации, стоимости.</w:t>
        <w:br/>
        <w:t>*   Матрица соответствия: Тип компьютера - Задание - Критерии.</w:t>
        <w:br/>
        <w:t>*   Соображения безопасности и защиты данных.</w:t>
        <w:br/>
        <w:br/>
        <w:t>**VIII. Заключение: Компьютеры - неотъемлемая часть современного нефтеперерабатывающего завода**</w:t>
        <w:br/>
        <w:br/>
        <w:t>*   Повторение основных типов компьютеров и их применений.</w:t>
        <w:br/>
        <w:t>*   Подчеркивание важности постоянного обновления знаний и адаптации к новым технологиям.</w:t>
        <w:br/>
        <w:t>*   Анонс темы следующей главы: Сети и коммуникации на НПЗ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**Начать главу с короткой истории о первых системах автоматизации, где использовались не компьютеры в современном понимании, а механические реле и программируемые переключатели.** Это поможет понять, как постепенно эволюционировали решения для управления процессами.</w:t>
      </w:r>
    </w:p>
    <w:p>
      <w:pPr>
        <w:pStyle w:val="ListBullet"/>
      </w:pPr>
      <w:r>
        <w:t>Идея 2: **Визуализировать различия между персональным компьютером и промышленным компьютером через сравнение их корпусов и компонентов.** Подчеркнуть более прочную конструкцию и специальные интерфейсы IPC.</w:t>
      </w:r>
    </w:p>
    <w:p>
      <w:pPr>
        <w:pStyle w:val="ListBullet"/>
      </w:pPr>
      <w:r>
        <w:t>Идея 3: **Включить пример конкретной задачи на НПЗ, которую невозможно решить без использования промышленного компьютера.** Например, управление сложной системой разделения нефти.</w:t>
      </w:r>
    </w:p>
    <w:p>
      <w:pPr>
        <w:pStyle w:val="ListBullet"/>
      </w:pPr>
      <w:r>
        <w:t>Идея 4: **Использовать аналогию с человеческим телом для объяснения роли различных типов компьютеров.** ПК – это мозг, сервер – это память, ПЛК – это нервная система.</w:t>
      </w:r>
    </w:p>
    <w:p>
      <w:pPr>
        <w:pStyle w:val="ListBullet"/>
      </w:pPr>
      <w:r>
        <w:t>Идея 5: **Объяснить разницу между физическими, виртуальными и облачными серверами, используя метафору с разными типами хранения данных:** Книжный шкаф, электронная библиотека, облачное хранилище.</w:t>
      </w:r>
    </w:p>
    <w:p>
      <w:pPr>
        <w:pStyle w:val="ListBullet"/>
      </w:pPr>
      <w:r>
        <w:t>Идея 6: **Показать, как промышленный компьютер взаимодействует с датчиками и исполнительными механизмами с помощью диаграммы или схемы.**</w:t>
      </w:r>
    </w:p>
    <w:p>
      <w:pPr>
        <w:pStyle w:val="ListBullet"/>
      </w:pPr>
      <w:r>
        <w:t>Идея 7: **Привести пример задачи, в которой использование ПЛК является наиболее эффективным решением, а использование ПК – менее целесообразным.**</w:t>
      </w:r>
    </w:p>
    <w:p>
      <w:pPr>
        <w:pStyle w:val="ListBullet"/>
      </w:pPr>
      <w:r>
        <w:t>Идея 8: **Включить в обсуждение "встраиваемых систем" примеры из повседневной жизни, чтобы сделать концепцию более понятной.**</w:t>
      </w:r>
    </w:p>
    <w:p>
      <w:pPr>
        <w:pStyle w:val="ListBullet"/>
      </w:pPr>
      <w:r>
        <w:t>Идея 9: **В таблице сравнения включить не только критерии, но и примеры, когда определенный тип компьютера будет оптимальным выбором.**</w:t>
      </w:r>
    </w:p>
    <w:p>
      <w:pPr>
        <w:pStyle w:val="ListBullet"/>
      </w:pPr>
      <w:r>
        <w:t>Идея 10: **Продемонстрировать, как программное обеспечение влияет на функциональность компьютеров, приведя примеры специализированных программ для управления процессами на НПЗ.**</w:t>
      </w:r>
    </w:p>
    <w:p>
      <w:pPr>
        <w:pStyle w:val="ListBullet"/>
      </w:pPr>
      <w:r>
        <w:t>Идея 11: **Подчеркнуть важность кибербезопасности для всех типов компьютеров на НПЗ, особенно для серверов и промышленных компьютеров.**</w:t>
      </w:r>
    </w:p>
    <w:p>
      <w:pPr>
        <w:pStyle w:val="ListBullet"/>
      </w:pPr>
      <w:r>
        <w:t>Идея 12: **Обсудить влияние развития интернета вещей (IoT) на типы компьютеров и их взаимодействие друг с другом на НПЗ.**</w:t>
      </w:r>
    </w:p>
    <w:p>
      <w:pPr>
        <w:pStyle w:val="ListBullet"/>
      </w:pPr>
      <w:r>
        <w:t>Идея 13: **Показать пример, как удаленный доступ к промышленным компьютерам может повысить эффективность работы, но также требует мер безопасности.**</w:t>
      </w:r>
    </w:p>
    <w:p>
      <w:pPr>
        <w:pStyle w:val="ListBullet"/>
      </w:pPr>
      <w:r>
        <w:t>Идея 14: **Объяснить, как виртуализация и облачные вычисления могут помочь снизить затраты на инфраструктуру и повысить гибкость НПЗ.**</w:t>
      </w:r>
    </w:p>
    <w:p>
      <w:pPr>
        <w:pStyle w:val="ListBullet"/>
      </w:pPr>
      <w:r>
        <w:t>Идея 15: **В заключении подчеркнуть, что выбор правильного типа компьютера — это сложный процесс, требующий учета множества факторов.**</w:t>
      </w:r>
    </w:p>
    <w:p>
      <w:r>
        <w:br w:type="page"/>
      </w:r>
    </w:p>
    <w:p>
      <w:pPr>
        <w:pStyle w:val="Heading1"/>
      </w:pPr>
      <w:r>
        <w:t>Глава 3:  Автоматизация на НПЗ: роль компьютерных сетей в управлении процессами, простейшие сети, типы сетевого оборудования и сетевые протоколы.</w:t>
      </w:r>
    </w:p>
    <w:p>
      <w:r>
        <w:t>Структура Глава 3: Автоматизация и сети на НПЗ</w:t>
        <w:br/>
        <w:br/>
        <w:t>I. Введение: Комплексная взаимосвязь оборудования и информационных потоков</w:t>
        <w:br/>
        <w:br/>
        <w:t xml:space="preserve">    * Подчеркнуть, что отдельные компьютеры бесполезны без эффективной связи.</w:t>
        <w:br/>
        <w:t xml:space="preserve">    * Объяснить, что автоматизация – это не только компьютеры, но и сети, протоколы, безопасность.</w:t>
        <w:br/>
        <w:t xml:space="preserve">    * Вводная аналогия: сравнение с нервной системой живого организма.</w:t>
        <w:br/>
        <w:br/>
        <w:t>II. Сетевая инфраструктура: Основа коммуникаций</w:t>
        <w:br/>
        <w:br/>
        <w:t xml:space="preserve">    *  Типы сетей: локальные (LAN), периферийные (WAN), беспроводные (Wi-Fi, Bluetooth).</w:t>
        <w:br/>
        <w:t xml:space="preserve">        *  Подробное описание назначения и возможностей каждой сети.</w:t>
        <w:br/>
        <w:t xml:space="preserve">    *  Топологии сети: звезда, шина, кольцо, mesh.</w:t>
        <w:br/>
        <w:t xml:space="preserve">        *  Плюсы и минусы каждой топологии в контексте НПЗ.</w:t>
        <w:br/>
        <w:t xml:space="preserve">    *  Сетевое оборудование: маршрутизаторы, коммутаторы, брандмауэры.</w:t>
        <w:br/>
        <w:t xml:space="preserve">        *  Функции и назначение каждого устройства.</w:t>
        <w:br/>
        <w:t xml:space="preserve">        *  Подчеркнуть важность сетевого оборудования для надежной и безопасной связи.</w:t>
        <w:br/>
        <w:br/>
        <w:t>III. Промышленные сети: Специфика и требования</w:t>
        <w:br/>
        <w:br/>
        <w:t xml:space="preserve">    *  Сравнение с обычными компьютерными сетями.</w:t>
        <w:br/>
        <w:t xml:space="preserve">    *  Требования к промышленных сетях:</w:t>
        <w:br/>
        <w:t xml:space="preserve">        *  Надежность (минимизация простоев).</w:t>
        <w:br/>
        <w:t xml:space="preserve">        *  Определенность (гарантированная доставка данных).</w:t>
        <w:br/>
        <w:t xml:space="preserve">        *  Безопасность (защита от кибератак и несанкционированного доступа).</w:t>
        <w:br/>
        <w:t xml:space="preserve">    *  Типичные промышленные сети:</w:t>
        <w:br/>
        <w:t xml:space="preserve">        *  Ethernet/IP</w:t>
        <w:br/>
        <w:t xml:space="preserve">        *  Modbus TCP</w:t>
        <w:br/>
        <w:t xml:space="preserve">        *  Profibus</w:t>
        <w:br/>
        <w:t xml:space="preserve">        *  Profinet</w:t>
        <w:br/>
        <w:t xml:space="preserve">    *   Подробное описание протоколов и возможностей.</w:t>
        <w:br/>
        <w:br/>
        <w:t>IV. SCADA-системы: Центральный элемент управления</w:t>
        <w:br/>
        <w:br/>
        <w:t xml:space="preserve">    *   Определение SCADA и его роль в автоматизации.</w:t>
        <w:br/>
        <w:t xml:space="preserve">    *   Архитектура SCADA: HMI (Human-Machine Interface), RTU (Remote Terminal Unit), сервер.</w:t>
        <w:br/>
        <w:t xml:space="preserve">    *   Функциональность SCADA: сбор данных, визуализация, управление процессами, ведение отчетов.</w:t>
        <w:br/>
        <w:t xml:space="preserve">    *   Примеры SCADA-систем, используемых на НПЗ.</w:t>
        <w:br/>
        <w:t xml:space="preserve">    *   Подчеркнуть важность SCADA для мониторинга и управления.</w:t>
        <w:br/>
        <w:br/>
        <w:t>V. HMI (Human-Machine Interface): Интерфейс оператора</w:t>
        <w:br/>
        <w:br/>
        <w:t xml:space="preserve">    *   Назначение и функции HMI.</w:t>
        <w:br/>
        <w:t xml:space="preserve">    *   Типы HMI: панельные, программные.</w:t>
        <w:br/>
        <w:t xml:space="preserve">    *   Элементы HMI: графики, таблицы, кнопки, индикаторы.</w:t>
        <w:br/>
        <w:t xml:space="preserve">    *   Принципы дизайна HMI: удобство использования, наглядность, информативность.</w:t>
        <w:br/>
        <w:t xml:space="preserve">    *   Примеры HMI для различных процессов на НПЗ.</w:t>
        <w:br/>
        <w:br/>
        <w:t>VI. Протоколы связи: Обмен информацией между устройствами</w:t>
        <w:br/>
        <w:br/>
        <w:t xml:space="preserve">    *  TCP/IP, UDP, Modbus, MQTT.</w:t>
        <w:br/>
        <w:t xml:space="preserve">    *  Роль протоколов в стандартизации обмена данными.</w:t>
        <w:br/>
        <w:t xml:space="preserve">    *   Рассмотреть преимущества и недостатки каждого протокола.</w:t>
        <w:br/>
        <w:t xml:space="preserve">    *   Примеры использования протоколов на НПЗ.</w:t>
        <w:br/>
        <w:br/>
        <w:t>VII. Безопасность сети: Защита от угроз</w:t>
        <w:br/>
        <w:br/>
        <w:t xml:space="preserve">    *  Типы угроз: вирусы, хакерские атаки, утечка данных.</w:t>
        <w:br/>
        <w:t xml:space="preserve">    *  Методы защиты: брандмауэры, системы обнаружения вторжений, шифрование данных.</w:t>
        <w:br/>
        <w:t xml:space="preserve">    *  Важность регулярного обновления программного обеспечения.</w:t>
        <w:br/>
        <w:t xml:space="preserve">    *  Обучение персонала основам кибербезопасности.</w:t>
        <w:br/>
        <w:br/>
        <w:t>VIII. Тенденции развития: Интеграция новых технологий</w:t>
        <w:br/>
        <w:br/>
        <w:t xml:space="preserve">    *   IIoT (Industrial Internet of Things).</w:t>
        <w:br/>
        <w:t xml:space="preserve">    *   Облачные технологии.</w:t>
        <w:br/>
        <w:t xml:space="preserve">    *   Искусственный интеллект и машинное обучение.</w:t>
        <w:br/>
        <w:t xml:space="preserve">    *   Виртуальная и дополненная реальность.</w:t>
        <w:br/>
        <w:t xml:space="preserve">    *   Рассмотреть возможности использования новых технологий для повышения эффективности и безопасности производства.</w:t>
        <w:br/>
        <w:br/>
        <w:t>IX. Заключение: Комплексная система коммуникаций - залог успеха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соответствующих заданной структуре и рамкам Главы 3 "Автоматизация и сети на НПЗ", с акцентом на конкретику и возможность их включения в текст:</w:t>
      </w:r>
    </w:p>
    <w:p>
      <w:pPr>
        <w:pStyle w:val="ListBullet"/>
      </w:pPr>
      <w:r>
        <w:t>**I. Введение: Комплексная взаимосвязь оборудования и информационных потоков**</w:t>
      </w:r>
    </w:p>
    <w:p>
      <w:pPr>
        <w:pStyle w:val="ListBullet"/>
      </w:pPr>
      <w:r>
        <w:t>*   **Идея 1 (Аналогия):** Развить аналогию нервной системы, сравнив ПЛК с нейронами, передающими сигналы, а SCADA-систему - с мозгом, анализирующим и принимающим решения.  Подчеркнуть, что повреждение любого компонента приводит к сбоям.</w:t>
      </w:r>
    </w:p>
    <w:p>
      <w:pPr>
        <w:pStyle w:val="ListBullet"/>
      </w:pPr>
      <w:r>
        <w:t>*   **Идея 2 (Пример реальной проблемы):** Описать конкретный случай сбоя на НПЗ из-за неисправности сетевого оборудования или программного сбоя, чтобы подчеркнуть критичность стабильной работы сети.</w:t>
      </w:r>
    </w:p>
    <w:p>
      <w:pPr>
        <w:pStyle w:val="ListBullet"/>
      </w:pPr>
      <w:r>
        <w:t>**II. Сетевая инфраструктура: Основа коммуникаций**</w:t>
      </w:r>
    </w:p>
    <w:p>
      <w:pPr>
        <w:pStyle w:val="ListBullet"/>
      </w:pPr>
      <w:r>
        <w:t>*   **Идея 3 (LAN vs WAN):** Сравнить LAN (местная сеть, объединяющая компьютеры в здании управления) и WAN (широкополосная сеть, связывающая несколько НПЗ в разных регионах).  Использовать пример, когда WAN используется для удаленного мониторинга и контроля над производством.</w:t>
      </w:r>
    </w:p>
    <w:p>
      <w:pPr>
        <w:pStyle w:val="ListBullet"/>
      </w:pPr>
      <w:r>
        <w:t>*   **Идея 4 (Топология "Звезда" для НПЗ):** Пояснить, почему топология "звезда" наиболее предпочтительна для НПЗ (централизованное управление, легкая диагностика неисправностей).</w:t>
      </w:r>
    </w:p>
    <w:p>
      <w:pPr>
        <w:pStyle w:val="ListBullet"/>
      </w:pPr>
      <w:r>
        <w:t>*   **Идея 5 (Брандмауэр и DMZ):** Объяснить, что такое DMZ (демилитаризованная зона) и как он используется для защиты критически важных систем на НПЗ.</w:t>
      </w:r>
    </w:p>
    <w:p>
      <w:pPr>
        <w:pStyle w:val="ListBullet"/>
      </w:pPr>
      <w:r>
        <w:t>**III. Промышленные сети: Специфика и требования**</w:t>
      </w:r>
    </w:p>
    <w:p>
      <w:pPr>
        <w:pStyle w:val="ListBullet"/>
      </w:pPr>
      <w:r>
        <w:t>*   **Идея 6 (Определенность в Profibus):** Объяснить, как протокол Profibus обеспечивает детерминированную (гарантированную) доставку данных, что критично для управления технологическими процессами, требующими точного времени реакции.</w:t>
      </w:r>
    </w:p>
    <w:p>
      <w:pPr>
        <w:pStyle w:val="ListBullet"/>
      </w:pPr>
      <w:r>
        <w:t>*   **Идея 7 (Ethernet/IP – распространенность):**  Привести статистику о распространенности Ethernet/IP на НПЗ, подчеркнуть его преимущества для интеграции с современным оборудованием.</w:t>
      </w:r>
    </w:p>
    <w:p>
      <w:pPr>
        <w:pStyle w:val="ListBullet"/>
      </w:pPr>
      <w:r>
        <w:t>**IV. SCADA-системы: Центральный элемент управления**</w:t>
      </w:r>
    </w:p>
    <w:p>
      <w:pPr>
        <w:pStyle w:val="ListBullet"/>
      </w:pPr>
      <w:r>
        <w:t>*   **Идея 8 (RTU – удаленные датчики):** Дать пример, как RTU (Remote Terminal Unit) передает данные с удаленного резервуара для хранения сырой нефти, и почему это важно для оперативного контроля.</w:t>
      </w:r>
    </w:p>
    <w:p>
      <w:pPr>
        <w:pStyle w:val="ListBullet"/>
      </w:pPr>
      <w:r>
        <w:t>*   **Идея 9 (SCADA-система и историзация данных):** Подчеркнуть, как SCADA-система не только управляет процессом, но и ведет историю изменений параметров, необходимую для анализа эффективности и поиска неисправностей.</w:t>
      </w:r>
    </w:p>
    <w:p>
      <w:pPr>
        <w:pStyle w:val="ListBullet"/>
      </w:pPr>
      <w:r>
        <w:t>**V. HMI (Human-Machine Interface): Интерфейс оператора**</w:t>
      </w:r>
    </w:p>
    <w:p>
      <w:pPr>
        <w:pStyle w:val="ListBullet"/>
      </w:pPr>
      <w:r>
        <w:t>*   **Идея 10 (HMI с предупреждениями):** Описать пример HMI, на котором отображаются предупреждения о перегреве насоса, визуально выделенные красным цветом и сопровождающиеся звуковым сигналом.</w:t>
      </w:r>
    </w:p>
    <w:p>
      <w:pPr>
        <w:pStyle w:val="ListBullet"/>
      </w:pPr>
      <w:r>
        <w:t>*   **Идея 11 (Эргономичный HMI):** Объяснить, как неправильно разработанный HMI может привести к ошибкам оператора и аварийным ситуациям.  Привести пример, когда изменение расположения элементов на HMI улучшило безопасность и эффективность работы.</w:t>
      </w:r>
    </w:p>
    <w:p>
      <w:pPr>
        <w:pStyle w:val="ListBullet"/>
      </w:pPr>
      <w:r>
        <w:t>**VI. Протоколы связи: Обмен информацией между устройствами**</w:t>
      </w:r>
    </w:p>
    <w:p>
      <w:pPr>
        <w:pStyle w:val="ListBullet"/>
      </w:pPr>
      <w:r>
        <w:t>*   **Идея 12 (MQTT для датчиков IoT):** Пояснить, почему протокол MQTT (Message Queuing Telemetry Transport) популярен для сбора данных с большого количества датчиков IoT на НПЗ.</w:t>
      </w:r>
    </w:p>
    <w:p>
      <w:pPr>
        <w:pStyle w:val="ListBullet"/>
      </w:pPr>
      <w:r>
        <w:t>*   **Идея 13 (Modbus TCP для старого оборудования):**  Объяснить, как протокол Modbus TCP позволяет интегрировать устаревшее оборудование, не поддерживающее современные протоколы.</w:t>
      </w:r>
    </w:p>
    <w:p>
      <w:pPr>
        <w:pStyle w:val="ListBullet"/>
      </w:pPr>
      <w:r>
        <w:t>**VII. Безопасность сети: Защита от угроз**</w:t>
      </w:r>
    </w:p>
    <w:p>
      <w:pPr>
        <w:pStyle w:val="ListBullet"/>
      </w:pPr>
      <w:r>
        <w:t>*   **Идея 14 (Фишинг и НПЗ):** Описать пример фишинговой атаки на НПЗ и последствия небрежности персонала.</w:t>
      </w:r>
    </w:p>
    <w:p>
      <w:pPr>
        <w:pStyle w:val="ListBullet"/>
      </w:pPr>
      <w:r>
        <w:t>*   **Идея 15 (Регулярное обновление):**  Подчеркнуть важность регулярного обновления программного обеспечения и критичность установки патчей безопасности.</w:t>
      </w:r>
    </w:p>
    <w:p>
      <w:pPr>
        <w:pStyle w:val="ListBullet"/>
      </w:pPr>
      <w:r>
        <w:t>**VIII. Тенденции развития: Интеграция новых технологий**</w:t>
      </w:r>
    </w:p>
    <w:p>
      <w:pPr>
        <w:pStyle w:val="ListBullet"/>
      </w:pPr>
      <w:r>
        <w:t>*   **Идея 16 (IIoT и предиктивное обслуживание):** Объяснить, как IIoT позволяет прогнозировать поломки оборудования на основе анализа данных, что позволяет проводить плановое обслуживание и избегать аварийных остановок.</w:t>
      </w:r>
    </w:p>
    <w:p>
      <w:pPr>
        <w:pStyle w:val="ListBullet"/>
      </w:pPr>
      <w:r>
        <w:t>*   **Идея 17 (Виртуальная реальность для обучения):** Описать, как виртуальная реальность может использоваться для обучения операторов НПЗ в безопасной и реалистичной среде.</w:t>
      </w:r>
    </w:p>
    <w:p>
      <w:r>
        <w:br w:type="page"/>
      </w:r>
    </w:p>
    <w:p>
      <w:pPr>
        <w:pStyle w:val="Heading1"/>
      </w:pPr>
      <w:r>
        <w:t>Глава 4:  Сетевая инфраструктура НПЗ: описание ключевых компонентов сети, практический пример построения простой локальной сети.</w:t>
      </w:r>
    </w:p>
    <w:p>
      <w:r>
        <w:t>## Структура Глава 4: Системы управления производством (MES) на НПЗ</w:t>
        <w:br/>
        <w:br/>
        <w:t>**I. Введение: Мост между SCADA и ERP**</w:t>
        <w:br/>
        <w:br/>
        <w:t>*   Аргумент: Подчеркнуть ограничения SCADA (фокус на процесс) и ERP (фокус на бизнес) и необходимость промежуточного уровня для оптимизации производства.</w:t>
        <w:br/>
        <w:t>*   Аналогия: Сравнение с нервной системой (SCADA), мозгом (ERP) и координационным центром (MES).</w:t>
        <w:br/>
        <w:t>*   Обозначение цели: Объяснение роли MES как инструмента для повышения эффективности, качества и гибкости производства.</w:t>
        <w:br/>
        <w:br/>
        <w:t>**II. Что такое MES и чем он отличается от SCADA и ERP?**</w:t>
        <w:br/>
        <w:br/>
        <w:t>*   Определение MES: Система управления производством, охватывающая операции между SCADA и ERP.</w:t>
        <w:br/>
        <w:t>*   Сравнение функций:</w:t>
        <w:br/>
        <w:t xml:space="preserve">    *   SCADA: Контроль и мониторинг технологического процесса в реальном времени.</w:t>
        <w:br/>
        <w:t xml:space="preserve">    *   MES: Управление потоком материалов, отслеживание производительности, контроль качества, управление заказами, планирование производства, управление техническим обслуживанием.</w:t>
        <w:br/>
        <w:t xml:space="preserve">    *   ERP: Управление ресурсами предприятия, финансовый учет, управление цепочками поставок, CRM.</w:t>
        <w:br/>
        <w:t>*   Визуальное сравнение функциональности с таблицей или диаграммой.</w:t>
        <w:br/>
        <w:br/>
        <w:t>**III. Основные функциональные модули MES:**</w:t>
        <w:br/>
        <w:br/>
        <w:t>*   **Управление производством (Production Management):**</w:t>
        <w:br/>
        <w:t xml:space="preserve">    *   Планирование и диспетчеризация заказов.</w:t>
        <w:br/>
        <w:t xml:space="preserve">    *   Оптимизация последовательности операций.</w:t>
        <w:br/>
        <w:t xml:space="preserve">    *   Управление загрузкой оборудования.</w:t>
        <w:br/>
        <w:t xml:space="preserve">    *   Отслеживание производительности отдельных рабочих мест.</w:t>
        <w:br/>
        <w:t>*   **Управление качеством (Quality Management):**</w:t>
        <w:br/>
        <w:t xml:space="preserve">    *   Сбор данных о качестве на всех этапах производства.</w:t>
        <w:br/>
        <w:t xml:space="preserve">    *   Анализ причин отклонений от стандартов.</w:t>
        <w:br/>
        <w:t xml:space="preserve">    *   Контроль статистических показателей качества (SPC).</w:t>
        <w:br/>
        <w:t xml:space="preserve">    *   Управление несоответствиями и корректирующими действиями.</w:t>
        <w:br/>
        <w:t>*   **Управление материалами (Material Management):**</w:t>
        <w:br/>
        <w:t xml:space="preserve">    *   Отслеживание движения материалов на всех этапах.</w:t>
        <w:br/>
        <w:t xml:space="preserve">    *   Управление запасами и минимизация потерь.</w:t>
        <w:br/>
        <w:t xml:space="preserve">    *   Оптимизация потребления сырья и материалов.</w:t>
        <w:br/>
        <w:t xml:space="preserve">    *   Контроль качества входящего сырья.</w:t>
        <w:br/>
        <w:t>*   **Управление техническим обслуживанием (Maintenance Management):**</w:t>
        <w:br/>
        <w:t xml:space="preserve">    *   Планирование и контроль технического обслуживания оборудования.</w:t>
        <w:br/>
        <w:t xml:space="preserve">    *   Анализ причин поломок и разработка профилактических мер.</w:t>
        <w:br/>
        <w:t xml:space="preserve">    *   Управление запчастями и инструментами.</w:t>
        <w:br/>
        <w:t xml:space="preserve">    *   Оптимизация затрат на техническое обслуживание.</w:t>
        <w:br/>
        <w:t>*   **Управление рецептурами и технологическими картами (Recipe &amp; Work Instruction Management):**</w:t>
        <w:br/>
        <w:t xml:space="preserve">    *   Централизованное хранение и управление рецептурами.</w:t>
        <w:br/>
        <w:t xml:space="preserve">    *   Контроль версий рецептур.</w:t>
        <w:br/>
        <w:t xml:space="preserve">    *   Обеспечение соответствия технологическим картам.</w:t>
        <w:br/>
        <w:t xml:space="preserve">    *   Управление изменениями технологических процессов.</w:t>
        <w:br/>
        <w:t>*   **Отчетность и аналитика (Reporting &amp; Analytics):**</w:t>
        <w:br/>
        <w:t xml:space="preserve">    *   Формирование отчетов о производительности, качестве, затратах.</w:t>
        <w:br/>
        <w:t xml:space="preserve">    *   Анализ данных для выявления тенденций и проблем.</w:t>
        <w:br/>
        <w:t xml:space="preserve">    *   Визуализация данных для удобного восприятия.</w:t>
        <w:br/>
        <w:br/>
        <w:t>**IV. Внедрение MES: Процесс и ключевые этапы:**</w:t>
        <w:br/>
        <w:br/>
        <w:t>*   Определение целей и задач внедрения.</w:t>
        <w:br/>
        <w:t>*   Выбор подходящей системы MES.</w:t>
        <w:br/>
        <w:t>*   Формирование проектной команды.</w:t>
        <w:br/>
        <w:t>*   Анализ текущих бизнес-процессов.</w:t>
        <w:br/>
        <w:t>*   Разработка плана внедрения.</w:t>
        <w:br/>
        <w:t>*   Настройка и конфигурация системы MES.</w:t>
        <w:br/>
        <w:t>*   Обучение персонала.</w:t>
        <w:br/>
        <w:t>*   Тестирование системы и перенос данных.</w:t>
        <w:br/>
        <w:t>*   Запуск системы в эксплуатацию.</w:t>
        <w:br/>
        <w:t>*   Поддержка и оптимизация.</w:t>
        <w:br/>
        <w:t>*   Оценка результатов и корректировка плана.</w:t>
        <w:br/>
        <w:br/>
        <w:t>**V. Преимущества внедрения MES на НПЗ:**</w:t>
        <w:br/>
        <w:br/>
        <w:t>*   Повышение эффективности производства (увеличение пропускной способности, снижение простоев).</w:t>
        <w:br/>
        <w:t>*   Улучшение качества продукции (снижение брака, повышение стабильности процессов).</w:t>
        <w:br/>
        <w:t>*   Сокращение затрат (оптимизация использования сырья и энергии).</w:t>
        <w:br/>
        <w:t>*   Повышение гибкости производства (быстрая перестройка на новые продукты).</w:t>
        <w:br/>
        <w:t>*   Улучшение планирования и управления запасами.</w:t>
        <w:br/>
        <w:t>*   Обеспечение прослеживаемости продукции.</w:t>
        <w:br/>
        <w:t>*   Улучшение условий труда.</w:t>
        <w:br/>
        <w:t>*   Повышение конкурентоспособности предприятия.</w:t>
        <w:br/>
        <w:br/>
        <w:t>**VI. Вызовы и риски внедрения MES:**</w:t>
        <w:br/>
        <w:br/>
        <w:t>*   Высокая стоимость внедрения.</w:t>
        <w:br/>
        <w:t>*   Сложность интеграции с существующими системами.</w:t>
        <w:br/>
        <w:t>*   Сопротивление персонала изменениям.</w:t>
        <w:br/>
        <w:t>*   Необходимость обучения персонала.</w:t>
        <w:br/>
        <w:t>*   Риск не достижения ожидаемых результатов.</w:t>
        <w:br/>
        <w:br/>
        <w:t>**VII. Тенденции развития MES:**</w:t>
        <w:br/>
        <w:br/>
        <w:t>*   Интеграция с IIoT-устройствами (датчики, контроллеры).</w:t>
        <w:br/>
        <w:t>*   Использование облачных технологий.</w:t>
        <w:br/>
        <w:t>*   Использование искусственного интеллекта и машинного обучения.</w:t>
        <w:br/>
        <w:t>*   Развитие мобильных приложений.</w:t>
        <w:br/>
        <w:t>*   Улучшение визуализации данных.</w:t>
        <w:br/>
        <w:br/>
        <w:br/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Давайте создадим список идей для Главы 4, фокусируясь на конкретных примерах и аспектах, которые подчеркнут ценность MES на НПЗ.</w:t>
      </w:r>
    </w:p>
    <w:p>
      <w:pPr>
        <w:pStyle w:val="ListBullet"/>
      </w:pPr>
      <w:r>
        <w:t>**Идеи для Главы 4: Системы управления производством (MES) на НПЗ**</w:t>
      </w:r>
    </w:p>
    <w:p>
      <w:pPr>
        <w:pStyle w:val="ListBullet"/>
      </w:pPr>
      <w:r>
        <w:t>**I. Введение: Мост между SCADA и ERP (Поддержка основной структуры)**</w:t>
      </w:r>
    </w:p>
    <w:p>
      <w:pPr>
        <w:pStyle w:val="ListBullet"/>
      </w:pPr>
      <w:r>
        <w:t>*   **Идея 1 (Аналогия):** Сравнение MES с диспетчером на НПЗ, который не управляет насосом напрямую (SCADA), но обеспечивает координацию всех операций и следит за тем, чтобы все шло по плану, в соответствии с бизнес-целями (ERP).</w:t>
      </w:r>
    </w:p>
    <w:p>
      <w:pPr>
        <w:pStyle w:val="ListBullet"/>
      </w:pPr>
      <w:r>
        <w:t>*   **Идея 2 (Проблема):** Привести конкретный пример потери эффективности из-за отсутствия MES: "Сбой в поставках сырья, вызванный неточной информацией о запасах, привел к простою установки на 2 часа и убыткам в размере X рублей".</w:t>
      </w:r>
    </w:p>
    <w:p>
      <w:pPr>
        <w:pStyle w:val="ListBullet"/>
      </w:pPr>
      <w:r>
        <w:t>**II. Что такое MES и чем он отличается от SCADA и ERP? (Дополнение к сравнении)**</w:t>
      </w:r>
    </w:p>
    <w:p>
      <w:pPr>
        <w:pStyle w:val="ListBullet"/>
      </w:pPr>
      <w:r>
        <w:t>*   **Идея 1 (Визуализация):**  Создание трехколонной таблицы: SCADA (Контроль), MES (Управление), ERP (Бизнес).  В каждой колонке – ключевые функции, примеры данных и результаты.</w:t>
      </w:r>
    </w:p>
    <w:p>
      <w:pPr>
        <w:pStyle w:val="ListBullet"/>
      </w:pPr>
      <w:r>
        <w:t>*   **Идея 2 (Пример данных):** SCADA: температура реактора (число). MES: количество произведенной партии продукта (текст, число, код партии). ERP: стоимость партии продукта.</w:t>
      </w:r>
    </w:p>
    <w:p>
      <w:pPr>
        <w:pStyle w:val="ListBullet"/>
      </w:pPr>
      <w:r>
        <w:t>**III. Основные функциональные модули MES (Подробные примеры)**</w:t>
      </w:r>
    </w:p>
    <w:p>
      <w:pPr>
        <w:pStyle w:val="ListBullet"/>
      </w:pPr>
      <w:r>
        <w:t>*   **Управление производством:**</w:t>
      </w:r>
    </w:p>
    <w:p>
      <w:pPr>
        <w:pStyle w:val="ListBullet"/>
      </w:pPr>
      <w:r>
        <w:t>*   **Идея 1 (Планирование):**  MES рассчитывает оптимальную последовательность переработки разных сортов нефти на установке, чтобы минимизировать время переналадки.</w:t>
      </w:r>
    </w:p>
    <w:p>
      <w:pPr>
        <w:pStyle w:val="ListBullet"/>
      </w:pPr>
      <w:r>
        <w:t>*   **Идея 2 (Аналитика):**  MES анализирует историю работы оборудования и прогнозирует необходимость профилактического ремонта, чтобы избежать аварийных остановок.</w:t>
      </w:r>
    </w:p>
    <w:p>
      <w:pPr>
        <w:pStyle w:val="ListBullet"/>
      </w:pPr>
      <w:r>
        <w:t>*   **Управление качеством:**</w:t>
      </w:r>
    </w:p>
    <w:p>
      <w:pPr>
        <w:pStyle w:val="ListBullet"/>
      </w:pPr>
      <w:r>
        <w:t>*   **Идея 1 (Статистический контроль):**  MES отслеживает ключевые параметры качества продукта (например, содержание серы, плотность) и сигнализирует о выходе за пределы нормы, позволяя оперативно корректировать процесс.</w:t>
      </w:r>
    </w:p>
    <w:p>
      <w:pPr>
        <w:pStyle w:val="ListBullet"/>
      </w:pPr>
      <w:r>
        <w:t>*   **Идея 2 (Отслеживание брака):**  MES позволяет отследить, какая партия сырья и какие параметры процесса привели к браку, что помогает выявить причины и предотвратить повторение ситуации.</w:t>
      </w:r>
    </w:p>
    <w:p>
      <w:pPr>
        <w:pStyle w:val="ListBullet"/>
      </w:pPr>
      <w:r>
        <w:t>*   **Управление материалами:**</w:t>
      </w:r>
    </w:p>
    <w:p>
      <w:pPr>
        <w:pStyle w:val="ListBullet"/>
      </w:pPr>
      <w:r>
        <w:t>*   **Идея 1 (Оптимизация запасов):** MES оптимизирует запасы сырья на основе прогноза спроса и информации о поставках, чтобы избежать дефицита или излишков.</w:t>
      </w:r>
    </w:p>
    <w:p>
      <w:pPr>
        <w:pStyle w:val="ListBullet"/>
      </w:pPr>
      <w:r>
        <w:t>*   **Управление техническим обслуживанием:**</w:t>
      </w:r>
    </w:p>
    <w:p>
      <w:pPr>
        <w:pStyle w:val="ListBullet"/>
      </w:pPr>
      <w:r>
        <w:t>*   **Идея 1 (Предиктивное обслуживание):** MES использует данные с датчиков для прогнозирования износа насоса и планирования профилактического ремонта до наступления поломки.</w:t>
      </w:r>
    </w:p>
    <w:p>
      <w:pPr>
        <w:pStyle w:val="ListBullet"/>
      </w:pPr>
      <w:r>
        <w:t>*   **Управление рецептурами и технологическими картами:**</w:t>
      </w:r>
    </w:p>
    <w:p>
      <w:pPr>
        <w:pStyle w:val="ListBullet"/>
      </w:pPr>
      <w:r>
        <w:t>*   **Идея 1 (Контроль версий):**  При изменении рецептуры, MES автоматически обновляет все связанные документы и уведомляет операторов.</w:t>
      </w:r>
    </w:p>
    <w:p>
      <w:pPr>
        <w:pStyle w:val="ListBullet"/>
      </w:pPr>
      <w:r>
        <w:t>*   **Отчетность и аналитика:**</w:t>
      </w:r>
    </w:p>
    <w:p>
      <w:pPr>
        <w:pStyle w:val="ListBullet"/>
      </w:pPr>
      <w:r>
        <w:t>*   **Идея 1 (Дашборд):** Создание интерактивного дашборда, отображающего ключевые показатели эффективности (KPI) в реальном времени.</w:t>
      </w:r>
    </w:p>
    <w:p>
      <w:pPr>
        <w:pStyle w:val="ListBullet"/>
      </w:pPr>
      <w:r>
        <w:t>**IV. Внедрение MES: Процесс и ключевые этапы (Подчеркнуть сложность)**</w:t>
      </w:r>
    </w:p>
    <w:p>
      <w:pPr>
        <w:pStyle w:val="ListBullet"/>
      </w:pPr>
      <w:r>
        <w:t>*   **Идея 1 (Проектная команда):**  Критически важная роль представителя операторов в проектной команде MES.</w:t>
      </w:r>
    </w:p>
    <w:p>
      <w:pPr>
        <w:pStyle w:val="ListBullet"/>
      </w:pPr>
      <w:r>
        <w:t>*   **Идея 2 (План внедрения):**  Подчеркнуть итеративный подход к внедрению MES, начиная с пилотного проекта на одном участке НПЗ.</w:t>
      </w:r>
    </w:p>
    <w:p>
      <w:pPr>
        <w:pStyle w:val="ListBullet"/>
      </w:pPr>
      <w:r>
        <w:t>**V. Преимущества внедрения MES на НПЗ (Подкрепление цифрами)**</w:t>
      </w:r>
    </w:p>
    <w:p>
      <w:pPr>
        <w:pStyle w:val="ListBullet"/>
      </w:pPr>
      <w:r>
        <w:t>*   **Идея 1 (Пример):** "Благодаря внедрению MES, время переналадки установки было сокращено на X%, что позволило увеличить объем производства на Y тонн в год."</w:t>
      </w:r>
    </w:p>
    <w:p>
      <w:pPr>
        <w:pStyle w:val="ListBullet"/>
      </w:pPr>
      <w:r>
        <w:t>**VI. Вызовы и риски внедрения MES (Реалистичный взгляд)**</w:t>
      </w:r>
    </w:p>
    <w:p>
      <w:pPr>
        <w:pStyle w:val="ListBullet"/>
      </w:pPr>
      <w:r>
        <w:t>*   **Идея 1 (Сопротивление):** Примеры того, как можно преодолеть сопротивление персонала, например, через обучение и вовлечение в процесс внедрения.</w:t>
      </w:r>
    </w:p>
    <w:p>
      <w:pPr>
        <w:pStyle w:val="ListBullet"/>
      </w:pPr>
      <w:r>
        <w:t>**VII. Тенденции развития MES (Заглядывая в будущее)**</w:t>
      </w:r>
    </w:p>
    <w:p>
      <w:pPr>
        <w:pStyle w:val="ListBullet"/>
      </w:pPr>
      <w:r>
        <w:t>*   **Идея 1 (IIoT):**  Интеграция MES с дронами для визуального контроля состояния оборудования и выявления потенциальных проблем.</w:t>
      </w:r>
    </w:p>
    <w:p>
      <w:pPr>
        <w:pStyle w:val="ListBullet"/>
      </w:pPr>
      <w:r>
        <w:t>Эти идеи призваны добавить конкретики и практической ценности главе. Что думаете? Готовы ли двигаться дальше, или вам нужно что-то уточнить или изменить?</w:t>
      </w:r>
    </w:p>
    <w:p>
      <w:r>
        <w:br w:type="page"/>
      </w:r>
    </w:p>
    <w:p>
      <w:pPr>
        <w:pStyle w:val="Heading1"/>
      </w:pPr>
      <w:r>
        <w:t>Глава 5:  Рабочие станции: выбор оборудования, требования к производительности, серверы: типы серверов, функции, выбор оборудования.</w:t>
      </w:r>
    </w:p>
    <w:p>
      <w:r>
        <w:t>## Структура Главы 5: Безопасность промышленных систем управления (ICS) на НПЗ</w:t>
        <w:br/>
        <w:br/>
        <w:t>**I. Введение: Рост угроз и необходимость защиты**</w:t>
        <w:br/>
        <w:br/>
        <w:t>*   Демонстрация растущей частоты и серьезности кибератак на промышленные предприятия.</w:t>
        <w:br/>
        <w:t>*   Объяснение уникальных рисков, связанных с ICS и SCADA по сравнению с традиционными IT-системами.</w:t>
        <w:br/>
        <w:t>*   Подчеркивание потенциальных последствий: от простоев производства до физических повреждений и экологических катастроф.</w:t>
        <w:br/>
        <w:t>*   Переход к описанию целей главы: понимание угроз, выявление уязвимостей и внедрение эффективных мер безопасности.</w:t>
        <w:br/>
        <w:br/>
        <w:t>**II. Угрозы безопасности ICS: Обзор ландшафта**</w:t>
        <w:br/>
        <w:br/>
        <w:t>*   **Типы злоумышленников:**</w:t>
        <w:br/>
        <w:t xml:space="preserve">    *   Хактивисты: Мотивация - политический протест или нанесение ущерба.</w:t>
        <w:br/>
        <w:t xml:space="preserve">    *   Киберпреступники: Мотивация - вымогательство и финансовая выгода.</w:t>
        <w:br/>
        <w:t xml:space="preserve">    *   Спонсируемые государства: Мотивация - шпионаж, саботаж и нарушение работы конкурентов.</w:t>
        <w:br/>
        <w:t xml:space="preserve">    *   Внутренние угрозы (злонамеренные сотрудники, случайные ошибки).</w:t>
        <w:br/>
        <w:t>*   **Типы атак:**</w:t>
        <w:br/>
        <w:t xml:space="preserve">    *   DDoS-атаки: Прерывание доступа к системам управления.</w:t>
        <w:br/>
        <w:t xml:space="preserve">    *   Вредоносное ПО (вирусы, трояны, ransomware): Нанесение ущерба или контроль над системами.</w:t>
        <w:br/>
        <w:t xml:space="preserve">    *   Атаки на цепочку поставок: Внедрение вредоносного ПО через программное обеспечение или оборудование от поставщиков.</w:t>
        <w:br/>
        <w:t xml:space="preserve">    *   Фишинг и социальная инженерия: Обман сотрудников для получения доступа к системам.</w:t>
        <w:br/>
        <w:t xml:space="preserve">    *   Атаки на конфигурацию: Использование неправильно настроенных устройств и систем.</w:t>
        <w:br/>
        <w:t>*   **Примеры известных атак на ICS:**</w:t>
        <w:br/>
        <w:t xml:space="preserve">    *   Stuxnet: Нанесение ущерба иранской ядерной программе.</w:t>
        <w:br/>
        <w:t xml:space="preserve">    *   BlackEnergy: Вывод из строя украинской энергосистемы.</w:t>
        <w:br/>
        <w:t xml:space="preserve">    *   NotPetya: Широкомасштабная атака, затронувшая многие отрасли промышленности.</w:t>
        <w:br/>
        <w:br/>
        <w:t>**III. Уязвимости ICS: Выявление слабых мест**</w:t>
        <w:br/>
        <w:br/>
        <w:t>*   **Технические уязвимости:**</w:t>
        <w:br/>
        <w:t xml:space="preserve">    *   Устаревшие системы и программное обеспечение (отсутствие обновлений безопасности).</w:t>
        <w:br/>
        <w:t xml:space="preserve">    *   Незащищенные сети и беспроводные соединения.</w:t>
        <w:br/>
        <w:t xml:space="preserve">    *   Недостаточная аутентификация и контроль доступа.</w:t>
        <w:br/>
        <w:t xml:space="preserve">    *   Небезопасные протоколы связи (например, использование незашифрованных протоколов).</w:t>
        <w:br/>
        <w:t xml:space="preserve">    *   Использование стандартных паролей и слабого контроля над изменениями.</w:t>
        <w:br/>
        <w:t>*   **Организационные уязвимости:**</w:t>
        <w:br/>
        <w:t xml:space="preserve">    *   Отсутствие осведомленности и обучения персонала.</w:t>
        <w:br/>
        <w:t xml:space="preserve">    *   Недостаточная интеграция IT и OT (Operational Technology) команд.</w:t>
        <w:br/>
        <w:t xml:space="preserve">    *   Недостаточная политика безопасности и процедуры.</w:t>
        <w:br/>
        <w:t xml:space="preserve">    *   Недостаточный мониторинг и реагирование на инциденты.</w:t>
        <w:br/>
        <w:t>*   **Физические уязвимости:**</w:t>
        <w:br/>
        <w:t xml:space="preserve">    *   Незащищенный физический доступ к оборудованию.</w:t>
        <w:br/>
        <w:t xml:space="preserve">    *   Недостаточный контроль доступа к комнатам управления.</w:t>
        <w:br/>
        <w:br/>
        <w:t>**IV. Стратегии защиты ICS: Многоуровневый подход**</w:t>
        <w:br/>
        <w:br/>
        <w:t>*   **Организационные меры:**</w:t>
        <w:br/>
        <w:t xml:space="preserve">    *   Разработка и внедрение политики безопасности ICS.</w:t>
        <w:br/>
        <w:t xml:space="preserve">    *   Обучение и повышение осведомленности персонала.</w:t>
        <w:br/>
        <w:t xml:space="preserve">    *   Формирование команды безопасности ICS.</w:t>
        <w:br/>
        <w:t xml:space="preserve">    *   Регулярное проведение оценки рисков и тестирования на проникновение.</w:t>
        <w:br/>
        <w:t>*   **Технические меры:**</w:t>
        <w:br/>
        <w:t xml:space="preserve">    *   Сегментация сети: Изоляция критически важных систем.</w:t>
        <w:br/>
        <w:t xml:space="preserve">    *   Брандмауэры и системы обнаружения вторжений (IDS/IPS).</w:t>
        <w:br/>
        <w:t xml:space="preserve">    *   Антивирусное программное обеспечение и защита от вредоносного ПО.</w:t>
        <w:br/>
        <w:t xml:space="preserve">    *   Управление уязвимостями: Регулярное сканирование и устранение уязвимостей.</w:t>
        <w:br/>
        <w:t xml:space="preserve">    *   Многофакторная аутентификация (MFA).</w:t>
        <w:br/>
        <w:t xml:space="preserve">    *   Шифрование данных.</w:t>
        <w:br/>
        <w:t xml:space="preserve">    *   Управление доступом на основе ролей (RBAC).</w:t>
        <w:br/>
        <w:t xml:space="preserve">    *   Системы мониторинга безопасности.</w:t>
        <w:br/>
        <w:t>*   **Физические меры:**</w:t>
        <w:br/>
        <w:t xml:space="preserve">    *   Ограничение физического доступа к оборудованию.</w:t>
        <w:br/>
        <w:t xml:space="preserve">    *   Установка камер видеонаблюдения и сигнализации.</w:t>
        <w:br/>
        <w:br/>
        <w:t>**V. Соответствие стандартам и нормативным требованиям:**</w:t>
        <w:br/>
        <w:br/>
        <w:t>*   Обзор ключевых стандартов и нормативных требований:</w:t>
        <w:br/>
        <w:t xml:space="preserve">    *   NIST Cybersecurity Framework.</w:t>
        <w:br/>
        <w:t xml:space="preserve">    *   IEC 62443.</w:t>
        <w:br/>
        <w:t xml:space="preserve">    *   NERC CIP (для электроэнергетической отрасли).</w:t>
        <w:br/>
        <w:t>*   Объяснение важности соответствия для снижения рисков и демонстрации ответственности.</w:t>
        <w:br/>
        <w:br/>
        <w:t>**VI. Реакция на инциденты и восстановление:**</w:t>
        <w:br/>
        <w:br/>
        <w:t>*   Разработка плана реагирования на инциденты.</w:t>
        <w:br/>
        <w:t>*   Создание команды реагирования на инциденты.</w:t>
        <w:br/>
        <w:t>*   Проведение учений по реагированию на инциденты.</w:t>
        <w:br/>
        <w:t>*   Разработка плана восстановления после сбоев.</w:t>
        <w:br/>
        <w:t>*   Регулярное тестирование плана восстановления.</w:t>
        <w:br/>
        <w:br/>
        <w:t>**VII. Тенденции развития безопасности ICS:**</w:t>
        <w:br/>
        <w:br/>
        <w:t>*   Использование искусственного интеллекта и машинного обучения для обнаружения атак.</w:t>
        <w:br/>
        <w:t>*   Развитие облачных решений безопасности ICS.</w:t>
        <w:br/>
        <w:t>*   Использование технологий blockchain для повышения безопасности и целостности данных.</w:t>
        <w:br/>
        <w:t>*   Повышенное внимание к кибергигиене и культуре безопасности.</w:t>
        <w:br/>
        <w:br/>
        <w:br/>
        <w:br/>
        <w:t>Уберите структуру главы и уберите все вводные предложения, только представьте ключевые понятия и элементы, которые необходимо освоить.</w:t>
        <w:br/>
        <w:t>## Ключевые Понятия и Элементы Безопасности ICS:</w:t>
        <w:br/>
        <w:br/>
        <w:t>**Угрозы:**</w:t>
        <w:br/>
        <w:br/>
        <w:t>*   Хактивисты, Киберпреступники, Спонсируемые государства, Внутренние угрозы.</w:t>
        <w:br/>
        <w:t>*   DDoS, Вредоносное ПО (вирусы, трояны, ransomware), Атаки на цепочку поставок, Фишинг, Атаки на конфигурацию.</w:t>
        <w:br/>
        <w:t>*   Stuxnet, BlackEnergy, NotPetya.</w:t>
        <w:br/>
        <w:br/>
        <w:t>**Уязвимости:**</w:t>
        <w:br/>
        <w:br/>
        <w:t>*   Устаревшие системы, незащищенные сети, слабая аутентификация, незашифрованные протоколы, стандартные пароли.</w:t>
        <w:br/>
        <w:t>*   Отсутствие осведомленности, разделение IT/OT команд, отсутствие политики безопасности, недостаточный мониторинг.</w:t>
        <w:br/>
        <w:t>*   Физический доступ к оборудованию, контроль доступа в комнаты управления.</w:t>
        <w:br/>
        <w:br/>
        <w:t>**Стратегии Защиты:**</w:t>
        <w:br/>
        <w:br/>
        <w:t>*   Политика безопасности, обучение, команда безопасности, оценка рисков, тестирование на проникновение.</w:t>
        <w:br/>
        <w:t>*   Сегментация сети, брандмауэры, IDS/IPS, антивирус, управление уязвимостями, MFA, шифрование, RBAC, системы мониторинга.</w:t>
        <w:br/>
        <w:t>*   Ограничение физического доступа, камеры видеонаблюдения, сигнализация.</w:t>
        <w:br/>
        <w:br/>
        <w:t>**Соответствие:**</w:t>
        <w:br/>
        <w:br/>
        <w:t>*   NIST Cybersecurity Framework, IEC 62443, NERC CIP.</w:t>
        <w:br/>
        <w:br/>
        <w:t>**Реагирование и Восстановление:**</w:t>
        <w:br/>
        <w:br/>
        <w:t>*   План реагирования на инциденты, команда реагирования, учения, план восстановления, тестирование.</w:t>
        <w:br/>
        <w:br/>
        <w:t>**Тенденции:**</w:t>
        <w:br/>
        <w:br/>
        <w:t>*   Искусственный интеллект и машинное обучение, облачные решения, blockchain, кибергигиена.</w:t>
      </w:r>
    </w:p>
    <w:p>
      <w:pPr>
        <w:pStyle w:val="Heading1"/>
      </w:pPr>
      <w:r>
        <w:t>Идеи:</w:t>
      </w:r>
    </w:p>
    <w:p>
      <w:pPr>
        <w:pStyle w:val="ListBullet"/>
      </w:pPr>
      <w:r>
        <w:t>Вот список идей, сгруппированных по разделам, чтобы соответствовать структуре главы, с акцентом на конкретные примеры и практические аспекты, а не на теоретические объяснения.</w:t>
      </w:r>
    </w:p>
    <w:p>
      <w:pPr>
        <w:pStyle w:val="ListBullet"/>
      </w:pPr>
      <w:r>
        <w:t>**Угрозы:**</w:t>
      </w:r>
    </w:p>
    <w:p>
      <w:pPr>
        <w:pStyle w:val="ListBullet"/>
      </w:pPr>
      <w:r>
        <w:t>1.  **Пример DDoS:** Описать, как DDoS атака может остановить насосы на НПЗ, приводя к простоям и потенциальным экологическим рискам.</w:t>
      </w:r>
    </w:p>
    <w:p>
      <w:pPr>
        <w:pStyle w:val="ListBullet"/>
      </w:pPr>
      <w:r>
        <w:t>2.  **Пример Ransomware:** Описать сценарий, когда ransomware шифрует данные контроллеров, что приводит к остановке производства и требованию выкупа.</w:t>
      </w:r>
    </w:p>
    <w:p>
      <w:pPr>
        <w:pStyle w:val="ListBullet"/>
      </w:pPr>
      <w:r>
        <w:t>3.  **Социальная инженерия:**  Сценарий, как злоумышленник выдает себя за технического специалиста и получает доступ к системе через сотрудника.</w:t>
      </w:r>
    </w:p>
    <w:p>
      <w:pPr>
        <w:pStyle w:val="ListBullet"/>
      </w:pPr>
      <w:r>
        <w:t>4.  **Целенаправленные атаки:** Описать, как спонсируемая государством группа собирает информацию о НПЗ в течение нескольких месяцев, прежде чем нанести удар.</w:t>
      </w:r>
    </w:p>
    <w:p>
      <w:pPr>
        <w:pStyle w:val="ListBullet"/>
      </w:pPr>
      <w:r>
        <w:t>5.  **Внутренняя угроза:** Пример, когда сотрудник, недовольный работой, сознательно или случайно, компрометирует систему.</w:t>
      </w:r>
    </w:p>
    <w:p>
      <w:pPr>
        <w:pStyle w:val="ListBullet"/>
      </w:pPr>
      <w:r>
        <w:t>**Уязвимости:**</w:t>
      </w:r>
    </w:p>
    <w:p>
      <w:pPr>
        <w:pStyle w:val="ListBullet"/>
      </w:pPr>
      <w:r>
        <w:t>6.  **Устаревшие PLC:**  Иллюстрация, как отсутствие обновлений безопасности в старых PLC открывает возможности для атак.</w:t>
      </w:r>
    </w:p>
    <w:p>
      <w:pPr>
        <w:pStyle w:val="ListBullet"/>
      </w:pPr>
      <w:r>
        <w:t>7.  **Беспроводные сети:**  Описать, как незащищенная беспроводная сеть используется для доступа к системе управления.</w:t>
      </w:r>
    </w:p>
    <w:p>
      <w:pPr>
        <w:pStyle w:val="ListBullet"/>
      </w:pPr>
      <w:r>
        <w:t>8.  **Стандартные пароли:** Пример, как злоумышленник использует список стандартных паролей для получения доступа к критически важной системе.</w:t>
      </w:r>
    </w:p>
    <w:p>
      <w:pPr>
        <w:pStyle w:val="ListBullet"/>
      </w:pPr>
      <w:r>
        <w:t>9.  **Разделение IT/OT:** Подчеркнуть, как недостаток координации между IT и OT приводит к упущению важных уязвимостей.</w:t>
      </w:r>
    </w:p>
    <w:p>
      <w:pPr>
        <w:pStyle w:val="ListBullet"/>
      </w:pPr>
      <w:r>
        <w:t>10. **Уязвимость SCADA сервера:** Описать, как взлом SCADA сервера дает злоумышленнику контроль над процессом.</w:t>
      </w:r>
    </w:p>
    <w:p>
      <w:pPr>
        <w:pStyle w:val="ListBullet"/>
      </w:pPr>
      <w:r>
        <w:t>**Стратегии Защиты:**</w:t>
      </w:r>
    </w:p>
    <w:p>
      <w:pPr>
        <w:pStyle w:val="ListBullet"/>
      </w:pPr>
      <w:r>
        <w:t>11. **Пример сегментации сети:** Как сегментация помогает ограничить ущерб от взлома, изолируя критически важные системы.</w:t>
      </w:r>
    </w:p>
    <w:p>
      <w:pPr>
        <w:pStyle w:val="ListBullet"/>
      </w:pPr>
      <w:r>
        <w:t>12. **Пример использования MFA:** Как MFA предотвращает несанкционированный доступ даже при компрометации пароля.</w:t>
      </w:r>
    </w:p>
    <w:p>
      <w:pPr>
        <w:pStyle w:val="ListBullet"/>
      </w:pPr>
      <w:r>
        <w:t>13. **Пример ролевого контроля доступа:** Как RBAC ограничивает доступ сотрудников только к тем функциям, которые им необходимы для работы.</w:t>
      </w:r>
    </w:p>
    <w:p>
      <w:pPr>
        <w:pStyle w:val="ListBullet"/>
      </w:pPr>
      <w:r>
        <w:t>14. **Система обнаружения вторжений (IDS):** Показать, как IDS выявляет необычную активность в сети, указывающую на атаку.</w:t>
      </w:r>
    </w:p>
    <w:p>
      <w:pPr>
        <w:pStyle w:val="ListBullet"/>
      </w:pPr>
      <w:r>
        <w:t>15. **Пример использования Honeypot:** Описать, как honeypot привлекает и отвлекает злоумышленников.</w:t>
      </w:r>
    </w:p>
    <w:p>
      <w:pPr>
        <w:pStyle w:val="ListBullet"/>
      </w:pPr>
      <w:r>
        <w:t>**Соответствие:**</w:t>
      </w:r>
    </w:p>
    <w:p>
      <w:pPr>
        <w:pStyle w:val="ListBullet"/>
      </w:pPr>
      <w:r>
        <w:t>16. **Пример аудита безопасности:** Описать, как аудит безопасности помогает выявить слабые места в системе.</w:t>
      </w:r>
    </w:p>
    <w:p>
      <w:pPr>
        <w:pStyle w:val="ListBullet"/>
      </w:pPr>
      <w:r>
        <w:t>**Реагирование и Восстановление:**</w:t>
      </w:r>
    </w:p>
    <w:p>
      <w:pPr>
        <w:pStyle w:val="ListBullet"/>
      </w:pPr>
      <w:r>
        <w:t>17. **Пример плана реагирования на инцидент:** Описать, как план помогает команде быстро и эффективно реагировать на атаку.</w:t>
      </w:r>
    </w:p>
    <w:p>
      <w:pPr>
        <w:pStyle w:val="ListBullet"/>
      </w:pPr>
      <w:r>
        <w:t>18. **Пример тестирования плана восстановления:** Описать, как тестирование выявляет недостатки плана.</w:t>
      </w:r>
    </w:p>
    <w:p>
      <w:pPr>
        <w:pStyle w:val="ListBullet"/>
      </w:pPr>
      <w:r>
        <w:t>**Тенденции:**</w:t>
      </w:r>
    </w:p>
    <w:p>
      <w:pPr>
        <w:pStyle w:val="ListBullet"/>
      </w:pPr>
      <w:r>
        <w:t>19. **Использование AI для анализа логов:** Описать, как AI может обнаруживать необычные шаблоны в логах, которые указывают на атаку.</w:t>
      </w:r>
    </w:p>
    <w:p>
      <w:pPr>
        <w:pStyle w:val="ListBullet"/>
      </w:pPr>
      <w:r>
        <w:t>20. **Пример blockchain для целостности данных:** Описать, как blockchain может использоваться для проверки целостности данных, собранных датчиками.</w:t>
      </w:r>
    </w:p>
    <w:p>
      <w:r>
        <w:br w:type="page"/>
      </w:r>
    </w:p>
    <w:p>
      <w:pPr>
        <w:pStyle w:val="Heading1"/>
      </w:pPr>
      <w:r>
        <w:t>Глава 6:  Промышленные компьютеры и контроллеры: особенности применения в НПЗ, периферийные устройства: выбор и подбор.</w:t>
      </w:r>
    </w:p>
    <w:p>
      <w:r>
        <w:t>## Структура Главы 6: Прогнозирование и Оптимизация Производства на НПЗ с Использованием Цифровых Технологий</w:t>
        <w:br/>
        <w:br/>
        <w:t>**I. Введение: Необходимость Цифровой Трансформации Производства**</w:t>
        <w:br/>
        <w:br/>
        <w:t>*   Аргументы: Растущая конкуренция, изменения в спросе, необходимость повышения эффективности и безопасности, снижение операционных расходов.</w:t>
        <w:br/>
        <w:t>*   Подтверждения: Статистика потерь из-за простоев, примеры успешных цифровых трансформаций в других отраслях.</w:t>
        <w:br/>
        <w:t>*   Постановка цели: Описание того, как цифровые технологии могут улучшить прогнозирование, оптимизировать процессы и повысить общую эффективность производства.</w:t>
        <w:br/>
        <w:br/>
        <w:t>**II.  Прогнозирование Спроса и Сырья: От Исторических Данных к Машинному Обучению**</w:t>
        <w:br/>
        <w:br/>
        <w:t>*   Традиционные Методы: Анализ исторических данных, сезонность, макроэкономические факторы.</w:t>
        <w:br/>
        <w:t>*   Современные Методы:</w:t>
        <w:br/>
        <w:t xml:space="preserve">    *   Машинное Обучение (ML): Прогнозирование временных рядов (ARIMA, LSTM, Prophet), классификация (предсказание спроса на определенные продукты).</w:t>
        <w:br/>
        <w:t xml:space="preserve">    *   Большие Данные: Агрегация данных из различных источников (социальные сети, данные о погоде, транспортная статистика).</w:t>
        <w:br/>
        <w:t xml:space="preserve">    *   Сценарное Планирование: Разработка сценариев для различных рыночных условий и их влияние на спрос.</w:t>
        <w:br/>
        <w:t>*   Интеграция Данных:  Сбор и объединение данных о ценах на нефть, тарифах на транспорт, динамике рынка нефтепродуктов.</w:t>
        <w:br/>
        <w:br/>
        <w:t>**III. Оптимизация Планирования Производства: От Ручного Планирования к Динамической Оптимизации**</w:t>
        <w:br/>
        <w:br/>
        <w:t>*   Традиционные Методы:  Ручное планирование, оптимизация на основе экспертных оценок.</w:t>
        <w:br/>
        <w:t>*   Современные Методы:</w:t>
        <w:br/>
        <w:t xml:space="preserve">    *   Линейное Программирование: Оптимизация использования сырья и ресурсов.</w:t>
        <w:br/>
        <w:t xml:space="preserve">    *   Оптимизация на основе ограничения ресурсов: Учет пропускной способности установок, доступности персонала, энергопотребления.</w:t>
        <w:br/>
        <w:t xml:space="preserve">    *   Динамическое Планирование:  Корректировка плана в режиме реального времени на основе меняющихся условий.</w:t>
        <w:br/>
        <w:t xml:space="preserve">    *   Многокритериальная Оптимизация: Учет нескольких факторов, таких как прибыль, использование ресурсов, экологические показатели.</w:t>
        <w:br/>
        <w:t>*   Интеграция с ERP-системами:  Автоматизация процесса планирования и отслеживание исполнения плана.</w:t>
        <w:br/>
        <w:br/>
        <w:t>**IV. Цифровой Двойник (Digital Twin): Виртуальное Моделирование Производственных Процессов**</w:t>
        <w:br/>
        <w:br/>
        <w:t>*   Понятие цифрового двойника: Виртуальное представление физического актива или процесса.</w:t>
        <w:br/>
        <w:t>*   Применение цифрового двойника:</w:t>
        <w:br/>
        <w:t xml:space="preserve">    *   Оптимизация производительности: Моделирование различных сценариев и выявление возможностей для улучшения.</w:t>
        <w:br/>
        <w:t xml:space="preserve">    *   Прогнозирование отказов оборудования: Анализ данных датчиков для предсказания поломок и планирование профилактического обслуживания.</w:t>
        <w:br/>
        <w:t xml:space="preserve">    *   Обучение персонала: Создание виртуальной среды для обучения операторов.</w:t>
        <w:br/>
        <w:t xml:space="preserve">    *   Оптимизация логистики: Моделирование логистических потоков и выявление узких мест.</w:t>
        <w:br/>
        <w:t>*   Компоненты цифрового двойника: 3D-модели, данные датчиков, алгоритмы машинного обучения.</w:t>
        <w:br/>
        <w:br/>
        <w:t>**V. Предиктивное Обслуживание (Predictive Maintenance): Минимизация Простоев и Оптимизация Ресурсного Обеспечения**</w:t>
        <w:br/>
        <w:br/>
        <w:t>*   Традиционные подходы: Запланированное обслуживание, ремонт по поломке.</w:t>
        <w:br/>
        <w:t>*   Современный подход: Сбор данных с датчиков, анализ данных, прогнозирование отказов, планирование профилактического обслуживания.</w:t>
        <w:br/>
        <w:t>*   Алгоритмы машинного обучения для прогнозирования отказов.</w:t>
        <w:br/>
        <w:t>*   Интеграция с системами управления активами (Asset Management Systems).</w:t>
        <w:br/>
        <w:br/>
        <w:t>**VI.  Умные Датчики и Интернет Вещей (IoT) в Производстве:**</w:t>
        <w:br/>
        <w:br/>
        <w:t>*   Типы датчиков: Температура, давление, вибрация, расход.</w:t>
        <w:br/>
        <w:t>*   Сбор и передача данных в реальном времени.</w:t>
        <w:br/>
        <w:t>*   Использование облачных платформ для хранения и анализа данных.</w:t>
        <w:br/>
        <w:t>*   Интеграция с системами управления производством.</w:t>
        <w:br/>
        <w:t>*   Преимущества IoT для мониторинга производительности и выявления проблем.</w:t>
        <w:br/>
        <w:br/>
        <w:t>**VII.  Использование Алгоритмов Машинного Обучения для Оптимизации Процессов:**</w:t>
        <w:br/>
        <w:br/>
        <w:t>*   Классификация: Выявление аномалий и определение типа сырья.</w:t>
        <w:br/>
        <w:t>*   Регрессия: Прогнозирование производительности установок.</w:t>
        <w:br/>
        <w:t>*   Кластеризация: Группировка данных для выявления закономерностей.</w:t>
        <w:br/>
        <w:t>*   Примеры применения алгоритмов машинного обучения на НПЗ: Оптимизация параметров крекинга, контроль качества продукции, предсказание потребления энергии.</w:t>
        <w:br/>
        <w:br/>
        <w:t>**VIII.  Интеграция Технологий и Данных: Создание Комплексной Системы Управления Производством**</w:t>
        <w:br/>
        <w:br/>
        <w:t>*   Интеграция данных из различных источников (датчики, ERP-системы, CRM).</w:t>
        <w:br/>
        <w:t>*   Использование облачных платформ для анализа данных и визуализации результатов.</w:t>
        <w:br/>
        <w:t>*   Создание панели мониторинга для отслеживания ключевых показателей эффективности (KPI).</w:t>
        <w:br/>
        <w:t>*   Создание системы оповещений для операторов.</w:t>
        <w:br/>
        <w:t>*   Автоматизация процессов принятия решений.</w:t>
        <w:br/>
        <w:br/>
        <w:t>**IX.  Будущие Тенденции: Искусственный Интеллект и Автономные Системы**</w:t>
        <w:br/>
        <w:br/>
        <w:t>*   Развитие алгоритмов искусственного интеллекта для автоматического управления производством.</w:t>
        <w:br/>
        <w:t>*   Внедрение автономных роботов для выполнения рутинных задач.</w:t>
        <w:br/>
        <w:t>*   Создание систем, способных самостоятельно адаптироваться к меняющимся условиям.</w:t>
        <w:br/>
        <w:t>*   Развитие технологий блокчейн для обеспечения прозрачности и безопасности данных.</w:t>
        <w:br/>
        <w:br/>
        <w:t>**X. Вызовы и Риски Внедрения Цифровых Технологий:**</w:t>
        <w:br/>
        <w:br/>
        <w:t>*   Высокая стоимость внедрения.</w:t>
        <w:br/>
        <w:t>*   Недостаток квалифицированных специалистов.</w:t>
        <w:br/>
        <w:t>*   Проблемы интеграции с существующими системами.</w:t>
        <w:br/>
        <w:t>*   Риски кибербезопасности.</w:t>
        <w:br/>
        <w:t>*   Сопротивление изменениям со стороны персонала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Начнем с идей для Главы 8: "Прогнозирование и Оптимизация Производства на НПЗ с Использованием Цифровых Технологий".  Будем придерживаться структурированного подхода, разделив идеи по разделам, соответствующим разделу главы.</w:t>
      </w:r>
    </w:p>
    <w:p>
      <w:pPr>
        <w:pStyle w:val="ListBullet"/>
      </w:pPr>
      <w:r>
        <w:t>**II. Прогнозирование Спроса и Сырья:**</w:t>
      </w:r>
    </w:p>
    <w:p>
      <w:pPr>
        <w:pStyle w:val="ListBullet"/>
      </w:pPr>
      <w:r>
        <w:t>1. **Пример сбора данных из социальных сетей:** Описать, как анализ упоминаний конкретных нефтепродуктов (например, бензина премиум-класса) в социальных сетях может указывать на изменение потребительского спроса.</w:t>
      </w:r>
    </w:p>
    <w:p>
      <w:pPr>
        <w:pStyle w:val="ListBullet"/>
      </w:pPr>
      <w:r>
        <w:t>2. **Использование данных о погоде:** Показать, как сильные морозы увеличивают спрос на мазут для отопления, а жаркое лето – на авиационное топливо.</w:t>
      </w:r>
    </w:p>
    <w:p>
      <w:pPr>
        <w:pStyle w:val="ListBullet"/>
      </w:pPr>
      <w:r>
        <w:t>3. **Пример использования спутниковых снимков:** Использовать спутниковые снимки для мониторинга уровня запасов сырья на терминалах и складах, что помогает в прогнозировании доступности.</w:t>
      </w:r>
    </w:p>
    <w:p>
      <w:pPr>
        <w:pStyle w:val="ListBullet"/>
      </w:pPr>
      <w:r>
        <w:t>4. **Описание проблемы "холодного старта" ML-моделей:**  Объяснить, как нехватка исторических данных в начале использования ML-моделей может привести к неточностям и требовать ручной корректировки.</w:t>
      </w:r>
    </w:p>
    <w:p>
      <w:pPr>
        <w:pStyle w:val="ListBullet"/>
      </w:pPr>
      <w:r>
        <w:t>**III. Оптимизация Планирования Производства:**</w:t>
      </w:r>
    </w:p>
    <w:p>
      <w:pPr>
        <w:pStyle w:val="ListBullet"/>
      </w:pPr>
      <w:r>
        <w:t>5. **Пример ограничения пропускной способности крекинговой установки:**  Показать, как линейное программирование помогает максимизировать выпуск олефинов при ограниченной пропускной способности крекинга.</w:t>
      </w:r>
    </w:p>
    <w:p>
      <w:pPr>
        <w:pStyle w:val="ListBullet"/>
      </w:pPr>
      <w:r>
        <w:t>6. **Оптимизация с учетом энергопотребления:** Описать, как алгоритмы оптимизации учитывают потребление электроэнергии, чтобы минимизировать затраты на электроэнергию.</w:t>
      </w:r>
    </w:p>
    <w:p>
      <w:pPr>
        <w:pStyle w:val="ListBullet"/>
      </w:pPr>
      <w:r>
        <w:t>7. **Пример динамического планирования в условиях аварии:**  Продемонстрировать, как система перестраивает производственный план в реальном времени при неожиданной остановке установки.</w:t>
      </w:r>
    </w:p>
    <w:p>
      <w:pPr>
        <w:pStyle w:val="ListBullet"/>
      </w:pPr>
      <w:r>
        <w:t>**IV. Цифровой Двойник:**</w:t>
      </w:r>
    </w:p>
    <w:p>
      <w:pPr>
        <w:pStyle w:val="ListBullet"/>
      </w:pPr>
      <w:r>
        <w:t>8. **Описание цифрового двойника для реактора:**  Описать, как цифровой двойник моделирует температуру и давление внутри реактора, позволяя операторам оптимизировать процесс и предотвращать аварии.</w:t>
      </w:r>
    </w:p>
    <w:p>
      <w:pPr>
        <w:pStyle w:val="ListBullet"/>
      </w:pPr>
      <w:r>
        <w:t>9. **Пример обучения операторов на цифровом двойнике:**  Показать, как операторы тренируются в управлении сложными ситуациями (например, перегрев реактора) на виртуальной модели.</w:t>
      </w:r>
    </w:p>
    <w:p>
      <w:pPr>
        <w:pStyle w:val="ListBullet"/>
      </w:pPr>
      <w:r>
        <w:t>**V. Предиктивное Обслуживание:**</w:t>
      </w:r>
    </w:p>
    <w:p>
      <w:pPr>
        <w:pStyle w:val="ListBullet"/>
      </w:pPr>
      <w:r>
        <w:t>10. **Пример использования вибрационного анализа для прогнозирования отказа насоса:** Описать, как анализ вибраций позволяет выявить износ подшипников и предсказать отказ насоса.</w:t>
      </w:r>
    </w:p>
    <w:p>
      <w:pPr>
        <w:pStyle w:val="ListBullet"/>
      </w:pPr>
      <w:r>
        <w:t>11. **Интеграция с системой управления активами:**  Показать, как информация о прогнозируемых отказах передается в систему управления активами для планирования ремонтных работ.</w:t>
      </w:r>
    </w:p>
    <w:p>
      <w:pPr>
        <w:pStyle w:val="ListBullet"/>
      </w:pPr>
      <w:r>
        <w:t>**VII. Использование Алгоритмов Машинного Обучения:**</w:t>
      </w:r>
    </w:p>
    <w:p>
      <w:pPr>
        <w:pStyle w:val="ListBullet"/>
      </w:pPr>
      <w:r>
        <w:t>12. **Пример классификации сырья по качеству:** Описать, как алгоритм машинного обучения анализирует химический состав сырья и классифицирует его по качеству для выбора оптимального технологического режима.</w:t>
      </w:r>
    </w:p>
    <w:p>
      <w:pPr>
        <w:pStyle w:val="ListBullet"/>
      </w:pPr>
      <w:r>
        <w:t>13. **Использование кластеризации для выявления неэффективных режимов:** Показать, как кластеризация данных о производственных процессах помогает выявить режимы, при которых достигается наименьшая эффективность.</w:t>
      </w:r>
    </w:p>
    <w:p>
      <w:pPr>
        <w:pStyle w:val="ListBullet"/>
      </w:pPr>
      <w:r>
        <w:t>Давайте продолжим. Какие идеи вам кажутся наиболее интересными и приоритетными для разработки?</w:t>
      </w:r>
    </w:p>
    <w:p>
      <w:r>
        <w:br w:type="page"/>
      </w:r>
    </w:p>
    <w:p>
      <w:pPr>
        <w:pStyle w:val="Heading1"/>
      </w:pPr>
      <w:r>
        <w:t>Глава 7:  Зачем нужна защита данных: потенциальные угрозы и последствия, основные типы угроз и принципы безопасности.</w:t>
      </w:r>
    </w:p>
    <w:p>
      <w:r>
        <w:t>## Структура Главы:</w:t>
        <w:br/>
        <w:br/>
        <w:t>**I. Необходимость Цифровой Трансформации**</w:t>
        <w:br/>
        <w:br/>
        <w:t>*   Аргументы: Растущая конкуренция, изменения в спросе, необходимость повышения эффективности и безопасности, снижение операционных расходов.</w:t>
        <w:br/>
        <w:t>*   Подтверждения: Статистика потерь из-за простоев, примеры успешных цифровых трансформаций в других отраслях.</w:t>
        <w:br/>
        <w:t>*   Цель: Описание улучшения прогнозирования, оптимизации процессов и повышения эффективности.</w:t>
        <w:br/>
        <w:br/>
        <w:t>**II. Прогнозирование Спроса и Сырья**</w:t>
        <w:br/>
        <w:br/>
        <w:t>*   Традиционные Методы: Анализ исторических данных, сезонность, макроэкономические факторы.</w:t>
        <w:br/>
        <w:t>*   Современные Методы:</w:t>
        <w:br/>
        <w:t xml:space="preserve">    *   ML (ARIMA, LSTM, Prophet), классификация (предсказание спроса на продукты).</w:t>
        <w:br/>
        <w:t xml:space="preserve">    *   Большие Данные: Агрегация из социальных сетей, погода, транспортная статистика.</w:t>
        <w:br/>
        <w:t xml:space="preserve">    *   Сценарное Планирование: Разработка сценариев для рыночных условий и их влияние на спрос.</w:t>
        <w:br/>
        <w:t>*   Интеграция Данных: Цены на нефть, тарифы, динамика рынка нефтепродуктов.</w:t>
        <w:br/>
        <w:br/>
        <w:t>**III. Оптимизация Планирования Производства**</w:t>
        <w:br/>
        <w:br/>
        <w:t>*   Традиционные Методы: Ручное планирование, экспертные оценки.</w:t>
        <w:br/>
        <w:t>*   Современные Методы:</w:t>
        <w:br/>
        <w:t xml:space="preserve">    *   Линейное Программирование: Оптимизация использования ресурсов.</w:t>
        <w:br/>
        <w:t xml:space="preserve">    *   Оптимизация на основе ограничений ресурсов: Пропускная способность установок, доступность персонала, энергопотребление.</w:t>
        <w:br/>
        <w:t xml:space="preserve">    *   Динамическое Планирование: Корректировка плана в реальном времени.</w:t>
        <w:br/>
        <w:t xml:space="preserve">    *   Многокритериальная Оптимизация: Прибыль, использование ресурсов, экологические показатели.</w:t>
        <w:br/>
        <w:t>*   Интеграция с ERP-системами: Автоматизация планирования, отслеживание исполнения.</w:t>
        <w:br/>
        <w:br/>
        <w:t>**IV. Цифровой Двойник**</w:t>
        <w:br/>
        <w:br/>
        <w:t>*   Понятие: Виртуальное представление физического актива/процесса.</w:t>
        <w:br/>
        <w:t>*   Применение:</w:t>
        <w:br/>
        <w:t xml:space="preserve">    *   Оптимизация производительности: Моделирование сценариев, выявление возможностей.</w:t>
        <w:br/>
        <w:t xml:space="preserve">    *   Прогнозирование отказов: Анализ данных датчиков, профилактическое обслуживание.</w:t>
        <w:br/>
        <w:t xml:space="preserve">    *   Обучение персонала: Виртуальная среда.</w:t>
        <w:br/>
        <w:t xml:space="preserve">    *   Оптимизация логистики: Моделирование потоков, выявление узких мест.</w:t>
        <w:br/>
        <w:t>*   Компоненты: 3D-модели, данные датчиков, алгоритмы ML.</w:t>
        <w:br/>
        <w:br/>
        <w:t>**V. Предиктивное Обслуживание**</w:t>
        <w:br/>
        <w:br/>
        <w:t>*   Традиционные подходы: Запланированное обслуживание, ремонт по поломке.</w:t>
        <w:br/>
        <w:t>*   Современный подход: Сбор данных датчиков, анализ данных, прогнозирование отказов, профилактическое обслуживание.</w:t>
        <w:br/>
        <w:t>*   Алгоритмы ML: Прогнозирование отказов.</w:t>
        <w:br/>
        <w:t>*   Интеграция: Системы управления активами.</w:t>
        <w:br/>
        <w:br/>
        <w:t>**VI. Умные Датчики и Интернет Вещей**</w:t>
        <w:br/>
        <w:br/>
        <w:t>*   Типы датчиков: Температура, давление, вибрация, расход.</w:t>
        <w:br/>
        <w:t>*   Сбор и передача данных: Режим реального времени.</w:t>
        <w:br/>
        <w:t>*   Облачные платформы: Хранение и анализ данных.</w:t>
        <w:br/>
        <w:t>*   Интеграция: Системы управления производством.</w:t>
        <w:br/>
        <w:t>*   Преимущества: Мониторинг, выявление проблем.</w:t>
        <w:br/>
        <w:br/>
        <w:t>**VII. Использование Алгоритмов Машинного Обучения**</w:t>
        <w:br/>
        <w:br/>
        <w:t>*   Классификация: Выявление аномалий, определение типа сырья.</w:t>
        <w:br/>
        <w:t>*   Регрессия: Прогнозирование производительности установок.</w:t>
        <w:br/>
        <w:t>*   Кластеризация: Выявление закономерностей.</w:t>
        <w:br/>
        <w:t>*   Примеры: Оптимизация крекинга, контроль качества, предсказание потребления энергии.</w:t>
        <w:br/>
        <w:br/>
        <w:t>**VIII. Интеграция Технологий и Данных**</w:t>
        <w:br/>
        <w:br/>
        <w:t>*   Интеграция: Данных из различных источников (датчики, ERP, CRM).</w:t>
        <w:br/>
        <w:t>*   Облачные платформы: Анализ данных, визуализация.</w:t>
        <w:br/>
        <w:t>*   Панель мониторинга: Отслеживание KPI.</w:t>
        <w:br/>
        <w:t>*   Система оповещений: Для операторов.</w:t>
        <w:br/>
        <w:t>*   Автоматизация: Процессы принятия решений.</w:t>
        <w:br/>
        <w:br/>
        <w:t>**IX. Будущие Тенденции**</w:t>
        <w:br/>
        <w:br/>
        <w:t>*   Развитие: Алгоритмы ИИ, автономные системы.</w:t>
        <w:br/>
        <w:t>*   Автономные роботы: Выполнение рутинных задач.</w:t>
        <w:br/>
        <w:t>*   Самоадаптация: К меняющимся условиям.</w:t>
        <w:br/>
        <w:t>*   Blockchain: Безопасность и прозрачность данных.</w:t>
        <w:br/>
        <w:br/>
        <w:t>**X. Вызовы и Риски**</w:t>
        <w:br/>
        <w:br/>
        <w:t>*   Стоимость: Внедрения.</w:t>
        <w:br/>
        <w:t>*   Дефицит: Квалифицированные специалисты.</w:t>
        <w:br/>
        <w:t>*   Интеграция: Проблемы с существующими системами.</w:t>
        <w:br/>
        <w:t>*   Кибербезопасность: Риски.</w:t>
        <w:br/>
        <w:t>*   Сопротивление: Изменениям со стороны персонала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Будем придерживаться формата "Идея - Краткое Описание - Соответствующий Раздел". Постараюсь максимально соответствовать рамкам и заданным разделам.</w:t>
      </w:r>
    </w:p>
    <w:p>
      <w:pPr>
        <w:pStyle w:val="ListBullet"/>
      </w:pPr>
      <w:r>
        <w:t>**I. Необходимость Цифровой Трансформации**</w:t>
      </w:r>
    </w:p>
    <w:p>
      <w:pPr>
        <w:pStyle w:val="ListBullet"/>
      </w:pPr>
      <w:r>
        <w:t>1.  **Повышение Конкурентоспособности:** Идея заключается в демонстрации того, как цифровая трансформация позволяет НПЗ быстрее адаптироваться к меняющимся рыночным условиям и требованиям клиентов. (Раздел I)</w:t>
      </w:r>
    </w:p>
    <w:p>
      <w:pPr>
        <w:pStyle w:val="ListBullet"/>
      </w:pPr>
      <w:r>
        <w:t>2.  **Пример Потерь из-за Простоев:** Статистика, показывающая финансовые потери из-за незапланированных остановок производства. (Раздел I)</w:t>
      </w:r>
    </w:p>
    <w:p>
      <w:pPr>
        <w:pStyle w:val="ListBullet"/>
      </w:pPr>
      <w:r>
        <w:t>3.  **Примеры Успеха в Других Отраслях:** Краткое описание успеха цифровизации в логистике или добыче, чтобы показать потенциал. (Раздел I)</w:t>
      </w:r>
    </w:p>
    <w:p>
      <w:pPr>
        <w:pStyle w:val="ListBullet"/>
      </w:pPr>
      <w:r>
        <w:t>**II. Прогнозирование Спроса и Сырья**</w:t>
      </w:r>
    </w:p>
    <w:p>
      <w:pPr>
        <w:pStyle w:val="ListBullet"/>
      </w:pPr>
      <w:r>
        <w:t>4.  **Влияние Социальных Сетей на Спрос на Премиум-Бензина:** Анализ данных из социальных сетей (например, упоминания конкретных марок) для выявления трендов. (Раздел II)</w:t>
      </w:r>
    </w:p>
    <w:p>
      <w:pPr>
        <w:pStyle w:val="ListBullet"/>
      </w:pPr>
      <w:r>
        <w:t>5.  **Использование Данных о Погоде для Прогнозирования Спроса на Мазут:** Описание корреляции между суровыми морозами и увеличением потребления мазута для отопления. (Раздел II)</w:t>
      </w:r>
    </w:p>
    <w:p>
      <w:pPr>
        <w:pStyle w:val="ListBullet"/>
      </w:pPr>
      <w:r>
        <w:t>6.  **Описание Проблемы "Холодного Старта" ML-моделей:**  Объяснение, почему первые прогнозы ML могут быть неточными из-за отсутствия исторических данных. (Раздел II)</w:t>
      </w:r>
    </w:p>
    <w:p>
      <w:pPr>
        <w:pStyle w:val="ListBullet"/>
      </w:pPr>
      <w:r>
        <w:t>**III. Оптимизация Планирования Производства**</w:t>
      </w:r>
    </w:p>
    <w:p>
      <w:pPr>
        <w:pStyle w:val="ListBullet"/>
      </w:pPr>
      <w:r>
        <w:t>7.  **Пример Ограничения Пропускной Способности Крекинговой Установки:** Описание задачи оптимизации, где линейное программирование помогает максимизировать выпуск олефинов, учитывая ограничения по пропускной способности. (Раздел III)</w:t>
      </w:r>
    </w:p>
    <w:p>
      <w:pPr>
        <w:pStyle w:val="ListBullet"/>
      </w:pPr>
      <w:r>
        <w:t>8.  **Пример Динамического Планирования при Аварии:** Описание того, как система перестраивает производственный план в реальном времени после неожиданной остановки установки. (Раздел III)</w:t>
      </w:r>
    </w:p>
    <w:p>
      <w:pPr>
        <w:pStyle w:val="ListBullet"/>
      </w:pPr>
      <w:r>
        <w:t>9.  **Интеграция с ERP-системами:** Описание, как планирование автоматизируется и синхронизируется с ERP для отслеживания исполнения. (Раздел III)</w:t>
      </w:r>
    </w:p>
    <w:p>
      <w:pPr>
        <w:pStyle w:val="ListBullet"/>
      </w:pPr>
      <w:r>
        <w:t>**IV. Цифровой Двойник**</w:t>
      </w:r>
    </w:p>
    <w:p>
      <w:pPr>
        <w:pStyle w:val="ListBullet"/>
      </w:pPr>
      <w:r>
        <w:t>10. **Цифровой Двойник для Реактора:** Описание виртуальной модели реактора для оптимизации процесса и предотвращения аварий. (Раздел IV)</w:t>
      </w:r>
    </w:p>
    <w:p>
      <w:pPr>
        <w:pStyle w:val="ListBullet"/>
      </w:pPr>
      <w:r>
        <w:t>11. **Обучение Персонала на Цифровом Двойнике:** Описание симулятора для тренировки операторов в управлении сложными ситуациями. (Раздел IV)</w:t>
      </w:r>
    </w:p>
    <w:p>
      <w:pPr>
        <w:pStyle w:val="ListBullet"/>
      </w:pPr>
      <w:r>
        <w:t>12. **Цифровой Двойник для Оптимизации Логистики:** Использование виртуальной модели для выявления узких мест и оптимизации потоков. (Раздел IV)</w:t>
      </w:r>
    </w:p>
    <w:p>
      <w:pPr>
        <w:pStyle w:val="ListBullet"/>
      </w:pPr>
      <w:r>
        <w:t>**V. Предиктивное Обслуживание**</w:t>
      </w:r>
    </w:p>
    <w:p>
      <w:pPr>
        <w:pStyle w:val="ListBullet"/>
      </w:pPr>
      <w:r>
        <w:t>13. **Вибрационный Анализ для Прогнозирования Отказа Насоса:** Описание того, как анализ вибраций позволяет выявить износ подшипников и предсказать отказ насоса. (Раздел V)</w:t>
      </w:r>
    </w:p>
    <w:p>
      <w:pPr>
        <w:pStyle w:val="ListBullet"/>
      </w:pPr>
      <w:r>
        <w:t>14. **Интеграция с Системой Управления Активами:** Описание обмена данными между системой предиктивного обслуживания и системой управления активами для планирования ремонтных работ. (Раздел V)</w:t>
      </w:r>
    </w:p>
    <w:p>
      <w:pPr>
        <w:pStyle w:val="ListBullet"/>
      </w:pPr>
      <w:r>
        <w:t>**VI. Умные Датчики и Интернет Вещей**</w:t>
      </w:r>
    </w:p>
    <w:p>
      <w:pPr>
        <w:pStyle w:val="ListBullet"/>
      </w:pPr>
      <w:r>
        <w:t>15. **Пример Интеграции Датчиков Температуры и Давления:**  Как данные с датчиков температуры и давления передаются в режиме реального времени на платформу облачных вычислений. (Раздел VI)</w:t>
      </w:r>
    </w:p>
    <w:p>
      <w:pPr>
        <w:pStyle w:val="ListBullet"/>
      </w:pPr>
      <w:r>
        <w:t>**VII. Использование Алгоритмов Машинного Обучения**</w:t>
      </w:r>
    </w:p>
    <w:p>
      <w:pPr>
        <w:pStyle w:val="ListBullet"/>
      </w:pPr>
      <w:r>
        <w:t>16. **Классификация Сырья на основе Данных Спектрального Анализа:**  Описание использования ML для автоматической классификации сырья по качеству. (Раздел VII)</w:t>
      </w:r>
    </w:p>
    <w:p>
      <w:pPr>
        <w:pStyle w:val="ListBullet"/>
      </w:pPr>
      <w:r>
        <w:t>**VIII. Интеграция Технологий и Данных**</w:t>
      </w:r>
    </w:p>
    <w:p>
      <w:pPr>
        <w:pStyle w:val="ListBullet"/>
      </w:pPr>
      <w:r>
        <w:t>17. **Панель Мониторинга KPI:**  Краткое описание панели мониторинга, отображающей ключевые показатели производительности в реальном времени. (Раздел VIII)</w:t>
      </w:r>
    </w:p>
    <w:p>
      <w:pPr>
        <w:pStyle w:val="ListBullet"/>
      </w:pPr>
      <w:r>
        <w:t>**IX. Будущие Тенденции**</w:t>
      </w:r>
    </w:p>
    <w:p>
      <w:pPr>
        <w:pStyle w:val="ListBullet"/>
      </w:pPr>
      <w:r>
        <w:t>18. **Автономные Роботы для Выполнения Рутинных Задач:** Описание будущего, в котором роботы выполняют задачи, такие как инспекция оборудования. (Раздел IX)</w:t>
      </w:r>
    </w:p>
    <w:p>
      <w:pPr>
        <w:pStyle w:val="ListBullet"/>
      </w:pPr>
      <w:r>
        <w:t>**X. Вызовы и Риски**</w:t>
      </w:r>
    </w:p>
    <w:p>
      <w:pPr>
        <w:pStyle w:val="ListBullet"/>
      </w:pPr>
      <w:r>
        <w:t>19. **Оценка Стоимости Внедрения Цифровых Технологий:**  Оценка общей стоимости внедрения цифровых решений. (Раздел X)</w:t>
      </w:r>
    </w:p>
    <w:p>
      <w:r>
        <w:br w:type="page"/>
      </w:r>
    </w:p>
    <w:p>
      <w:pPr>
        <w:pStyle w:val="Heading1"/>
      </w:pPr>
      <w:r>
        <w:t>Глава 8:  Методы защиты данных: антивирусы, файерволы, шифрование, резервное копирование и восстановление данных, практический пример создания плана резервного копирования.</w:t>
      </w:r>
    </w:p>
    <w:p>
      <w:r>
        <w:t>## Структура Главы: Трансформация Производства Нефти и Газа с Использованием Передовых Технологий</w:t>
        <w:br/>
        <w:br/>
        <w:t>**I. Необходимость Трансформации: Вызовы и Возможности**</w:t>
        <w:br/>
        <w:br/>
        <w:t>*   **Аргумент:** Изменение рыночных условий (волатильность цен, повышенная конкуренция).</w:t>
        <w:br/>
        <w:t xml:space="preserve">    *   Подтверждение: Снижение спроса на нефтепродукты в долгосрочной перспективе, усиление конкуренции со стороны альтернативных источников энергии.</w:t>
        <w:br/>
        <w:t>*   **Аргумент:**  Необходимость повышения операционной эффективности и снижения затрат.</w:t>
        <w:br/>
        <w:t xml:space="preserve">    *   Подтверждение:  Рост затрат на бурение и добычу, устаревшие технологии, неоптимальное использование ресурсов.</w:t>
        <w:br/>
        <w:t>*   **Аргумент:**  Требования к безопасности и экологической устойчивости.</w:t>
        <w:br/>
        <w:t xml:space="preserve">    *   Подтверждение: Ужесточение экологических норм, рост осведомленности общественности о воздействии на окружающую среду, повышенный риск аварий.</w:t>
        <w:br/>
        <w:t>*   **Аргумент:** Потенциал использования новых технологий для решения этих вызовов.</w:t>
        <w:br/>
        <w:t xml:space="preserve">    *   Подтверждение:  Развитие технологий в области ИИ, машинного обучения, IoT, облачных вычислений, цифровых двойников и блокчейна.</w:t>
        <w:br/>
        <w:br/>
        <w:t>**II. Цифровая Трансформация Бурения и Добычи**</w:t>
        <w:br/>
        <w:br/>
        <w:t>*   **Аргумент:** Оптимизация планирования и выполнения буровых работ.</w:t>
        <w:br/>
        <w:t xml:space="preserve">    *   Подтверждение: Использование геолого-геофизических моделей, автоматизация процессов, мониторинг в реальном времени.</w:t>
        <w:br/>
        <w:t>*   **Аргумент:** Улучшение управления рисками в процессе бурения.</w:t>
        <w:br/>
        <w:t xml:space="preserve">    *   Подтверждение: Использование датчиков и систем мониторинга для предотвращения аварий, оптимизация параметров бурения.</w:t>
        <w:br/>
        <w:t>*   **Аргумент:** Автоматизация и роботизация добычи.</w:t>
        <w:br/>
        <w:t xml:space="preserve">    *   Подтверждение:  Использование беспилотных летательных аппаратов для инспекций, роботов для обслуживания оборудования.</w:t>
        <w:br/>
        <w:t>*   **Аргумент:**  Улучшение эффективности EOR (Enhanced Oil Recovery) методов.</w:t>
        <w:br/>
        <w:t xml:space="preserve">    *   Подтверждение: Использование цифровых двойников для моделирования процессов, оптимизация параметров закачки реагентов.</w:t>
        <w:br/>
        <w:br/>
        <w:t>**III. Оптимизация Процессов Переработки**</w:t>
        <w:br/>
        <w:br/>
        <w:t>*   **Аргумент:**  Улучшение управления сложными процессами (крекинг, риформинг).</w:t>
        <w:br/>
        <w:t xml:space="preserve">    *   Подтверждение:  Использование ИИ для оптимизации параметров процессов в реальном времени, снижение энергопотребления.</w:t>
        <w:br/>
        <w:t>*   **Аргумент:**  Повышение качества продукции и снижение отходов.</w:t>
        <w:br/>
        <w:t xml:space="preserve">    *   Подтверждение: Использование сенсорных систем для контроля качества в реальном времени, применение ИИ для прогнозирования качества.</w:t>
        <w:br/>
        <w:t>*   **Аргумент:**  Прогнозирование и предотвращение остановок оборудования.</w:t>
        <w:br/>
        <w:t xml:space="preserve">    *   Подтверждение: Использование данных с датчиков для анализа состояния оборудования, планирование профилактического обслуживания.</w:t>
        <w:br/>
        <w:br/>
        <w:t>**IV. Интеграция и Анализ Данных для Целостного Видения**</w:t>
        <w:br/>
        <w:br/>
        <w:t>*   **Аргумент:**  Необходимость объединения данных из различных источников (бурение, добыча, переработка, логистика).</w:t>
        <w:br/>
        <w:t xml:space="preserve">    *   Подтверждение: Разрозненность данных, сложность анализа и принятия решений.</w:t>
        <w:br/>
        <w:t>*   **Аргумент:**  Использование облачных платформ для хранения и обработки больших данных.</w:t>
        <w:br/>
        <w:t xml:space="preserve">    *   Подтверждение:  Нехватка вычислительных ресурсов на месте, сложность интеграции систем.</w:t>
        <w:br/>
        <w:t>*   **Аргумент:**  Применение методов машинного обучения для выявления закономерностей и прогнозирования.</w:t>
        <w:br/>
        <w:t xml:space="preserve">    *   Подтверждение:  Сложность обнаружения скрытых зависимостей, необходимость оперативного реагирования на изменения.</w:t>
        <w:br/>
        <w:br/>
        <w:t>**V. Цифровые Двойники: Виртуальное Моделирование Реальных Активов и Процессов**</w:t>
        <w:br/>
        <w:br/>
        <w:t>*   **Аргумент:**  Использование цифровых двойников для оптимизации работы оборудования и процессов.</w:t>
        <w:br/>
        <w:t xml:space="preserve">    *   Подтверждение:  Недостаток данных для оптимизации, трудности в проведении экспериментов на реальном оборудовании.</w:t>
        <w:br/>
        <w:t>*   **Аргумент:**  Обучение персонала в виртуальной среде.</w:t>
        <w:br/>
        <w:t xml:space="preserve">    *   Подтверждение:  Опасность обучения на реальном оборудовании, высокая стоимость обучения.</w:t>
        <w:br/>
        <w:br/>
        <w:t>**VI. Автоматизация и Роботизация: Повышение Безопасности и Эффективности**</w:t>
        <w:br/>
        <w:br/>
        <w:t>*   **Аргумент:**  Замена опасных работ роботами и автоматизированными системами.</w:t>
        <w:br/>
        <w:t xml:space="preserve">    *   Подтверждение:  Риск несчастных случаев, сложность доступа к труднодоступным местам.</w:t>
        <w:br/>
        <w:t>*   **Аргумент:**  Увеличение производительности труда и снижение затрат.</w:t>
        <w:br/>
        <w:t xml:space="preserve">    *   Подтверждение:  Высокая стоимость рабочей силы, необходимость круглосуточной работы.</w:t>
        <w:br/>
        <w:br/>
        <w:t>**VII. Блокчейн: Обеспечение Прозрачности и Безопасности**</w:t>
        <w:br/>
        <w:br/>
        <w:t>*   **Аргумент:**  Использование блокчейна для отслеживания цепочки поставок и борьбы с контрафактной продукцией.</w:t>
        <w:br/>
        <w:t xml:space="preserve">    *   Подтверждение:  Сложность проверки происхождения сырья, риски потери активов.</w:t>
        <w:br/>
        <w:t>*   **Аргумент:**  Создание безопасной и прозрачной среды для обмена данными.</w:t>
        <w:br/>
        <w:t xml:space="preserve">    *   Подтверждение:  Риски кибератак, отсутствие доверия к партнерам.</w:t>
        <w:br/>
        <w:br/>
        <w:t>**VIII. Будущее Нефтяной и Газовой Отрасли: Тренды и Возможности**</w:t>
        <w:br/>
        <w:br/>
        <w:t>*   **Аргумент:** Переход к "умной" добыче и переработке.</w:t>
        <w:br/>
        <w:t>*   **Аргумент:**  Интеграция возобновляемых источников энергии.</w:t>
        <w:br/>
        <w:t>*   **Аргумент:**  Развитие новых технологий добычи и переработки (например, улавливание и хранение углерода).</w:t>
        <w:br/>
        <w:br/>
        <w:br/>
        <w:br/>
        <w:t>Верните структуру, но упростите ее, сохранив ключевые аргументы и подтверждения.  Не углубляйтесь в отдельные технологии, а сделайте упор на общие направления трансформации.</w:t>
        <w:br/>
        <w:t>## Структура Глава: Трансформация Нефтяной и Газовой Отрасли</w:t>
        <w:br/>
        <w:br/>
        <w:t>**I. Необходимость Трансформации: Вызовы и Возможности**</w:t>
        <w:br/>
        <w:br/>
        <w:t>*   **Аргумент:** Изменение рыночных условий: волатильность цен, конкуренция.</w:t>
        <w:br/>
        <w:t xml:space="preserve">    *   Подтверждение: Снижение спроса, усиление конкуренции со стороны альтернативных источников.</w:t>
        <w:br/>
        <w:t>*   **Аргумент:** Повышение эффективности: снижение затрат, оптимизация ресурсов.</w:t>
        <w:br/>
        <w:t xml:space="preserve">    *   Подтверждение: Рост затрат на добычу, устаревшее оборудование.</w:t>
        <w:br/>
        <w:t>*   **Аргумент:**  Требования к безопасности и устойчивости.</w:t>
        <w:br/>
        <w:t xml:space="preserve">    *   Подтверждение:  Экологические нормы, риски аварий.</w:t>
        <w:br/>
        <w:br/>
        <w:t>**II. Оптимизация Процессов Бурения и Добычи**</w:t>
        <w:br/>
        <w:br/>
        <w:t>*   **Аргумент:** Повышение точности и безопасности буровых работ.</w:t>
        <w:br/>
        <w:t xml:space="preserve">    *   Подтверждение:  Автоматизация, мониторинг в реальном времени.</w:t>
        <w:br/>
        <w:t>*   **Аргумент:** Увеличение эффективности добычи.</w:t>
        <w:br/>
        <w:t xml:space="preserve">    *   Подтверждение: Использование данных для оптимизации, роботизация.</w:t>
        <w:br/>
        <w:br/>
        <w:t>**III. Трансформация Переработки и Производства**</w:t>
        <w:br/>
        <w:br/>
        <w:t>*   **Аргумент:** Оптимизация сложных процессов: повышение качества продукции.</w:t>
        <w:br/>
        <w:t xml:space="preserve">    *   Подтверждение: Использование данных и ИИ для контроля, снижение отходов.</w:t>
        <w:br/>
        <w:t>*   **Аргумент:** Прогнозирование и предотвращение остановок оборудования.</w:t>
        <w:br/>
        <w:t xml:space="preserve">    *   Подтверждение: Анализ данных для профилактического обслуживания.</w:t>
        <w:br/>
        <w:br/>
        <w:t>**IV. Интеграция Данных и Облачные Решения**</w:t>
        <w:br/>
        <w:br/>
        <w:t>*   **Аргумент:**  Объединение данных для комплексного анализа.</w:t>
        <w:br/>
        <w:t xml:space="preserve">    *   Подтверждение:  Разрозненность данных, сложность принятия решений.</w:t>
        <w:br/>
        <w:t>*   **Аргумент:**  Облачные платформы для хранения и обработки.</w:t>
        <w:br/>
        <w:t xml:space="preserve">    *   Подтверждение: Нехватка ресурсов на месте, интеграция систем.</w:t>
        <w:br/>
        <w:br/>
        <w:t>**V. Цифровые Двойники и Автоматизация**</w:t>
        <w:br/>
        <w:br/>
        <w:t>*   **Аргумент:**  Виртуальное моделирование для оптимизации и обучения.</w:t>
        <w:br/>
        <w:t xml:space="preserve">    *   Подтверждение:  Опасность обучения на реальном оборудовании.</w:t>
        <w:br/>
        <w:t>*   **Аргумент:** Автоматизация для повышения безопасности и производительности.</w:t>
        <w:br/>
        <w:t xml:space="preserve">    *   Подтверждение: Риск несчастных случаев, круглосуточная работа.</w:t>
        <w:br/>
        <w:br/>
        <w:t>**VI. Блокчейн для Прозрачности и Безопасности**</w:t>
        <w:br/>
        <w:br/>
        <w:t>*   **Аргумент:**  Отслеживание цепочки поставок и борьба с контрафактом.</w:t>
        <w:br/>
        <w:t xml:space="preserve">    *   Подтверждение: Риски потери активов, отсутствие доверия.</w:t>
        <w:br/>
        <w:br/>
        <w:t>**VII. Будущее Отрасли: Интеграция и Новые Технологии**</w:t>
        <w:br/>
        <w:br/>
        <w:t>*   **Аргумент:**  "Умная" добыча и переработка, интеграция возобновляемых источников.</w:t>
        <w:br/>
        <w:t xml:space="preserve">    *   Подтверждение:  Изменение рыночных условий, требования устойчивости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Предлагайте идеи, соответствующие структуре, которую мы создали, фокусируясь на аргументах и подтверждениях. Помните, не углубляемся в конкретные технологии, а представляем общие направления трансформации. Начнём!</w:t>
      </w:r>
    </w:p>
    <w:p>
      <w:r>
        <w:br w:type="page"/>
      </w:r>
    </w:p>
    <w:p>
      <w:pPr>
        <w:pStyle w:val="Heading1"/>
      </w:pPr>
      <w:r>
        <w:t>Глава 9:  Обзор программного обеспечения для управления технологическими процессами (SCADA), системы управления производством (MES), системы планирования ресурсов предприятия (ERP) и инструменты для анализа данных.</w:t>
      </w:r>
    </w:p>
    <w:p>
      <w:r>
        <w:t>## Структура Глава: Инновации в Управлении Цепочками Поставок Нефти и Газа</w:t>
        <w:br/>
        <w:br/>
        <w:t>**I. Текущие Вызовы в Управлении Цепочками Поставок**</w:t>
        <w:br/>
        <w:br/>
        <w:t>*   **Аргумент:** Сложность и протяженность глобальных цепочек поставок.</w:t>
        <w:br/>
        <w:t xml:space="preserve">    *   Подтверждение: Множество участников, разные юрисдикции, географическая разбросанность.</w:t>
        <w:br/>
        <w:t>*   **Аргумент:** Волатильность цен и спроса.</w:t>
        <w:br/>
        <w:t xml:space="preserve">    *   Подтверждение: Влияние геополитических событий, изменения в потребительском поведении.</w:t>
        <w:br/>
        <w:t>*   **Аргумент:** Непрозрачность и отсутствие отслеживаемости.</w:t>
        <w:br/>
        <w:t xml:space="preserve">    *   Подтверждение: Сложность проверки происхождения и качества сырья, риск контрафакта.</w:t>
        <w:br/>
        <w:t>*   **Аргумент:** Риски, связанные с безопасностью и устойчивостью.</w:t>
        <w:br/>
        <w:t xml:space="preserve">    *   Подтверждение: Кража, порча, экологические аварии, социальная ответственность.</w:t>
        <w:br/>
        <w:br/>
        <w:t>**II. Роль Технологий в Трансформации Цепочек Поставок**</w:t>
        <w:br/>
        <w:br/>
        <w:t>*   **Аргумент:** Интернет вещей (IoT) для мониторинга и отслеживания в реальном времени.</w:t>
        <w:br/>
        <w:t xml:space="preserve">    *   Подтверждение: Сбор данных о местоположении, температуре, состоянии груза и оборудования.</w:t>
        <w:br/>
        <w:t>*   **Аргумент:** Большие данные и аналитика для прогнозирования и оптимизации.</w:t>
        <w:br/>
        <w:t xml:space="preserve">    *   Подтверждение:  Определение узких мест, оптимизация маршрутов, прогнозирование спроса.</w:t>
        <w:br/>
        <w:t>*   **Аргумент:** Блокчейн для повышения прозрачности и отслеживаемости.</w:t>
        <w:br/>
        <w:t xml:space="preserve">    *   Подтверждение: Создание неизменяемого реестра транзакций, проверка происхождения сырья.</w:t>
        <w:br/>
        <w:t>*   **Аргумент:** Искусственный интеллект (ИИ) и машинное обучение (МО) для автоматизации и улучшения принятия решений.</w:t>
        <w:br/>
        <w:t xml:space="preserve">    *   Подтверждение: Автоматическое обнаружение аномалий, оптимизация логистики, прогнозирование рисков.</w:t>
        <w:br/>
        <w:t>*   **Аргумент:** Цифровые двойники для моделирования и оптимизации логистических процессов.</w:t>
        <w:br/>
        <w:t xml:space="preserve">    *   Подтверждение:  Тестирование различных сценариев, снижение рисков, повышение эффективности.</w:t>
        <w:br/>
        <w:br/>
        <w:t>**III. Конкретные Примеры Применения Технологий**</w:t>
        <w:br/>
        <w:br/>
        <w:t>*   **Аргумент:** Отслеживание грузов в режиме реального времени с использованием GPS и датчиков.</w:t>
        <w:br/>
        <w:t xml:space="preserve">    *   Подтверждение: Уменьшение потерь, повышение безопасности, улучшение планирования.</w:t>
        <w:br/>
        <w:t>*   **Аргумент:** Использование дронов для инспекции трубопроводов и других объектов инфраструктуры.</w:t>
        <w:br/>
        <w:t xml:space="preserve">    *   Подтверждение: Уменьшение затрат на инспекцию, повышение безопасности, улучшение эффективности.</w:t>
        <w:br/>
        <w:t>*   **Аргумент:** Применение блокчейна для отслеживания происхождения нефти и газа от источника до потребителя.</w:t>
        <w:br/>
        <w:t xml:space="preserve">    *   Подтверждение: Повышение доверия, борьба с контрафактом, улучшение экологической устойчивости.</w:t>
        <w:br/>
        <w:t>*   **Аргумент:** Автоматизация логистики и складского хозяйства с помощью роботов и систем управления ресурсами предприятия (ERP).</w:t>
        <w:br/>
        <w:t xml:space="preserve">    *   Подтверждение: Увеличение производительности, снижение затрат, улучшение точности.</w:t>
        <w:br/>
        <w:br/>
        <w:t>**IV. Преимущества Трансформированных Цепочек Поставок**</w:t>
        <w:br/>
        <w:br/>
        <w:t>*   **Аргумент:** Повышенная прозрачность и отслеживаемость.</w:t>
        <w:br/>
        <w:t xml:space="preserve">    *   Подтверждение: Улучшение управления рисками, повышение доверия партнеров.</w:t>
        <w:br/>
        <w:t>*   **Аргумент:** Оптимизированная логистика и снижение затрат.</w:t>
        <w:br/>
        <w:t xml:space="preserve">    *   Подтверждение: Уменьшение времени доставки, снижение транспортных расходов.</w:t>
        <w:br/>
        <w:t>*   **Аргумент:** Улучшенное управление рисками и повышение безопасности.</w:t>
        <w:br/>
        <w:t xml:space="preserve">    *   Подтверждение: Предотвращение аварий, снижение потерь, улучшение экологической устойчивости.</w:t>
        <w:br/>
        <w:t>*   **Аргумент:** Повышенная эффективность и гибкость.</w:t>
        <w:br/>
        <w:t xml:space="preserve">    *   Подтверждение: Быстрая адаптация к изменениям в спросе, улучшение планирования.</w:t>
        <w:br/>
        <w:br/>
        <w:t>**V. Вызовы и Будущие Направления Развития**</w:t>
        <w:br/>
        <w:br/>
        <w:t>*   **Аргумент:** Необходимость интеграции различных систем и технологий.</w:t>
        <w:br/>
        <w:t xml:space="preserve">    *   Подтверждение:  Разные стандарты, несовместимость систем.</w:t>
        <w:br/>
        <w:t>*   **Аргумент:**  Вопросы кибербезопасности и защиты данных.</w:t>
        <w:br/>
        <w:t xml:space="preserve">    *   Подтверждение: Риск кибератак, утечка конфиденциальной информации.</w:t>
        <w:br/>
        <w:t>*   **Аргумент:**  Подготовка квалифицированных специалистов.</w:t>
        <w:br/>
        <w:t xml:space="preserve">    *   Подтверждение: Нехватка экспертов в области цифровых технологий.</w:t>
        <w:br/>
        <w:t>*   **Аргумент:**  Проблемы масштабируемости и внедрения новых технологий.</w:t>
        <w:br/>
        <w:t xml:space="preserve">    *   Подтверждение:  Высокие затраты на внедрение, сопротивление изменениям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соответствующих предложенной структуре, фокусируясь на аргументах и подтверждениях, и исключая углубление в конкретные технологии:</w:t>
      </w:r>
    </w:p>
    <w:p>
      <w:pPr>
        <w:pStyle w:val="ListBullet"/>
      </w:pPr>
      <w:r>
        <w:t>**I. Текущие Вызовы в Управлении Цепочками Поставок**</w:t>
      </w:r>
    </w:p>
    <w:p>
      <w:pPr>
        <w:pStyle w:val="ListBullet"/>
      </w:pPr>
      <w:r>
        <w:t>*   **Идея 1:** Глобальные цепочки поставок характеризуются огромной географической разбросанностью, что приводит к большим транспортным издержкам и рискам задержек.</w:t>
      </w:r>
    </w:p>
    <w:p>
      <w:pPr>
        <w:pStyle w:val="ListBullet"/>
      </w:pPr>
      <w:r>
        <w:t>*   *Подтверждение:* Большое количество перегрузок на различных этапах, различия в инфраструктуре, таможенные процедуры.</w:t>
      </w:r>
    </w:p>
    <w:p>
      <w:pPr>
        <w:pStyle w:val="ListBullet"/>
      </w:pPr>
      <w:r>
        <w:t>*   **Идея 2:** Волатильность цен на нефть и газ значительно влияет на рентабельность проектов в нефтегазовой отрасли и требует гибких цепочек поставок.</w:t>
      </w:r>
    </w:p>
    <w:p>
      <w:pPr>
        <w:pStyle w:val="ListBullet"/>
      </w:pPr>
      <w:r>
        <w:t>*   *Подтверждение:* Зависимость от политической обстановки в нефтедобывающих регионах, колебания спроса на энергоресурсы.</w:t>
      </w:r>
    </w:p>
    <w:p>
      <w:pPr>
        <w:pStyle w:val="ListBullet"/>
      </w:pPr>
      <w:r>
        <w:t>*   **Идея 3:** Сложность отслеживания происхождения и качества сырья создает риск контрафакта и усложняет соблюдение требований устойчивого развития.</w:t>
      </w:r>
    </w:p>
    <w:p>
      <w:pPr>
        <w:pStyle w:val="ListBullet"/>
      </w:pPr>
      <w:r>
        <w:t>*   *Подтверждение:* Зависимость от посредников, отсутствие единых стандартов качества, нелегальная добыча.</w:t>
      </w:r>
    </w:p>
    <w:p>
      <w:pPr>
        <w:pStyle w:val="ListBullet"/>
      </w:pPr>
      <w:r>
        <w:t>**II. Роль Технологий в Трансформации Цепочек Поставок**</w:t>
      </w:r>
    </w:p>
    <w:p>
      <w:pPr>
        <w:pStyle w:val="ListBullet"/>
      </w:pPr>
      <w:r>
        <w:t>*   **Идея 1:** Сбор данных о местонахождении грузов, температуре и влажности в режиме реального времени позволяет оперативно реагировать на возникающие проблемы.</w:t>
      </w:r>
    </w:p>
    <w:p>
      <w:pPr>
        <w:pStyle w:val="ListBullet"/>
      </w:pPr>
      <w:r>
        <w:t>*   *Подтверждение:* Предотвращение порчи грузов, оптимизация маршрутов доставки.</w:t>
      </w:r>
    </w:p>
    <w:p>
      <w:pPr>
        <w:pStyle w:val="ListBullet"/>
      </w:pPr>
      <w:r>
        <w:t>*   **Идея 2:** Анализ исторических данных о спросе и предложении позволяет прогнозировать колебания рынка и оптимизировать запасы.</w:t>
      </w:r>
    </w:p>
    <w:p>
      <w:pPr>
        <w:pStyle w:val="ListBullet"/>
      </w:pPr>
      <w:r>
        <w:t>*   *Подтверждение:* Снижение издержек на хранение, предотвращение дефицита продукции.</w:t>
      </w:r>
    </w:p>
    <w:p>
      <w:pPr>
        <w:pStyle w:val="ListBullet"/>
      </w:pPr>
      <w:r>
        <w:t>*   **Идея 3:** Создание общей базы данных о транзакциях повышает прозрачность и снижает риск мошенничества.</w:t>
      </w:r>
    </w:p>
    <w:p>
      <w:pPr>
        <w:pStyle w:val="ListBullet"/>
      </w:pPr>
      <w:r>
        <w:t>*   *Подтверждение:* Упрощение аудита, повышение доверия между участниками цепочки.</w:t>
      </w:r>
    </w:p>
    <w:p>
      <w:pPr>
        <w:pStyle w:val="ListBullet"/>
      </w:pPr>
      <w:r>
        <w:t>*   **Идея 4:** Автоматическое выявление аномалий позволяет своевременно реагировать на возникающие риски.</w:t>
      </w:r>
    </w:p>
    <w:p>
      <w:pPr>
        <w:pStyle w:val="ListBullet"/>
      </w:pPr>
      <w:r>
        <w:t>*   *Подтверждение:* Предотвращение потерь, повышение безопасности.</w:t>
      </w:r>
    </w:p>
    <w:p>
      <w:pPr>
        <w:pStyle w:val="ListBullet"/>
      </w:pPr>
      <w:r>
        <w:t>*   **Идея 5:** Виртуальное моделирование логистических процессов позволяет тестировать различные сценарии и оптимизировать решения.</w:t>
      </w:r>
    </w:p>
    <w:p>
      <w:pPr>
        <w:pStyle w:val="ListBullet"/>
      </w:pPr>
      <w:r>
        <w:t>*   *Подтверждение:* Снижение рисков, повышение эффективности.</w:t>
      </w:r>
    </w:p>
    <w:p>
      <w:pPr>
        <w:pStyle w:val="ListBullet"/>
      </w:pPr>
      <w:r>
        <w:t>**III. Конкретные Примеры Применения Технологий**</w:t>
      </w:r>
    </w:p>
    <w:p>
      <w:pPr>
        <w:pStyle w:val="ListBullet"/>
      </w:pPr>
      <w:r>
        <w:t>*   **Идея 1:** Использование спутниковых систем для отслеживания танкеров позволяет оперативно реагировать на изменения погодных условий и предотвращать аварии.</w:t>
      </w:r>
    </w:p>
    <w:p>
      <w:pPr>
        <w:pStyle w:val="ListBullet"/>
      </w:pPr>
      <w:r>
        <w:t>*   *Подтверждение:* Снижение рисков повреждения груза и загрязнения окружающей среды.</w:t>
      </w:r>
    </w:p>
    <w:p>
      <w:pPr>
        <w:pStyle w:val="ListBullet"/>
      </w:pPr>
      <w:r>
        <w:t>*   **Идея 2:** Применение беспилотных летательных аппаратов для инспекции трубопроводов позволяет обнаруживать утечки и повреждения на ранних стадиях.</w:t>
      </w:r>
    </w:p>
    <w:p>
      <w:pPr>
        <w:pStyle w:val="ListBullet"/>
      </w:pPr>
      <w:r>
        <w:t>*   *Подтверждение:* Снижение затрат на обслуживание, повышение безопасности.</w:t>
      </w:r>
    </w:p>
    <w:p>
      <w:pPr>
        <w:pStyle w:val="ListBullet"/>
      </w:pPr>
      <w:r>
        <w:t>*   **Идея 3:** Разработка цифровой платформы для отслеживания происхождения нефти позволяет потребителям быть уверенными в ее качестве и экологичности.</w:t>
      </w:r>
    </w:p>
    <w:p>
      <w:pPr>
        <w:pStyle w:val="ListBullet"/>
      </w:pPr>
      <w:r>
        <w:t>*   *Подтверждение:* Повышение доверия к продукту, расширение рынков сбыта.</w:t>
      </w:r>
    </w:p>
    <w:p>
      <w:pPr>
        <w:pStyle w:val="ListBullet"/>
      </w:pPr>
      <w:r>
        <w:t>*   **Идея 4:** Автоматизация управления складами с помощью роботов и систем управления ресурсами предприятия повышает производительность и снижает количество ошибок.</w:t>
      </w:r>
    </w:p>
    <w:p>
      <w:pPr>
        <w:pStyle w:val="ListBullet"/>
      </w:pPr>
      <w:r>
        <w:t>*   *Подтверждение:* Снижение затрат на оплату труда, повышение точности учета.</w:t>
      </w:r>
    </w:p>
    <w:p>
      <w:pPr>
        <w:pStyle w:val="ListBullet"/>
      </w:pPr>
      <w:r>
        <w:t>**IV. Преимущества Трансформированных Цепочек Поставок**</w:t>
      </w:r>
    </w:p>
    <w:p>
      <w:pPr>
        <w:pStyle w:val="ListBullet"/>
      </w:pPr>
      <w:r>
        <w:t>*   **Идея 1:** Информация о местоположении груза доступна всем участникам процесса, что упрощает координацию действий и ускоряет решение проблем.</w:t>
      </w:r>
    </w:p>
    <w:p>
      <w:pPr>
        <w:pStyle w:val="ListBullet"/>
      </w:pPr>
      <w:r>
        <w:t>*   *Подтверждение:* Улучшение взаимодействия между участниками процесса.</w:t>
      </w:r>
    </w:p>
    <w:p>
      <w:pPr>
        <w:pStyle w:val="ListBullet"/>
      </w:pPr>
      <w:r>
        <w:t>*   **Идея 2:** Оптимизация маршрутов доставки и снижение количества ошибок приводит к снижению транспортных расходов и сокращению времени доставки.</w:t>
      </w:r>
    </w:p>
    <w:p>
      <w:pPr>
        <w:pStyle w:val="ListBullet"/>
      </w:pPr>
      <w:r>
        <w:t>*   *Подтверждение:* Улучшение экономической эффективности.</w:t>
      </w:r>
    </w:p>
    <w:p>
      <w:pPr>
        <w:pStyle w:val="ListBullet"/>
      </w:pPr>
      <w:r>
        <w:t>*   **Идея 3:** Своевременное обнаружение проблем и оперативное реагирование на них снижает риски и повышает безопасность.</w:t>
      </w:r>
    </w:p>
    <w:p>
      <w:pPr>
        <w:pStyle w:val="ListBullet"/>
      </w:pPr>
      <w:r>
        <w:t>*   *Подтверждение:* Защита окружающей среды и здоровья людей.</w:t>
      </w:r>
    </w:p>
    <w:p>
      <w:pPr>
        <w:pStyle w:val="ListBullet"/>
      </w:pPr>
      <w:r>
        <w:t>*   **Идея 4:** Повышение прозрачности и эффективности позволяет быстро адаптироваться к изменениям спроса и рыночной конъюнктуры.</w:t>
      </w:r>
    </w:p>
    <w:p>
      <w:pPr>
        <w:pStyle w:val="ListBullet"/>
      </w:pPr>
      <w:r>
        <w:t>*   *Подтверждение:* Увеличение конкурентоспособности.</w:t>
      </w:r>
    </w:p>
    <w:p>
      <w:pPr>
        <w:pStyle w:val="ListBullet"/>
      </w:pPr>
      <w:r>
        <w:t>**V. Вызовы и Будущие Направления Развития**</w:t>
      </w:r>
    </w:p>
    <w:p>
      <w:pPr>
        <w:pStyle w:val="ListBullet"/>
      </w:pPr>
      <w:r>
        <w:t>*   **Идея 1:** Интеграция разнородных систем и платформ требует разработки единых стандартов и протоколов обмена данными.</w:t>
      </w:r>
    </w:p>
    <w:p>
      <w:pPr>
        <w:pStyle w:val="ListBullet"/>
      </w:pPr>
      <w:r>
        <w:t>*   *Подтверждение:* Обеспечение совместимости и интероперабельности.</w:t>
      </w:r>
    </w:p>
    <w:p>
      <w:pPr>
        <w:pStyle w:val="ListBullet"/>
      </w:pPr>
      <w:r>
        <w:t>*   **Идея 2:** Защита данных от несанкционированного доступа и кибератак является критически важной для обеспечения безопасности цепочки поставок.</w:t>
      </w:r>
    </w:p>
    <w:p>
      <w:pPr>
        <w:pStyle w:val="ListBullet"/>
      </w:pPr>
      <w:r>
        <w:t>*   *Подтверждение:* Обеспечение конфиденциальности и целостности информации.</w:t>
      </w:r>
    </w:p>
    <w:p>
      <w:pPr>
        <w:pStyle w:val="ListBullet"/>
      </w:pPr>
      <w:r>
        <w:t>*   **Идея 3:**  Необходимость обучения и переподготовки персонала для работы с новыми технологиями и платформами.</w:t>
      </w:r>
    </w:p>
    <w:p>
      <w:pPr>
        <w:pStyle w:val="ListBullet"/>
      </w:pPr>
      <w:r>
        <w:t>*   *Подтверждение:* Обеспечение наличия квалифицированных специалистов.</w:t>
      </w:r>
    </w:p>
    <w:p>
      <w:pPr>
        <w:pStyle w:val="ListBullet"/>
      </w:pPr>
      <w:r>
        <w:t>*   **Идея 4:** Масштабируемость решений должна учитывать особенности различных регионов и компаний.</w:t>
      </w:r>
    </w:p>
    <w:p>
      <w:pPr>
        <w:pStyle w:val="ListBullet"/>
      </w:pPr>
      <w:r>
        <w:t>*   *Подтверждение:* Гарантия экономической целесообразности и практической применимости.</w:t>
      </w:r>
    </w:p>
    <w:p>
      <w:pPr>
        <w:pStyle w:val="ListBullet"/>
      </w:pPr>
      <w:r>
        <w:t>Какие идеи Вы считаете наиболее сильными и стоит развить в этой главе?</w:t>
      </w:r>
    </w:p>
    <w:p>
      <w:r>
        <w:br w:type="page"/>
      </w:r>
    </w:p>
    <w:p>
      <w:pPr>
        <w:pStyle w:val="Heading1"/>
      </w:pPr>
      <w:r>
        <w:t>Глава 10:  Понимание рисков в цифровой инфраструктуре НПЗ, сетевая сегментация и контроль доступа, системы обнаружения вторжений и системы предотвращения вторжений.</w:t>
      </w:r>
    </w:p>
    <w:p>
      <w:r>
        <w:t>## Структура Глава: Устойчивое Развитие и ESG в Нефтяной и Газовой Отрасли</w:t>
        <w:br/>
        <w:br/>
        <w:t>**I. Растущая Важность Устойчивого Развития и ESG**</w:t>
        <w:br/>
        <w:br/>
        <w:t>*   **Аргумент:**  Повышение осведомленности общественности и инвесторов об экологических и социальных проблемах.</w:t>
        <w:br/>
        <w:t xml:space="preserve">    *   Подтверждение:  Давление со стороны потребителей, активистов, правительств.</w:t>
        <w:br/>
        <w:t>*   **Аргумент:**  Изменение инвестиционных предпочтений: рост интереса к ESG-инвестициям.</w:t>
        <w:br/>
        <w:t xml:space="preserve">    *   Подтверждение:  Приток капитала в фонды, ориентированные на устойчивое развитие.</w:t>
        <w:br/>
        <w:t>*   **Аргумент:**  Ужесточение регуляторных требований и стандартов отчетности.</w:t>
        <w:br/>
        <w:t xml:space="preserve">    *   Подтверждение:  Внедрение новых законов и правил, касающихся выбросов, безопасности и социальной ответственности.</w:t>
        <w:br/>
        <w:t>*   **Аргумент:**  Необходимость снижения рисков и повышения долгосрочной конкурентоспособности.</w:t>
        <w:br/>
        <w:t xml:space="preserve">    *   Подтверждение:  Повышение стоимости капитала, ухудшение репутации, потеря рыночной доли.</w:t>
        <w:br/>
        <w:br/>
        <w:t>**II. Основные Аспекты ESG и Их Применение в Нефтегазовой Отрасли**</w:t>
        <w:br/>
        <w:br/>
        <w:t>*   **А. Environmental (Экология):**</w:t>
        <w:br/>
        <w:t xml:space="preserve">    *   **Аргумент:**  Снижение выбросов парниковых газов (Scope 1, 2 и 3).</w:t>
        <w:br/>
        <w:t xml:space="preserve">        *   Подтверждение:  Переход на возобновляемые источники энергии, улучшение энергоэффективности, улавливание и хранение углерода (CCS).</w:t>
        <w:br/>
        <w:t xml:space="preserve">    *   **Аргумент:**  Защита водных ресурсов и биоразнообразия.</w:t>
        <w:br/>
        <w:t xml:space="preserve">        *   Подтверждение:  Внедрение технологий очистки воды, восстановление экосистем, оценка воздействия на окружающую среду.</w:t>
        <w:br/>
        <w:t xml:space="preserve">    *   **Аргумент:**  Предотвращение и ликвидация разливов нефти и других аварий.</w:t>
        <w:br/>
        <w:t xml:space="preserve">        *   Подтверждение:  Улучшение систем безопасности, разработка планов реагирования на чрезвычайные ситуации.</w:t>
        <w:br/>
        <w:t xml:space="preserve">    *   **Аргумент:**  Сокращение отходов и переработка.</w:t>
        <w:br/>
        <w:t xml:space="preserve">        *   Подтверждение:  Оптимизация использования ресурсов, повторное использование материалов, минимизация отходов на полигонах.</w:t>
        <w:br/>
        <w:br/>
        <w:t>*   **B. Social (Социальная ответственность):**</w:t>
        <w:br/>
        <w:t xml:space="preserve">    *   **Аргумент:**  Обеспечение безопасности и здоровья работников.</w:t>
        <w:br/>
        <w:t xml:space="preserve">        *   Подтверждение:  Повышение квалификации персонала, внедрение программ безопасности, улучшение условий труда.</w:t>
        <w:br/>
        <w:t xml:space="preserve">    *   **Аргумент:**  Поддержка местных сообществ и развитие социальной инфраструктуры.</w:t>
        <w:br/>
        <w:t xml:space="preserve">        *   Подтверждение:  Создание рабочих мест, инвестиции в образование и здравоохранение, сотрудничество с местными организациями.</w:t>
        <w:br/>
        <w:t xml:space="preserve">    *   **Аргумент:**  Уважение прав человека и соблюдение трудовых стандартов.</w:t>
        <w:br/>
        <w:t xml:space="preserve">        *   Подтверждение:  Проверка поставщиков на соответствие требованиям, борьба с детским трудом, обеспечение равных возможностей.</w:t>
        <w:br/>
        <w:t xml:space="preserve">    *   **Аргумент:**  Прозрачность и вовлечение заинтересованных сторон.</w:t>
        <w:br/>
        <w:t xml:space="preserve">        *   Подтверждение:  Публикация отчетов об устойчивом развитии, проведение консультаций с общественностью, обратная связь с инвесторами.</w:t>
        <w:br/>
        <w:br/>
        <w:t>*   **C. Governance (Корпоративное управление):**</w:t>
        <w:br/>
        <w:t xml:space="preserve">    *   **Аргумент:**  Эффективное и прозрачное управление компанией.</w:t>
        <w:br/>
        <w:t xml:space="preserve">        *   Подтверждение:  Независимые советы директоров, этический кодекс, система внутреннего контроля.</w:t>
        <w:br/>
        <w:t xml:space="preserve">    *   **Аргумент:**  Подотчетность и ответственность руководства.</w:t>
        <w:br/>
        <w:t xml:space="preserve">        *   Подтверждение:  Связь компенсации руководителей с показателями устойчивого развития, раскрытие информации о рисках и возможностях.</w:t>
        <w:br/>
        <w:t xml:space="preserve">    *   **Аргумент:**  Борьба с коррупцией и обеспечение честной конкуренции.</w:t>
        <w:br/>
        <w:t xml:space="preserve">        *   Подтверждение:  Строгие правила и процедуры, система whistleblowing, аудит на соответствие требованиям.</w:t>
        <w:br/>
        <w:br/>
        <w:t>**III. Инновации и Технологии для Устойчивого Развития**</w:t>
        <w:br/>
        <w:br/>
        <w:t>*   **Аргумент:**  Цифровизация и автоматизация для повышения эффективности и снижения воздействия на окружающую среду.</w:t>
        <w:br/>
        <w:t xml:space="preserve">    *   Подтверждение:  Использование датчиков, искусственного интеллекта и больших данных для оптимизации операций и прогнозирования неисправностей.</w:t>
        <w:br/>
        <w:t>*   **Аргумент:**  Разработка и внедрение новых технологий добычи и переработки.</w:t>
        <w:br/>
        <w:t xml:space="preserve">    *   Подтверждение:  Использование методов, снижающих выбросы, потребление воды и образование отходов.</w:t>
        <w:br/>
        <w:t>*   **Аргумент:**  Использование возобновляемых источников энергии для питания операций.</w:t>
        <w:br/>
        <w:t xml:space="preserve">    *   Подтверждение:  Солнечные панели, ветряные турбины, биогаз.</w:t>
        <w:br/>
        <w:br/>
        <w:t>**IV. Вызовы и Перспективы**</w:t>
        <w:br/>
        <w:br/>
        <w:t>*   **Аргумент:**  Повышение затрат на внедрение ESG-практик.</w:t>
        <w:br/>
        <w:t xml:space="preserve">    *   Подтверждение: Необходимость инвестиций в новые технологии и процессы.</w:t>
        <w:br/>
        <w:t>*   **Аргумент:**  Отсутствие единых стандартов и методологий оценки ESG-эффективности.</w:t>
        <w:br/>
        <w:t xml:space="preserve">    *   Подтверждение:  Разнообразие подходов и интерпретаций, затрудняющее сравнение и оценку.</w:t>
        <w:br/>
        <w:t>*   **Аргумент:**  Сопротивление изменениям и недостаток квалифицированных специалистов.</w:t>
        <w:br/>
        <w:t xml:space="preserve">    *   Подтверждение:  Необходимость обучения персонала и формирования культуры устойчивого развития.</w:t>
        <w:br/>
        <w:t>*   **Аргумент:**  Интеграция ESG-факторов в бизнес-стратегию и долгосрочное планирование.</w:t>
        <w:br/>
        <w:t xml:space="preserve">    *   Подтверждение:  Повышение конкурентоспособности и устойчивость к внешним воздействиям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 для главы "Устойчивое Развитие и ESG в Нефтяной и Газовой Отрасли", строго соблюдая рамки ранее определенной структуры и избегая технических деталей реализации:</w:t>
      </w:r>
    </w:p>
    <w:p>
      <w:pPr>
        <w:pStyle w:val="ListBullet"/>
      </w:pPr>
      <w:r>
        <w:t>**I. Растущая Важность Устойчивого Развития и ESG**</w:t>
      </w:r>
    </w:p>
    <w:p>
      <w:pPr>
        <w:pStyle w:val="ListBullet"/>
      </w:pPr>
      <w:r>
        <w:t>*   **Идея 1:**  Влияние социальных сетей и активистов на репутацию компаний.</w:t>
      </w:r>
    </w:p>
    <w:p>
      <w:pPr>
        <w:pStyle w:val="ListBullet"/>
      </w:pPr>
      <w:r>
        <w:t>*   Подтверждение: Быстрая реакция общественности на экологические инциденты, бойкоты продукции.</w:t>
      </w:r>
    </w:p>
    <w:p>
      <w:pPr>
        <w:pStyle w:val="ListBullet"/>
      </w:pPr>
      <w:r>
        <w:t>*   **Идея 2:** Рост числа фондов, ориентированных на ESG, и давление инвесторов на компании.</w:t>
      </w:r>
    </w:p>
    <w:p>
      <w:pPr>
        <w:pStyle w:val="ListBullet"/>
      </w:pPr>
      <w:r>
        <w:t>*   Подтверждение:  Предпочтение акций компаний с высокими ESG-рейтингами.</w:t>
      </w:r>
    </w:p>
    <w:p>
      <w:pPr>
        <w:pStyle w:val="ListBullet"/>
      </w:pPr>
      <w:r>
        <w:t>*   **Идея 3:**  Новые законодательные инициативы в разных странах, касающиеся выбросов углерода.</w:t>
      </w:r>
    </w:p>
    <w:p>
      <w:pPr>
        <w:pStyle w:val="ListBullet"/>
      </w:pPr>
      <w:r>
        <w:t>*   Подтверждение:  Ужесточение требований к отчетности и налогообложения.</w:t>
      </w:r>
    </w:p>
    <w:p>
      <w:pPr>
        <w:pStyle w:val="ListBullet"/>
      </w:pPr>
      <w:r>
        <w:t>*   **Идея 4:**  Повышение стоимости финансирования для компаний с плохими ESG-показателями.</w:t>
      </w:r>
    </w:p>
    <w:p>
      <w:pPr>
        <w:pStyle w:val="ListBullet"/>
      </w:pPr>
      <w:r>
        <w:t>*   Подтверждение:  Трудности в получении кредитов и повышение процентных ставок.</w:t>
      </w:r>
    </w:p>
    <w:p>
      <w:pPr>
        <w:pStyle w:val="ListBullet"/>
      </w:pPr>
      <w:r>
        <w:t>**II. Основные Аспекты ESG и Их Применение в Нефтяной и Газовой Отрасли**</w:t>
      </w:r>
    </w:p>
    <w:p>
      <w:pPr>
        <w:pStyle w:val="ListBullet"/>
      </w:pPr>
      <w:r>
        <w:t>*   **A. Environmental (Экология):**</w:t>
      </w:r>
    </w:p>
    <w:p>
      <w:pPr>
        <w:pStyle w:val="ListBullet"/>
      </w:pPr>
      <w:r>
        <w:t>*   **Идея 1:**  Снижение выбросов метана - самый быстрый и экономически эффективный способ сокращения углеродного следа.</w:t>
      </w:r>
    </w:p>
    <w:p>
      <w:pPr>
        <w:pStyle w:val="ListBullet"/>
      </w:pPr>
      <w:r>
        <w:t>*   Подтверждение:  Потенциал для значительного сокращения выбросов при относительно небольших инвестициях.</w:t>
      </w:r>
    </w:p>
    <w:p>
      <w:pPr>
        <w:pStyle w:val="ListBullet"/>
      </w:pPr>
      <w:r>
        <w:t>*   **Идея 2:** Восстановление территорий, пострадавших от добычи полезных ископаемых.</w:t>
      </w:r>
    </w:p>
    <w:p>
      <w:pPr>
        <w:pStyle w:val="ListBullet"/>
      </w:pPr>
      <w:r>
        <w:t>*   Подтверждение: Создание позитивного имиджа компании и восстановление биоразнообразия.</w:t>
      </w:r>
    </w:p>
    <w:p>
      <w:pPr>
        <w:pStyle w:val="ListBullet"/>
      </w:pPr>
      <w:r>
        <w:t>*   **B. Social (Социальная ответственность):**</w:t>
      </w:r>
    </w:p>
    <w:p>
      <w:pPr>
        <w:pStyle w:val="ListBullet"/>
      </w:pPr>
      <w:r>
        <w:t>*   **Идея 1:**  Развитие программ обучения и переквалификации для работников.</w:t>
      </w:r>
    </w:p>
    <w:p>
      <w:pPr>
        <w:pStyle w:val="ListBullet"/>
      </w:pPr>
      <w:r>
        <w:t>*   Подтверждение:  Повышение лояльности сотрудников и обеспечение квалифицированной рабочей силы.</w:t>
      </w:r>
    </w:p>
    <w:p>
      <w:pPr>
        <w:pStyle w:val="ListBullet"/>
      </w:pPr>
      <w:r>
        <w:t>*   **Идея 2:**  Программы поддержки местных общин, испытывающих негативное воздействие от нефтегазовой деятельности.</w:t>
      </w:r>
    </w:p>
    <w:p>
      <w:pPr>
        <w:pStyle w:val="ListBullet"/>
      </w:pPr>
      <w:r>
        <w:t>*   Подтверждение: Улучшение взаимоотношений с местными жителями и снижение социальных рисков.</w:t>
      </w:r>
    </w:p>
    <w:p>
      <w:pPr>
        <w:pStyle w:val="ListBullet"/>
      </w:pPr>
      <w:r>
        <w:t>*   **C. Governance (Корпоративное управление):**</w:t>
      </w:r>
    </w:p>
    <w:p>
      <w:pPr>
        <w:pStyle w:val="ListBullet"/>
      </w:pPr>
      <w:r>
        <w:t>*   **Идея 1:**  Независимые члены совета директоров, представляющие интересы различных заинтересованных сторон.</w:t>
      </w:r>
    </w:p>
    <w:p>
      <w:pPr>
        <w:pStyle w:val="ListBullet"/>
      </w:pPr>
      <w:r>
        <w:t>*   Подтверждение: Обеспечение объективности принимаемых решений и повышение прозрачности управления.</w:t>
      </w:r>
    </w:p>
    <w:p>
      <w:pPr>
        <w:pStyle w:val="ListBullet"/>
      </w:pPr>
      <w:r>
        <w:t>**III. Инновации и Технологии для Устойчивого Развития**</w:t>
      </w:r>
    </w:p>
    <w:p>
      <w:pPr>
        <w:pStyle w:val="ListBullet"/>
      </w:pPr>
      <w:r>
        <w:t>*   **Идея 1:** Использование искусственного интеллекта для оптимизации процессов добычи и переработки.</w:t>
      </w:r>
    </w:p>
    <w:p>
      <w:pPr>
        <w:pStyle w:val="ListBullet"/>
      </w:pPr>
      <w:r>
        <w:t>*   Подтверждение: Снижение энергопотребления и увеличение эффективности производства.</w:t>
      </w:r>
    </w:p>
    <w:p>
      <w:pPr>
        <w:pStyle w:val="ListBullet"/>
      </w:pPr>
      <w:r>
        <w:t>*   **Идея 2:** Развитие технологий улавливания и хранения углерода (CCS) и их внедрение в нефтегазовой отрасли.</w:t>
      </w:r>
    </w:p>
    <w:p>
      <w:pPr>
        <w:pStyle w:val="ListBullet"/>
      </w:pPr>
      <w:r>
        <w:t>*   Подтверждение: Снижение выбросов углекислого газа в атмосферу.</w:t>
      </w:r>
    </w:p>
    <w:p>
      <w:pPr>
        <w:pStyle w:val="ListBullet"/>
      </w:pPr>
      <w:r>
        <w:t>**IV. Вызовы и Перспективы**</w:t>
      </w:r>
    </w:p>
    <w:p>
      <w:pPr>
        <w:pStyle w:val="ListBullet"/>
      </w:pPr>
      <w:r>
        <w:t>*   **Идея 1:**  Необходимость изменения корпоративной культуры и вовлечения всех сотрудников в процесс устойчивого развития.</w:t>
      </w:r>
    </w:p>
    <w:p>
      <w:pPr>
        <w:pStyle w:val="ListBullet"/>
      </w:pPr>
      <w:r>
        <w:t>*   Подтверждение:  Достижение устойчивых результатов требует коллективных усилий.</w:t>
      </w:r>
    </w:p>
    <w:p>
      <w:pPr>
        <w:pStyle w:val="ListBullet"/>
      </w:pPr>
      <w:r>
        <w:t>*   **Идея 2:**  Прозрачность и достоверность данных об ESG-показателях - ключевой фактор доверия инвесторов и общественности.</w:t>
      </w:r>
    </w:p>
    <w:p>
      <w:pPr>
        <w:pStyle w:val="ListBullet"/>
      </w:pPr>
      <w:r>
        <w:t>*   Подтверждение:  Независимая проверка и аудит данных.</w:t>
      </w:r>
    </w:p>
    <w:p>
      <w:pPr>
        <w:pStyle w:val="ListBullet"/>
      </w:pPr>
      <w:r>
        <w:t>*   **Идея 3:**  Переход к экономике с низким уровнем углерода требует долгосрочного планирования и инвестиций.</w:t>
      </w:r>
    </w:p>
    <w:p>
      <w:pPr>
        <w:pStyle w:val="ListBullet"/>
      </w:pPr>
      <w:r>
        <w:t>*   Подтверждение:  Необходимость разработки стратегий декарбонизации и адаптации к изменениям климата.</w:t>
      </w:r>
    </w:p>
    <w:p>
      <w:pPr>
        <w:pStyle w:val="ListBullet"/>
      </w:pPr>
      <w:r>
        <w:t>Все идеи соответствуют заявленным рамкам. Готовы перейти к следующей главе?</w:t>
      </w:r>
    </w:p>
    <w:p>
      <w:r>
        <w:br w:type="page"/>
      </w:r>
    </w:p>
    <w:p>
      <w:pPr>
        <w:pStyle w:val="Heading1"/>
      </w:pPr>
      <w:r>
        <w:t>Глава 11:  Защита от DDoS-атак, аутентификация и управление идентификацией, анализ уязвимостей и тестирование на проникновение.</w:t>
      </w:r>
    </w:p>
    <w:p>
      <w:r>
        <w:t>## Структура Глава: Будущее Нефтяной и Газовой Отрасли</w:t>
        <w:br/>
        <w:br/>
        <w:t>**I. Глобальные Тренды, Влияющие на Отрасль**</w:t>
        <w:br/>
        <w:br/>
        <w:t>*   **Аргумент:** Изменение климата и переход к низкоуглеродной экономике.</w:t>
        <w:br/>
        <w:t xml:space="preserve">    *   Подтверждение: Увеличение давления со стороны правительств, инвесторов и потребителей. Рост популярности возобновляемых источников энергии.</w:t>
        <w:br/>
        <w:t>*   **Аргумент:** Геополитические факторы и энергетическая безопасность.</w:t>
        <w:br/>
        <w:t xml:space="preserve">    *   Подтверждение: Военные конфликты, санкции, политическая нестабильность, влияние на цены и доступность ресурсов.</w:t>
        <w:br/>
        <w:t>*   **Аргумент:** Развитие технологий и автоматизация.</w:t>
        <w:br/>
        <w:t xml:space="preserve">    *   Подтверждение: Рост эффективности, снижение затрат, повышение безопасности, изменение структуры рабочей силы.</w:t>
        <w:br/>
        <w:t>*   **Аргумент:** Демографические изменения и рост населения.</w:t>
        <w:br/>
        <w:t xml:space="preserve">    *   Подтверждение: Возрастающая потребность в энергии, особенно в развивающихся странах.</w:t>
        <w:br/>
        <w:t>*   **Аргумент:** Экономический рост и колебания спроса на энергию.</w:t>
        <w:br/>
        <w:t xml:space="preserve">    *   Подтверждение: Влияние на инвестиции в добычу, инфраструктуру и новые проекты.</w:t>
        <w:br/>
        <w:br/>
        <w:t>**II. Сценарии Развития Отрасли (Будущее Нефти и Газа)**</w:t>
        <w:br/>
        <w:br/>
        <w:t>*   **Сценарий 1: "Ускоренный Переход" (Быстрое Снижение Спроса)**</w:t>
        <w:br/>
        <w:t xml:space="preserve">    *   **Аргумент:** Быстрое внедрение возобновляемых источников энергии и электрификация.</w:t>
        <w:br/>
        <w:t xml:space="preserve">    *   Подтверждение: Агрессивные государственные политики, технологический прорыв в области аккумуляторов, снижение цен на зеленую энергию.</w:t>
        <w:br/>
        <w:t xml:space="preserve">    *   **Аргумент:** Значительное сокращение инвестиций в добычу нефти и газа.</w:t>
        <w:br/>
        <w:t xml:space="preserve">    *   Подтверждение: Перенаправление капитала в возобновляемые источники, снижение активности нефтегазовых компаний.</w:t>
        <w:br/>
        <w:t xml:space="preserve">    *   **Аргумент:** Снижение цен на нефть и газ и банкротства менее эффективных компаний.</w:t>
        <w:br/>
        <w:t>*   **Сценарий 2: "Постепенная Трансформация" (Равновесный Переход)**</w:t>
        <w:br/>
        <w:t xml:space="preserve">    *   **Аргумент:** Баланс между возобновляемыми источниками и традиционными видами энергии.</w:t>
        <w:br/>
        <w:t xml:space="preserve">    *   Подтверждение: Постепенное снижение спроса на нефть, увеличение доли газа как переходного топлива.</w:t>
        <w:br/>
        <w:t xml:space="preserve">    *   **Аргумент:** Развитие технологий улавливания и хранения углерода (CCS) и использования водорода.</w:t>
        <w:br/>
        <w:t xml:space="preserve">    *   Подтверждение: Инвестиции в инновационные решения для снижения выбросов.</w:t>
        <w:br/>
        <w:t xml:space="preserve">    *   **Аргумент:** Адаптация нефтегазовых компаний к новой реальности.</w:t>
        <w:br/>
        <w:t>*   **Сценарий 3: "Статус-Кво с Изменениями" (Продолжение Текущей Траектории)**</w:t>
        <w:br/>
        <w:t xml:space="preserve">    *   **Аргумент:** Низкая скорость внедрения возобновляемых источников энергии.</w:t>
        <w:br/>
        <w:t xml:space="preserve">    *   Подтверждение:  Недостаток инвестиций, политические препятствия, технологические ограничения.</w:t>
        <w:br/>
        <w:t xml:space="preserve">    *   **Аргумент:** Продолжение добычи нефти и газа для удовлетворения растущего спроса.</w:t>
        <w:br/>
        <w:t xml:space="preserve">    *   Подтверждение:  Рост населения, индустриализация развивающихся стран.</w:t>
        <w:br/>
        <w:t xml:space="preserve">    *   **Аргумент:**  Увеличение геополитической напряженности, связанной с энергетическими ресурсами.</w:t>
        <w:br/>
        <w:br/>
        <w:t>**III. Ключевые Направления Адаптации Нефтегазовых Компаний**</w:t>
        <w:br/>
        <w:br/>
        <w:t>*   **Аргумент:** Диверсификация деятельности (переход к возобновляемым источникам, водород).</w:t>
        <w:br/>
        <w:t xml:space="preserve">    *   Подтверждение: Приобретение компаний в сфере возобновляемой энергетики, разработка проектов водородной экономики.</w:t>
        <w:br/>
        <w:t>*   **Аргумент:** Инвестиции в технологии улавливания и хранения углерода (CCS) и снижение выбросов.</w:t>
        <w:br/>
        <w:t xml:space="preserve">    *   Подтверждение: Разработка и внедрение новых технологий, участие в международных проектах CCS.</w:t>
        <w:br/>
        <w:t>*   **Аргумент:** Оптимизация операций и повышение эффективности.</w:t>
        <w:br/>
        <w:t xml:space="preserve">    *   Подтверждение: Внедрение цифровых технологий, автоматизация процессов, снижение затрат.</w:t>
        <w:br/>
        <w:t>*   **Аргумент:** Развитие сотрудничества и партнерства с другими компаниями.</w:t>
        <w:br/>
        <w:t xml:space="preserve">    *   Подтверждение: Создание совместных предприятий, обмен технологиями, совместные инвестиции.</w:t>
        <w:br/>
        <w:t>*   **Аргумент:** Переориентация на производство специализированных нефтепродуктов (например, для авиации).</w:t>
        <w:br/>
        <w:t xml:space="preserve">    *   Подтверждение: Снижение спроса на бензин и дизельное топливо, рост спроса на специализированные продукты.</w:t>
        <w:br/>
        <w:br/>
        <w:t>**IV. Роль Правительств и Регулирования**</w:t>
        <w:br/>
        <w:br/>
        <w:t>*   **Аргумент:** Создание благоприятной среды для инвестиций в энергетику.</w:t>
        <w:br/>
        <w:t xml:space="preserve">    *   Подтверждение: Налоговые льготы, субсидии, упрощение разрешительных процедур.</w:t>
        <w:br/>
        <w:t>*   **Аргумент:** Внедрение углеродных налогов и систем торговли квотами.</w:t>
        <w:br/>
        <w:t xml:space="preserve">    *   Подтверждение: Стимулирование снижения выбросов, создание равных условий для всех участников рынка.</w:t>
        <w:br/>
        <w:t>*   **Аргумент:** Установление стандартов энергоэффективности и безопасности.</w:t>
        <w:br/>
        <w:t xml:space="preserve">    *   Подтверждение: Снижение потребления энергии, защита окружающей среды и здоровья людей.</w:t>
        <w:br/>
        <w:t>*   **Аргумент:** Поддержка развития инновационных технологий.</w:t>
        <w:br/>
        <w:t xml:space="preserve">    *   Подтверждение: Финансирование научных исследований, создание инкубаторов и акселераторов.</w:t>
        <w:br/>
        <w:t>*   **Аргумент:** Обеспечение энергетической безопасности и диверсификация поставок.</w:t>
        <w:br/>
        <w:t xml:space="preserve">    *   Подтверждение: Поддержка отечественных производителей, заключение долгосрочных контрактов с поставщиками.</w:t>
        <w:br/>
        <w:br/>
        <w:t>**V. Вызовы и Возможности для Будущего Поколения**</w:t>
        <w:br/>
        <w:br/>
        <w:t>*   **Аргумент:** Необходимость развития новых навыков и компетенций.</w:t>
        <w:br/>
        <w:t xml:space="preserve">    *   Подтверждение: Рост спроса на специалистов в области цифровых технологий, возобновляемой энергетики и углеродного менеджмента.</w:t>
        <w:br/>
        <w:t>*   **Аргумент:** Переосмысление роли и ответственности отрасли.</w:t>
        <w:br/>
        <w:t xml:space="preserve">    *   Подтверждение: Повышение прозрачности и отчетности, учет интересов всех заинтересованных сторон.</w:t>
        <w:br/>
        <w:t>*   **Аргумент:** Возможность внести вклад в решение глобальных проблем.</w:t>
        <w:br/>
        <w:t xml:space="preserve">    *   Подтверждение: Снижение выбросов, обеспечение энергетической безопасности, развитие новых технологий.</w:t>
        <w:br/>
        <w:t>*   **Аргумент:** Создание новых рабочих мест и возможностей для бизнеса.</w:t>
        <w:br/>
        <w:t xml:space="preserve">    *   Подтверждение: Развитие возобновляемой энергетики, производство экологически чистых продуктов, предоставление услуг в области углеродного менеджмента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## Структура Глава: Будущее Нефтяной и Газовой Отрасли – Идеи</w:t>
      </w:r>
    </w:p>
    <w:p>
      <w:pPr>
        <w:pStyle w:val="ListBullet"/>
      </w:pPr>
      <w:r>
        <w:t>**I. Глобальные Тренды, Влияющие на Отрасль**</w:t>
      </w:r>
    </w:p>
    <w:p>
      <w:pPr>
        <w:pStyle w:val="ListBullet"/>
      </w:pPr>
      <w:r>
        <w:t>*   **Аргумент:**  Переориентация потребителей на электромобили.</w:t>
      </w:r>
    </w:p>
    <w:p>
      <w:pPr>
        <w:pStyle w:val="ListBullet"/>
      </w:pPr>
      <w:r>
        <w:t>*   Подтверждение: Государственные субсидии, снижение стоимости электромобилей, развитие инфраструктуры зарядных станций.</w:t>
      </w:r>
    </w:p>
    <w:p>
      <w:pPr>
        <w:pStyle w:val="ListBullet"/>
      </w:pPr>
      <w:r>
        <w:t>*   **Аргумент:**  Увеличение конкуренции со стороны других источников энергии (ядерная энергетика, геотермальная энергия).</w:t>
      </w:r>
    </w:p>
    <w:p>
      <w:pPr>
        <w:pStyle w:val="ListBullet"/>
      </w:pPr>
      <w:r>
        <w:t>*   Подтверждение: Развитие новых технологий, снижение затрат на производство, рост эффективности.</w:t>
      </w:r>
    </w:p>
    <w:p>
      <w:pPr>
        <w:pStyle w:val="ListBullet"/>
      </w:pPr>
      <w:r>
        <w:t>**II. Сценарии Развития Отрасли (Будущее Нефти и Газа)**</w:t>
      </w:r>
    </w:p>
    <w:p>
      <w:pPr>
        <w:pStyle w:val="ListBullet"/>
      </w:pPr>
      <w:r>
        <w:t>*   **Сценарий 2: "Постепенная Трансформация" (Равновесный Переход)**</w:t>
      </w:r>
    </w:p>
    <w:p>
      <w:pPr>
        <w:pStyle w:val="ListBullet"/>
      </w:pPr>
      <w:r>
        <w:t>*   **Аргумент:**  Рост спроса на природный газ как переходное топливо для развивающихся стран.</w:t>
      </w:r>
    </w:p>
    <w:p>
      <w:pPr>
        <w:pStyle w:val="ListBullet"/>
      </w:pPr>
      <w:r>
        <w:t>*   Подтверждение: Более низкая стоимость по сравнению с возобновляемыми источниками, доступность инфраструктуры.</w:t>
      </w:r>
    </w:p>
    <w:p>
      <w:pPr>
        <w:pStyle w:val="ListBullet"/>
      </w:pPr>
      <w:r>
        <w:t>*   **Сценарий 3: "Статус-Кво с Изменениями" (Продолжение Текущей Траектории)**</w:t>
      </w:r>
    </w:p>
    <w:p>
      <w:pPr>
        <w:pStyle w:val="ListBullet"/>
      </w:pPr>
      <w:r>
        <w:t>*   **Аргумент:**  Рост инвестиций в сланцевую нефть и газ в ответ на геополитическую нестабильность.</w:t>
      </w:r>
    </w:p>
    <w:p>
      <w:pPr>
        <w:pStyle w:val="ListBullet"/>
      </w:pPr>
      <w:r>
        <w:t>*   Подтверждение:  Повышение энергонезависимости, доступность новых месторождений.</w:t>
      </w:r>
    </w:p>
    <w:p>
      <w:pPr>
        <w:pStyle w:val="ListBullet"/>
      </w:pPr>
      <w:r>
        <w:t>**III. Ключевые Направления Адаптации Нефтегазовых Компаний**</w:t>
      </w:r>
    </w:p>
    <w:p>
      <w:pPr>
        <w:pStyle w:val="ListBullet"/>
      </w:pPr>
      <w:r>
        <w:t>*   **Аргумент:**  Разработка и внедрение технологий для повышения эффективности добычи на зрелых месторождениях.</w:t>
      </w:r>
    </w:p>
    <w:p>
      <w:pPr>
        <w:pStyle w:val="ListBullet"/>
      </w:pPr>
      <w:r>
        <w:t>*   Подтверждение:  Сохранение добычи, снижение затрат, увеличение рентабельности.</w:t>
      </w:r>
    </w:p>
    <w:p>
      <w:pPr>
        <w:pStyle w:val="ListBullet"/>
      </w:pPr>
      <w:r>
        <w:t>*   **Аргумент:**  Развитие технологий мониторинга и управления выбросами метана.</w:t>
      </w:r>
    </w:p>
    <w:p>
      <w:pPr>
        <w:pStyle w:val="ListBullet"/>
      </w:pPr>
      <w:r>
        <w:t>*   Подтверждение:  Соответствие требованиям экологического законодательства, снижение негативного воздействия на окружающую среду.</w:t>
      </w:r>
    </w:p>
    <w:p>
      <w:pPr>
        <w:pStyle w:val="ListBullet"/>
      </w:pPr>
      <w:r>
        <w:t>**IV. Роль Правительств и Регулирования**</w:t>
      </w:r>
    </w:p>
    <w:p>
      <w:pPr>
        <w:pStyle w:val="ListBullet"/>
      </w:pPr>
      <w:r>
        <w:t>*   **Аргумент:**  Внедрение системы "углеродного пограничного корректирования" (CBAM).</w:t>
      </w:r>
    </w:p>
    <w:p>
      <w:pPr>
        <w:pStyle w:val="ListBullet"/>
      </w:pPr>
      <w:r>
        <w:t>*   Подтверждение:  Уравнивание условий для компаний, работающих в разных юрисдикциях с разным уровнем углеродного регулирования.</w:t>
      </w:r>
    </w:p>
    <w:p>
      <w:pPr>
        <w:pStyle w:val="ListBullet"/>
      </w:pPr>
      <w:r>
        <w:t>**V. Вызовы и Возможности для Будущего Поколения**</w:t>
      </w:r>
    </w:p>
    <w:p>
      <w:pPr>
        <w:pStyle w:val="ListBullet"/>
      </w:pPr>
      <w:r>
        <w:t>*   **Аргумент:**  Развитие компетенций в области искусственного интеллекта и машинного обучения для оптимизации процессов нефтегазовой отрасли.</w:t>
      </w:r>
    </w:p>
    <w:p>
      <w:pPr>
        <w:pStyle w:val="ListBullet"/>
      </w:pPr>
      <w:r>
        <w:t>*   Подтверждение:  Повышение эффективности, снижение затрат, улучшение безопасности.</w:t>
      </w:r>
    </w:p>
    <w:p>
      <w:r>
        <w:br w:type="page"/>
      </w:r>
    </w:p>
    <w:p>
      <w:pPr>
        <w:pStyle w:val="Heading1"/>
      </w:pPr>
      <w:r>
        <w:t>Глава 12:  Обучение персонала и повышение осведомленности о безопасности в цифровой среде НПЗ.</w:t>
      </w:r>
    </w:p>
    <w:p>
      <w:r>
        <w:t>## Структура Главы 12: (Без названия)</w:t>
        <w:br/>
        <w:br/>
        <w:t>**I. Глобальные Тренды, Влияющие на Отрасль**</w:t>
        <w:br/>
        <w:br/>
        <w:t>*   Изменение климата и переход к низкоуглеродной экономике:</w:t>
        <w:br/>
        <w:t xml:space="preserve">    *   Увеличение давления со стороны правительств, инвесторов и потребителей.</w:t>
        <w:br/>
        <w:t xml:space="preserve">    *   Рост популярности возобновляемых источников энергии.</w:t>
        <w:br/>
        <w:t>*   Геополитические факторы и энергетическая безопасность:</w:t>
        <w:br/>
        <w:t xml:space="preserve">    *   Военные конфликты, санкции, политическая нестабильность.</w:t>
        <w:br/>
        <w:t xml:space="preserve">    *   Влияние на цены и доступность ресурсов.</w:t>
        <w:br/>
        <w:t>*   Развитие технологий и автоматизация:</w:t>
        <w:br/>
        <w:t xml:space="preserve">    *   Рост эффективности, снижение затрат, повышение безопасности.</w:t>
        <w:br/>
        <w:t xml:space="preserve">    *   Изменение структуры рабочей силы.</w:t>
        <w:br/>
        <w:t>*   Демографические изменения и рост населения:</w:t>
        <w:br/>
        <w:t xml:space="preserve">    *   Возрастающая потребность в энергии, особенно в развивающихся странах.</w:t>
        <w:br/>
        <w:t>*   Экономический рост и колебания спроса на энергию:</w:t>
        <w:br/>
        <w:t xml:space="preserve">    *   Влияние на инвестиции в добычу, инфраструктуру и новые проекты.</w:t>
        <w:br/>
        <w:br/>
        <w:t>**II. Сценарии Развития Отрасли**</w:t>
        <w:br/>
        <w:br/>
        <w:t>*   **Сценарий 1: "Ускоренный Переход"**</w:t>
        <w:br/>
        <w:t xml:space="preserve">    *   Быстрое внедрение возобновляемых источников энергии и электрификация.</w:t>
        <w:br/>
        <w:t xml:space="preserve">    *   Агрессивные государственные политики, технологический прорыв в области аккумуляторов, снижение цен на зеленую энергию.</w:t>
        <w:br/>
        <w:t xml:space="preserve">    *   Значительное сокращение инвестиций в добычу нефти и газа.</w:t>
        <w:br/>
        <w:t xml:space="preserve">    *   Перенаправление капитала в возобновляемые источники, снижение активности нефтегазовых компаний.</w:t>
        <w:br/>
        <w:t xml:space="preserve">    *   Снижение цен на нефть и газ и банкротства менее эффективных компаний.</w:t>
        <w:br/>
        <w:t>*   **Сценарий 2: "Постепенная Трансформация"**</w:t>
        <w:br/>
        <w:t xml:space="preserve">    *   Баланс между возобновляемыми источниками и традиционными видами энергии.</w:t>
        <w:br/>
        <w:t xml:space="preserve">    *   Постепенное снижение спроса на нефть, увеличение доли газа как переходного топлива.</w:t>
        <w:br/>
        <w:t xml:space="preserve">    *   Развитие технологий улавливания и хранения углерода (CCS) и использования водорода.</w:t>
        <w:br/>
        <w:t xml:space="preserve">    *   Инвестиции в инновационные решения для снижения выбросов.</w:t>
        <w:br/>
        <w:t xml:space="preserve">    *   Адаптация нефтегазовых компаний к новой реальности.</w:t>
        <w:br/>
        <w:t>*   **Сценарий 3: "Статус-Кво с Изменениями"**</w:t>
        <w:br/>
        <w:t xml:space="preserve">    *   Низкая скорость внедрения возобновляемых источников энергии.</w:t>
        <w:br/>
        <w:t xml:space="preserve">    *   Недостаток инвестиций, политические препятствия, технологические ограничения.</w:t>
        <w:br/>
        <w:t xml:space="preserve">    *   Продолжение добычи нефти и газа для удовлетворения растущего спроса.</w:t>
        <w:br/>
        <w:t xml:space="preserve">    *   Рост населения, индустриализация развивающихся стран.</w:t>
        <w:br/>
        <w:t xml:space="preserve">    *   Увеличение геополитической напряженности, связанной с энергетическими ресурсами.</w:t>
        <w:br/>
        <w:br/>
        <w:t>**III. Ключевые Направления Адаптации Нефтегазовых Компаний**</w:t>
        <w:br/>
        <w:br/>
        <w:t>*   Диверсификация деятельности (переход к возобновляемым источникам, водород).</w:t>
        <w:br/>
        <w:t xml:space="preserve">    *   Приобретение компаний в сфере возобновляемой энергетики.</w:t>
        <w:br/>
        <w:t xml:space="preserve">    *   Разработка проектов водородной экономики.</w:t>
        <w:br/>
        <w:t>*   Инвестиции в технологии улавливания и хранения углерода (CCS) и снижение выбросов.</w:t>
        <w:br/>
        <w:t xml:space="preserve">    *   Разработка и внедрение новых технологий.</w:t>
        <w:br/>
        <w:t xml:space="preserve">    *   Участие в международных проектах CCS.</w:t>
        <w:br/>
        <w:t>*   Оптимизация операций и повышение эффективности.</w:t>
        <w:br/>
        <w:t xml:space="preserve">    *   Внедрение цифровых технологий.</w:t>
        <w:br/>
        <w:t xml:space="preserve">    *   Автоматизация процессов.</w:t>
        <w:br/>
        <w:t xml:space="preserve">    *   Снижение затрат.</w:t>
        <w:br/>
        <w:t>*   Развитие сотрудничества и партнерства с другими компаниями.</w:t>
        <w:br/>
        <w:t xml:space="preserve">    *   Создание совместных предприятий.</w:t>
        <w:br/>
        <w:t xml:space="preserve">    *   Обмен технологиями.</w:t>
        <w:br/>
        <w:t xml:space="preserve">    *   Совместные инвестиции.</w:t>
        <w:br/>
        <w:t>*   Переориентация на производство специализированных нефтепродуктов (например, для авиации).</w:t>
        <w:br/>
        <w:t xml:space="preserve">    *   Снижение спроса на бензин и дизельное топливо.</w:t>
        <w:br/>
        <w:t xml:space="preserve">    *   Рост спроса на специализированные продукты.</w:t>
        <w:br/>
        <w:br/>
        <w:t>**IV. Роль Правительств и Регулирования**</w:t>
        <w:br/>
        <w:br/>
        <w:t>*   Создание благоприятной среды для инвестиций в энергетику.</w:t>
        <w:br/>
        <w:t xml:space="preserve">    *   Налоговые льготы.</w:t>
        <w:br/>
        <w:t xml:space="preserve">    *   Субсидии.</w:t>
        <w:br/>
        <w:t xml:space="preserve">    *   Упрощение разрешительных процедур.</w:t>
        <w:br/>
        <w:t>*   Внедрение углеродных налогов и систем торговли квотами.</w:t>
        <w:br/>
        <w:t xml:space="preserve">    *   Стимулирование снижения выбросов.</w:t>
        <w:br/>
        <w:t xml:space="preserve">    *   Создание равных условий для всех участников рынка.</w:t>
        <w:br/>
        <w:t>*   Установление стандартов энергоэффективности и безопасности.</w:t>
        <w:br/>
        <w:t xml:space="preserve">    *   Снижение потребления энергии.</w:t>
        <w:br/>
        <w:t xml:space="preserve">    *   Защита окружающей среды и здоровья людей.</w:t>
        <w:br/>
        <w:t>*   Поддержка развития инновационных технологий.</w:t>
        <w:br/>
        <w:t xml:space="preserve">    *   Финансирование научных исследований.</w:t>
        <w:br/>
        <w:t xml:space="preserve">    *   Создание инкубаторов и акселераторов.</w:t>
        <w:br/>
        <w:t>*   Обеспечение энергетической безопасности и диверсификация поставок.</w:t>
        <w:br/>
        <w:t xml:space="preserve">    *   Поддержка отечественных производителей.</w:t>
        <w:br/>
        <w:t xml:space="preserve">    *   Заключение долгосрочных контрактов с поставщиками.</w:t>
        <w:br/>
        <w:br/>
        <w:t>**V. Вызовы и Возможности для Будущего Поколения**</w:t>
        <w:br/>
        <w:br/>
        <w:t>*   Необходимость развития новых навыков и компетенций.</w:t>
        <w:br/>
        <w:t xml:space="preserve">    *   Рост спроса на специалистов в области цифровых технологий.</w:t>
        <w:br/>
        <w:t xml:space="preserve">    *   Возобновляемая энергетика.</w:t>
        <w:br/>
        <w:t xml:space="preserve">    *   Углеродный менеджмент.</w:t>
        <w:br/>
        <w:t>*   Переосмысление роли и ответственности отрасли.</w:t>
        <w:br/>
        <w:t xml:space="preserve">    *   Повышение прозрачности и отчетности.</w:t>
        <w:br/>
        <w:t xml:space="preserve">    *   Учет интересов всех заинтересованных сторон.</w:t>
        <w:br/>
        <w:t>*   Возможность внести вклад в решение глобальных проблем.</w:t>
        <w:br/>
        <w:t xml:space="preserve">    *   Снижение выбросов.</w:t>
        <w:br/>
        <w:t xml:space="preserve">    *   Обеспечение энергетической безопасности.</w:t>
        <w:br/>
        <w:t xml:space="preserve">    *   Развитие новых технологий.</w:t>
        <w:br/>
        <w:t>*   Создание новых рабочих мест и возможностей для бизнеса.</w:t>
        <w:br/>
        <w:t xml:space="preserve">    *   Развитие возобновляемой энергетики.</w:t>
        <w:br/>
        <w:t xml:space="preserve">    *   Производство экологически чистых продуктов.</w:t>
        <w:br/>
        <w:t xml:space="preserve">    *   Предоставление услуг в области углеродного менеджмента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Начнем с первого раздела: **Глобальные Тренды, Влияющие на Отрасль.**</w:t>
      </w:r>
    </w:p>
    <w:p>
      <w:pPr>
        <w:pStyle w:val="ListBullet"/>
      </w:pPr>
      <w:r>
        <w:t>**I. Глобальные Тренды, Влияющие на Отрасль:**</w:t>
      </w:r>
    </w:p>
    <w:p>
      <w:pPr>
        <w:pStyle w:val="ListBullet"/>
      </w:pPr>
      <w:r>
        <w:t>*   **Аргумент:** Растущая роль ESG-факторов (Environmental, Social, Governance).</w:t>
      </w:r>
    </w:p>
    <w:p>
      <w:pPr>
        <w:pStyle w:val="ListBullet"/>
      </w:pPr>
      <w:r>
        <w:t>*   **Подтверждение:** Инвесторы все больше ориентируются на компании с высоким рейтингом ESG, что влияет на доступность капитала для нефтегазовых компаний.</w:t>
      </w:r>
    </w:p>
    <w:p>
      <w:pPr>
        <w:pStyle w:val="ListBullet"/>
      </w:pPr>
      <w:r>
        <w:t>*   **Аргумент:** Геополитическая фрагментация и решоринг энергетических ресурсов.</w:t>
      </w:r>
    </w:p>
    <w:p>
      <w:pPr>
        <w:pStyle w:val="ListBullet"/>
      </w:pPr>
      <w:r>
        <w:t>*   **Подтверждение:**  Стремление стран к энергетической независимости приводит к пересмотру долгосрочных контрактов и поиску альтернативных поставщиков.</w:t>
      </w:r>
    </w:p>
    <w:p>
      <w:pPr>
        <w:pStyle w:val="ListBullet"/>
      </w:pPr>
      <w:r>
        <w:t>*   **Аргумент:** Цифровизация и интеграция данных в процессах принятия решений.</w:t>
      </w:r>
    </w:p>
    <w:p>
      <w:pPr>
        <w:pStyle w:val="ListBullet"/>
      </w:pPr>
      <w:r>
        <w:t>*   **Подтверждение:**  Использование больших данных, машинного обучения и искусственного интеллекта для оптимизации добычи, прогнозирования спроса и управления рисками.</w:t>
      </w:r>
    </w:p>
    <w:p>
      <w:pPr>
        <w:pStyle w:val="ListBullet"/>
      </w:pPr>
      <w:r>
        <w:t>*   **Аргумент:** Развитие водородной экономики как альтернативного энергоносителя.</w:t>
      </w:r>
    </w:p>
    <w:p>
      <w:pPr>
        <w:pStyle w:val="ListBullet"/>
      </w:pPr>
      <w:r>
        <w:t>*   **Подтверждение:**  Государственная поддержка, снижение стоимости производства водорода, развитие инфраструктуры для транспортировки и хранения.</w:t>
      </w:r>
    </w:p>
    <w:p>
      <w:pPr>
        <w:pStyle w:val="ListBullet"/>
      </w:pPr>
      <w:r>
        <w:t>*   **Аргумент:**  Растущая осознанность потребителей о влиянии добычи нефти и газа на окружающую среду.</w:t>
      </w:r>
    </w:p>
    <w:p>
      <w:pPr>
        <w:pStyle w:val="ListBullet"/>
      </w:pPr>
      <w:r>
        <w:t>*   **Подтверждение:**  Увеличение спроса на экологически чистые продукты и услуги, готовность платить больше за "зеленую" энергию.</w:t>
      </w:r>
    </w:p>
    <w:p>
      <w:pPr>
        <w:pStyle w:val="ListBullet"/>
      </w:pPr>
      <w:r>
        <w:t>Соответствует ли это требованиям? Готовы перейти к следующему разделу?</w:t>
      </w:r>
    </w:p>
    <w:p>
      <w:r>
        <w:br w:type="page"/>
      </w:r>
    </w:p>
    <w:p>
      <w:pPr>
        <w:pStyle w:val="Heading1"/>
      </w:pPr>
      <w:r>
        <w:t>Заключение:  Краткое повторение ключевых моментов, обзор будущих тенденций в цифровых технологиях для нефтепереработки, призыв к постоянному обучению и ресурсы для дальнейшего изучения.</w:t>
      </w:r>
    </w:p>
    <w:p>
      <w:r>
        <w:t>## Структура Заключения</w:t>
        <w:br/>
        <w:br/>
        <w:t>**I. Ключевые Выводы о Современном Состоянии Нефтегазовой Отрасли**</w:t>
        <w:br/>
        <w:br/>
        <w:t>*   Высокая зависимость мировой экономики от нефти и газа, несмотря на растущее развитие альтернативных источников энергии.</w:t>
        <w:br/>
        <w:t>*   Волатильность цен и геополитическая уязвимость отрасли.</w:t>
        <w:br/>
        <w:t>*   Растущее давление со стороны общества и правительств в отношении экологической устойчивости.</w:t>
        <w:br/>
        <w:t>*   Технологический прогресс как драйвер изменений: автоматизация, цифровизация, новые методы добычи.</w:t>
        <w:br/>
        <w:t>*   Неравномерное распределение ресурсов и экономических выгод.</w:t>
        <w:br/>
        <w:br/>
        <w:t>**II. Анализ Тенденций и Прогнозов на Будущее**</w:t>
        <w:br/>
        <w:br/>
        <w:t>*   Снижение спроса на нефть и газ в долгосрочной перспективе (при определенных условиях развития альтернативной энергетики).</w:t>
        <w:br/>
        <w:t>*   Переход к более децентрализованным и гибким энергетическим системам.</w:t>
        <w:br/>
        <w:t>*   Растущая роль возобновляемых источников энергии и водорода.</w:t>
        <w:br/>
        <w:t>*   Изменение структуры потребления: переориентация на специализированные нефтепродукты.</w:t>
        <w:br/>
        <w:t>*   Геополитические изменения, связанные с перераспределением энергетических ресурсов.</w:t>
        <w:br/>
        <w:br/>
        <w:t>**III.  Вызовы и Риски для Отрасли**</w:t>
        <w:br/>
        <w:br/>
        <w:t>*   Недостаточные инвестиции в долгосрочные проекты из-за краткосрочных перспектив.</w:t>
        <w:br/>
        <w:t>*   Высокие затраты на адаптацию к новым технологиям и нормативным требованиям.</w:t>
        <w:br/>
        <w:t>*   Отсутствие квалифицированных кадров для работы в условиях цифровой трансформации.</w:t>
        <w:br/>
        <w:t>*   Повышение рисков, связанных с климатическими изменениями (экстремальные погодные условия, затопление месторождений).</w:t>
        <w:br/>
        <w:t>*   Общественное неприятие новых проектов добычи и транспортировки.</w:t>
        <w:br/>
        <w:br/>
        <w:t>**IV. Возможности для Роста и Инноваций**</w:t>
        <w:br/>
        <w:br/>
        <w:t>*   Разработка и внедрение новых технологий улавливания и хранения углерода (CCS).</w:t>
        <w:br/>
        <w:t>*   Повышение эффективности существующих месторождений.</w:t>
        <w:br/>
        <w:t>*   Диверсификация бизнеса за счет развития новых направлений (например, производство водорода).</w:t>
        <w:br/>
        <w:t>*   Укрепление сотрудничества и создание партнерств с другими компаниями.</w:t>
        <w:br/>
        <w:t>*   Привлечение инвестиций в проекты, направленные на снижение выбросов и повышение экологической устойчивости.</w:t>
        <w:br/>
        <w:br/>
        <w:t>**V. Рекомендации для Различных Заинтересованных Сторон**</w:t>
        <w:br/>
        <w:br/>
        <w:t>*   **Нефтегазовые компании:** Инвестировать в диверсификацию бизнеса и инновации, развивать культуру экологической ответственности.</w:t>
        <w:br/>
        <w:t>*   **Правительства:** Создавать предсказуемую и благоприятную регуляторную среду, стимулировать инвестиции в возобновляемые источники энергии и снижение выбросов.</w:t>
        <w:br/>
        <w:t>*   **Инвесторы:** Учитывать экологические, социальные и управленческие (ESG) факторы при принятии инвестиционных решений.</w:t>
        <w:br/>
        <w:t>*   **Научное сообщество:** Продолжать исследования в области новых технологий добычи и использования углеводородов, а также разрабатывать решения для снижения негативного воздействия на окружающую среду.</w:t>
        <w:br/>
        <w:t>*   **Будущие поколения специалистов:** Развивать навыки и компетенции, необходимые для работы в условиях цифровой трансформации и зеленой экономики.</w:t>
        <w:br/>
        <w:br/>
        <w:t>**VI. Заключительные Мысли**</w:t>
        <w:br/>
        <w:br/>
        <w:t>*   Нефтегазовая отрасль находится на перепутье, стоящая перед необходимостью трансформации и адаптации к меняющимся условиям.</w:t>
        <w:br/>
        <w:t>*   Устойчивость и будущее отрасли будут зависеть от способности к инновациям, сотрудничеству и ответственному подходу к использованию природных ресурсов.</w:t>
        <w:br/>
        <w:t>*   Нефтегазовая отрасль может и должна внести вклад в решение глобальных проблем, таких как изменение климата и обеспечение энергетической безопасности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, укладывающихся в структуру заключения:</w:t>
      </w:r>
    </w:p>
    <w:p>
      <w:pPr>
        <w:pStyle w:val="ListBullet"/>
      </w:pPr>
      <w:r>
        <w:t>**I. Ключевые Выводы о Современном Состоянии Нефтегазовой Отрасли**</w:t>
      </w:r>
    </w:p>
    <w:p>
      <w:pPr>
        <w:pStyle w:val="ListBullet"/>
      </w:pPr>
      <w:r>
        <w:t>*   Идея:  Влияние санкций и геополитической нестабильности усилило волатильность цен и нарушило цепочки поставок, демонстрируя уязвимость отрасли.</w:t>
      </w:r>
    </w:p>
    <w:p>
      <w:pPr>
        <w:pStyle w:val="ListBullet"/>
      </w:pPr>
      <w:r>
        <w:t>*   Идея:  Несмотря на рост возобновляемых источников энергии, транспортный сектор по-прежнему сильно зависит от нефти, что сдерживает быстрый переход.</w:t>
      </w:r>
    </w:p>
    <w:p>
      <w:pPr>
        <w:pStyle w:val="ListBullet"/>
      </w:pPr>
      <w:r>
        <w:t>*   Идея:  Переход на цифровые технологии открывает возможности для оптимизации процессов, но требует значительных инвестиций и обучения персонала.</w:t>
      </w:r>
    </w:p>
    <w:p>
      <w:pPr>
        <w:pStyle w:val="ListBullet"/>
      </w:pPr>
      <w:r>
        <w:t>**II. Анализ Тенденций и Прогнозов на Будущее**</w:t>
      </w:r>
    </w:p>
    <w:p>
      <w:pPr>
        <w:pStyle w:val="ListBullet"/>
      </w:pPr>
      <w:r>
        <w:t>*   Идея:  Увеличение спроса на "зеленый" водород может создать новые рынки для нефтегазовых компаний, обладающих опытом в обработке газов.</w:t>
      </w:r>
    </w:p>
    <w:p>
      <w:pPr>
        <w:pStyle w:val="ListBullet"/>
      </w:pPr>
      <w:r>
        <w:t>*   Идея:  Рост использования "синтетической нефти" (полученной из углекислого газа и водорода) может стать одним из способов снижения углеродного следа отрасли.</w:t>
      </w:r>
    </w:p>
    <w:p>
      <w:pPr>
        <w:pStyle w:val="ListBullet"/>
      </w:pPr>
      <w:r>
        <w:t>*   Идея:  Моделирование будущего спроса на углеводороды должно учитывать не только технические, но и социальные и политические факторы.</w:t>
      </w:r>
    </w:p>
    <w:p>
      <w:pPr>
        <w:pStyle w:val="ListBullet"/>
      </w:pPr>
      <w:r>
        <w:t>**III. Вызовы и Риски для Отрасли**</w:t>
      </w:r>
    </w:p>
    <w:p>
      <w:pPr>
        <w:pStyle w:val="ListBullet"/>
      </w:pPr>
      <w:r>
        <w:t>*   Идея:  Недостаток долгосрочных инвестиций ограничивает возможности для разработки новых технологий и проектов, необходимых для достижения углеродной нейтральности.</w:t>
      </w:r>
    </w:p>
    <w:p>
      <w:pPr>
        <w:pStyle w:val="ListBullet"/>
      </w:pPr>
      <w:r>
        <w:t>*   Идея:  Нормативные изменения, связанные с климатическими целями, могут значительно повысить операционные издержки для нефтегазовых компаний.</w:t>
      </w:r>
    </w:p>
    <w:p>
      <w:pPr>
        <w:pStyle w:val="ListBullet"/>
      </w:pPr>
      <w:r>
        <w:t>*   Идея:  Потеря доверия со стороны общественности может привести к затруднениям при получении разрешений на новые проекты.</w:t>
      </w:r>
    </w:p>
    <w:p>
      <w:pPr>
        <w:pStyle w:val="ListBullet"/>
      </w:pPr>
      <w:r>
        <w:t>**IV. Возможности для Роста и Инноваций**</w:t>
      </w:r>
    </w:p>
    <w:p>
      <w:pPr>
        <w:pStyle w:val="ListBullet"/>
      </w:pPr>
      <w:r>
        <w:t>*   Идея:  Партнерство с компаниями из других секторов (например, автомобильной или химической промышленности) может открыть новые рынки для нефтегазовых продуктов.</w:t>
      </w:r>
    </w:p>
    <w:p>
      <w:pPr>
        <w:pStyle w:val="ListBullet"/>
      </w:pPr>
      <w:r>
        <w:t>*   Идея:  Разработка технологий улавливания углерода непосредственно из воздуха (DAC) может стать новым источником дохода для отрасли.</w:t>
      </w:r>
    </w:p>
    <w:p>
      <w:pPr>
        <w:pStyle w:val="ListBullet"/>
      </w:pPr>
      <w:r>
        <w:t>*   Идея:  Инвестиции в геологоразведку, ориентированные на более экологичные и экономичные источники углеводородов, могут снизить риски.</w:t>
      </w:r>
    </w:p>
    <w:p>
      <w:pPr>
        <w:pStyle w:val="ListBullet"/>
      </w:pPr>
      <w:r>
        <w:t>**V. Рекомендации для Различных Заинтересованных Сторон**</w:t>
      </w:r>
    </w:p>
    <w:p>
      <w:pPr>
        <w:pStyle w:val="ListBullet"/>
      </w:pPr>
      <w:r>
        <w:t>*   Идея:  Нефтегазовые компании должны публиковать более прозрачные данные о выбросах и планах по их сокращению.</w:t>
      </w:r>
    </w:p>
    <w:p>
      <w:pPr>
        <w:pStyle w:val="ListBullet"/>
      </w:pPr>
      <w:r>
        <w:t>*   Идея:  Правительства должны стимулировать инновации в области улавливания и хранения углерода.</w:t>
      </w:r>
    </w:p>
    <w:p>
      <w:pPr>
        <w:pStyle w:val="ListBullet"/>
      </w:pPr>
      <w:r>
        <w:t>*   Идея:  Инвесторы должны учитывать ESG-факторы при оценке рисков и возможностей в нефтегазовом секторе.</w:t>
      </w:r>
    </w:p>
    <w:p>
      <w:pPr>
        <w:pStyle w:val="ListBullet"/>
      </w:pPr>
      <w:r>
        <w:t>**VI. Заключительные Мысли**</w:t>
      </w:r>
    </w:p>
    <w:p>
      <w:pPr>
        <w:pStyle w:val="ListBullet"/>
      </w:pPr>
      <w:r>
        <w:t>*   Идея:  Нефтегазовая отрасль должна переосмыслить свою роль в мировом энергетическом балансе и стремиться к устойчивому развитию.</w:t>
      </w:r>
    </w:p>
    <w:p>
      <w:pPr>
        <w:pStyle w:val="ListBullet"/>
      </w:pPr>
      <w:r>
        <w:t>*   Идея:  Будущее отрасли зависит от способности адаптироваться к новым реалиям и активно участвовать в решении глобальных пробле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